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0F64E" w14:textId="77777777" w:rsidR="00327100" w:rsidRPr="00CD6F45" w:rsidRDefault="00327100" w:rsidP="00A97117">
      <w:pPr>
        <w:rPr>
          <w:rFonts w:ascii="Source Sans Pro Light" w:hAnsi="Source Sans Pro Light"/>
          <w:color w:val="000000"/>
          <w:sz w:val="22"/>
          <w:szCs w:val="22"/>
        </w:rPr>
      </w:pPr>
    </w:p>
    <w:p w14:paraId="6B25E3FA" w14:textId="77777777" w:rsidR="00327100" w:rsidRPr="00CD6F45" w:rsidRDefault="00327100" w:rsidP="00A97117">
      <w:pPr>
        <w:rPr>
          <w:rFonts w:ascii="Source Sans Pro Light" w:hAnsi="Source Sans Pro Light"/>
          <w:color w:val="000000"/>
          <w:sz w:val="22"/>
          <w:szCs w:val="22"/>
        </w:rPr>
      </w:pPr>
    </w:p>
    <w:p w14:paraId="7589026C" w14:textId="79771A1E" w:rsidR="00E46E14" w:rsidRPr="00E46E14" w:rsidRDefault="009503F0" w:rsidP="00327100">
      <w:pPr>
        <w:jc w:val="center"/>
        <w:rPr>
          <w:rFonts w:ascii="Source Sans Pro" w:hAnsi="Source Sans Pro"/>
          <w:i/>
          <w:color w:val="000000"/>
          <w:sz w:val="22"/>
          <w:szCs w:val="22"/>
        </w:rPr>
      </w:pPr>
      <w:r>
        <w:rPr>
          <w:rFonts w:ascii="Source Sans Pro" w:hAnsi="Source Sans Pro"/>
          <w:i/>
          <w:color w:val="000000"/>
          <w:sz w:val="22"/>
          <w:szCs w:val="22"/>
        </w:rPr>
        <w:t xml:space="preserve">Conceal/ </w:t>
      </w:r>
      <w:r w:rsidR="00E46E14" w:rsidRPr="00E46E14">
        <w:rPr>
          <w:rFonts w:ascii="Source Sans Pro" w:hAnsi="Source Sans Pro"/>
          <w:i/>
          <w:color w:val="000000"/>
          <w:sz w:val="22"/>
          <w:szCs w:val="22"/>
        </w:rPr>
        <w:t xml:space="preserve">Reveal: </w:t>
      </w:r>
    </w:p>
    <w:p w14:paraId="084CFAB8" w14:textId="1CEF3FE7" w:rsidR="00E46E14" w:rsidRPr="00E46E14" w:rsidRDefault="00E46E14" w:rsidP="00327100">
      <w:pPr>
        <w:jc w:val="center"/>
        <w:rPr>
          <w:rFonts w:ascii="Source Sans Pro" w:hAnsi="Source Sans Pro"/>
          <w:i/>
          <w:color w:val="000000"/>
          <w:sz w:val="22"/>
          <w:szCs w:val="22"/>
        </w:rPr>
      </w:pPr>
      <w:r w:rsidRPr="00E46E14">
        <w:rPr>
          <w:rFonts w:ascii="Source Sans Pro" w:hAnsi="Source Sans Pro"/>
          <w:i/>
          <w:color w:val="000000"/>
          <w:sz w:val="22"/>
          <w:szCs w:val="22"/>
        </w:rPr>
        <w:t>New Work from the Faculty of the College of Visual and Performing Arts</w:t>
      </w:r>
    </w:p>
    <w:p w14:paraId="27A7DF43" w14:textId="6001DE44" w:rsidR="00327100" w:rsidRPr="00CD6F45" w:rsidRDefault="00327100" w:rsidP="00327100">
      <w:pPr>
        <w:jc w:val="center"/>
        <w:rPr>
          <w:rFonts w:ascii="Source Sans Pro Light" w:hAnsi="Source Sans Pro Light"/>
          <w:i/>
          <w:color w:val="000000"/>
          <w:sz w:val="22"/>
          <w:szCs w:val="22"/>
        </w:rPr>
      </w:pPr>
    </w:p>
    <w:p w14:paraId="0A6BC128" w14:textId="1FD1D633" w:rsidR="005934CF" w:rsidRPr="00CD6F45" w:rsidRDefault="00AF531C" w:rsidP="000E40AA">
      <w:pPr>
        <w:rPr>
          <w:rFonts w:ascii="Source Sans Pro Light" w:hAnsi="Source Sans Pro Light" w:cs="Courier New"/>
          <w:sz w:val="22"/>
          <w:szCs w:val="22"/>
        </w:rPr>
      </w:pPr>
      <w:r w:rsidRPr="00CD6F45">
        <w:rPr>
          <w:rFonts w:ascii="Source Sans Pro Light" w:hAnsi="Source Sans Pro Light"/>
          <w:color w:val="000000"/>
          <w:sz w:val="22"/>
          <w:szCs w:val="22"/>
        </w:rPr>
        <w:t xml:space="preserve"> </w:t>
      </w:r>
      <w:r w:rsidR="005934CF" w:rsidRPr="00CD6F45">
        <w:rPr>
          <w:rFonts w:ascii="Source Sans Pro Light" w:hAnsi="Source Sans Pro Light" w:cs="Courier New"/>
          <w:sz w:val="22"/>
          <w:szCs w:val="22"/>
        </w:rPr>
        <w:t>Exhibition Checklist</w:t>
      </w:r>
    </w:p>
    <w:p w14:paraId="62DDD633" w14:textId="77777777" w:rsidR="005934CF" w:rsidRPr="00CD6F45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736F44FB" w14:textId="0A75A79C" w:rsidR="005934CF" w:rsidRPr="00CD6F45" w:rsidRDefault="00204BFA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Organize</w:t>
      </w:r>
      <w:r w:rsidR="005934CF" w:rsidRPr="00CD6F45">
        <w:rPr>
          <w:rFonts w:ascii="Source Sans Pro Light" w:hAnsi="Source Sans Pro Light" w:cs="Courier New"/>
          <w:sz w:val="22"/>
          <w:szCs w:val="22"/>
        </w:rPr>
        <w:t xml:space="preserve">r: </w:t>
      </w:r>
      <w:r w:rsidR="00327100" w:rsidRPr="00CD6F45">
        <w:rPr>
          <w:rFonts w:ascii="Source Sans Pro Light" w:hAnsi="Source Sans Pro Light" w:cs="Courier New"/>
          <w:sz w:val="22"/>
          <w:szCs w:val="22"/>
        </w:rPr>
        <w:t xml:space="preserve"> </w:t>
      </w:r>
      <w:r>
        <w:rPr>
          <w:rFonts w:ascii="Source Sans Pro Light" w:hAnsi="Source Sans Pro Light" w:cs="Courier New"/>
          <w:sz w:val="22"/>
          <w:szCs w:val="22"/>
        </w:rPr>
        <w:t>Andrew Saluti</w:t>
      </w:r>
    </w:p>
    <w:p w14:paraId="0EB644F3" w14:textId="51CAB00D" w:rsidR="005934CF" w:rsidRPr="00CD6F45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CD6F45">
        <w:rPr>
          <w:rFonts w:ascii="Source Sans Pro Light" w:hAnsi="Source Sans Pro Light" w:cs="Courier New"/>
          <w:sz w:val="22"/>
          <w:szCs w:val="22"/>
        </w:rPr>
        <w:t xml:space="preserve">Venue: </w:t>
      </w:r>
      <w:r w:rsidR="00327100" w:rsidRPr="00CD6F45">
        <w:rPr>
          <w:rFonts w:ascii="Source Sans Pro Light" w:hAnsi="Source Sans Pro Light" w:cs="Courier New"/>
          <w:sz w:val="22"/>
          <w:szCs w:val="22"/>
        </w:rPr>
        <w:t>Syracuse University Art Galleries</w:t>
      </w:r>
    </w:p>
    <w:p w14:paraId="017FEA2F" w14:textId="611A56C0" w:rsidR="005934CF" w:rsidRPr="00CD6F45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CD6F45">
        <w:rPr>
          <w:rFonts w:ascii="Source Sans Pro Light" w:hAnsi="Source Sans Pro Light" w:cs="Courier New"/>
          <w:sz w:val="22"/>
          <w:szCs w:val="22"/>
        </w:rPr>
        <w:t xml:space="preserve">Exhibition Dates: </w:t>
      </w:r>
      <w:r w:rsidR="00327100" w:rsidRPr="00CD6F45">
        <w:rPr>
          <w:rFonts w:ascii="Source Sans Pro Light" w:hAnsi="Source Sans Pro Light" w:cs="Courier New"/>
          <w:sz w:val="22"/>
          <w:szCs w:val="22"/>
        </w:rPr>
        <w:t>November 6, 2014- January 18, 2015</w:t>
      </w:r>
    </w:p>
    <w:p w14:paraId="6449A5B3" w14:textId="0B618759" w:rsidR="00327100" w:rsidRPr="00CD6F45" w:rsidRDefault="00327100" w:rsidP="0032710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SHARIF BEY</w:t>
      </w:r>
    </w:p>
    <w:p w14:paraId="7866C055" w14:textId="7CBE3327" w:rsidR="00327100" w:rsidRPr="00CD6F45" w:rsidRDefault="00327100" w:rsidP="0032710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American, b. 1974 </w:t>
      </w:r>
    </w:p>
    <w:p w14:paraId="27BD576E" w14:textId="77777777" w:rsidR="00327100" w:rsidRPr="00CD6F45" w:rsidRDefault="00327100" w:rsidP="0032710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D71C28B" w14:textId="77777777" w:rsidR="007F74CA" w:rsidRPr="00CD6F45" w:rsidRDefault="007F74CA" w:rsidP="007F74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Bone Handle</w:t>
      </w:r>
      <w:r w:rsidRPr="00CD6F45">
        <w:rPr>
          <w:rFonts w:ascii="Source Sans Pro Light" w:hAnsi="Source Sans Pro Light"/>
          <w:sz w:val="22"/>
          <w:szCs w:val="22"/>
        </w:rPr>
        <w:t>, 2014</w:t>
      </w:r>
    </w:p>
    <w:p w14:paraId="6041160D" w14:textId="77777777" w:rsidR="007F74CA" w:rsidRPr="00CD6F45" w:rsidRDefault="007F74CA" w:rsidP="007F74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vitreous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china, mixed media </w:t>
      </w:r>
    </w:p>
    <w:p w14:paraId="3BF7DC78" w14:textId="77777777" w:rsidR="007F74CA" w:rsidRPr="00CD6F45" w:rsidRDefault="007F74CA" w:rsidP="007F74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2 x 22 x 2 1/2 inches  </w:t>
      </w:r>
    </w:p>
    <w:p w14:paraId="6E8C0A3D" w14:textId="77777777" w:rsidR="007F74CA" w:rsidRPr="00CD6F45" w:rsidRDefault="007F74CA" w:rsidP="0032710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18ED63D5" w14:textId="5013163A" w:rsidR="00327100" w:rsidRPr="00CD6F45" w:rsidRDefault="00327100" w:rsidP="0032710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Copper Bird</w:t>
      </w:r>
      <w:r w:rsidR="000E40AA">
        <w:rPr>
          <w:rFonts w:ascii="Source Sans Pro Light" w:hAnsi="Source Sans Pro Light"/>
          <w:i/>
          <w:sz w:val="22"/>
          <w:szCs w:val="22"/>
        </w:rPr>
        <w:t xml:space="preserve"> I</w:t>
      </w:r>
      <w:r w:rsidRPr="00CD6F45">
        <w:rPr>
          <w:rFonts w:ascii="Source Sans Pro Light" w:hAnsi="Source Sans Pro Light"/>
          <w:sz w:val="22"/>
          <w:szCs w:val="22"/>
        </w:rPr>
        <w:t>, 2011</w:t>
      </w:r>
    </w:p>
    <w:p w14:paraId="661BAC08" w14:textId="6877BADD" w:rsidR="00327100" w:rsidRPr="00CD6F45" w:rsidRDefault="00327100" w:rsidP="0032710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earthenware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, mixed media </w:t>
      </w:r>
    </w:p>
    <w:p w14:paraId="4EA39DF3" w14:textId="56C736A9" w:rsidR="00327100" w:rsidRPr="00CD6F45" w:rsidRDefault="00327100" w:rsidP="0032710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16 x 16 x 4 inches </w:t>
      </w:r>
    </w:p>
    <w:p w14:paraId="75EF5475" w14:textId="77777777" w:rsidR="00327100" w:rsidRDefault="00327100" w:rsidP="0032710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49F3809" w14:textId="77777777" w:rsidR="000E40AA" w:rsidRPr="000E40AA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0E40AA">
        <w:rPr>
          <w:rFonts w:ascii="Source Sans Pro Light" w:hAnsi="Source Sans Pro Light"/>
          <w:i/>
          <w:sz w:val="22"/>
          <w:szCs w:val="22"/>
        </w:rPr>
        <w:t>Copper Bird II</w:t>
      </w:r>
      <w:r w:rsidRPr="000E40AA">
        <w:rPr>
          <w:rFonts w:ascii="Source Sans Pro Light" w:hAnsi="Source Sans Pro Light"/>
          <w:sz w:val="22"/>
          <w:szCs w:val="22"/>
        </w:rPr>
        <w:t>, 2011</w:t>
      </w:r>
    </w:p>
    <w:p w14:paraId="7B359765" w14:textId="77777777" w:rsidR="000E40AA" w:rsidRPr="000E40AA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0E40AA">
        <w:rPr>
          <w:rFonts w:ascii="Source Sans Pro Light" w:hAnsi="Source Sans Pro Light"/>
          <w:sz w:val="22"/>
          <w:szCs w:val="22"/>
        </w:rPr>
        <w:t>earthenware</w:t>
      </w:r>
      <w:proofErr w:type="gramEnd"/>
      <w:r w:rsidRPr="000E40AA">
        <w:rPr>
          <w:rFonts w:ascii="Source Sans Pro Light" w:hAnsi="Source Sans Pro Light"/>
          <w:sz w:val="22"/>
          <w:szCs w:val="22"/>
        </w:rPr>
        <w:t>, mixed media</w:t>
      </w:r>
    </w:p>
    <w:p w14:paraId="074895A7" w14:textId="51FDEDA2" w:rsidR="000E40AA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0E40AA">
        <w:rPr>
          <w:rFonts w:ascii="Source Sans Pro Light" w:hAnsi="Source Sans Pro Light"/>
          <w:sz w:val="22"/>
          <w:szCs w:val="22"/>
        </w:rPr>
        <w:t>16 x 16 x 4 inches</w:t>
      </w:r>
    </w:p>
    <w:p w14:paraId="27E3F425" w14:textId="77777777" w:rsidR="000E40AA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CDCDBA8" w14:textId="77777777" w:rsidR="000E40AA" w:rsidRPr="000E40AA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0E40AA">
        <w:rPr>
          <w:rFonts w:ascii="Source Sans Pro Light" w:hAnsi="Source Sans Pro Light"/>
          <w:i/>
          <w:sz w:val="22"/>
          <w:szCs w:val="22"/>
        </w:rPr>
        <w:t>Gather</w:t>
      </w:r>
      <w:r w:rsidRPr="000E40AA">
        <w:rPr>
          <w:rFonts w:ascii="Source Sans Pro Light" w:hAnsi="Source Sans Pro Light"/>
          <w:sz w:val="22"/>
          <w:szCs w:val="22"/>
        </w:rPr>
        <w:t>, 2014</w:t>
      </w:r>
    </w:p>
    <w:p w14:paraId="4FE399B1" w14:textId="77777777" w:rsidR="000E40AA" w:rsidRPr="000E40AA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0E40AA">
        <w:rPr>
          <w:rFonts w:ascii="Source Sans Pro Light" w:hAnsi="Source Sans Pro Light"/>
          <w:sz w:val="22"/>
          <w:szCs w:val="22"/>
        </w:rPr>
        <w:t>vitreous</w:t>
      </w:r>
      <w:proofErr w:type="gramEnd"/>
      <w:r w:rsidRPr="000E40AA">
        <w:rPr>
          <w:rFonts w:ascii="Source Sans Pro Light" w:hAnsi="Source Sans Pro Light"/>
          <w:sz w:val="22"/>
          <w:szCs w:val="22"/>
        </w:rPr>
        <w:t xml:space="preserve"> china, mixed media</w:t>
      </w:r>
    </w:p>
    <w:p w14:paraId="6F19F0DA" w14:textId="698BF716" w:rsidR="000E40AA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0E40AA">
        <w:rPr>
          <w:rFonts w:ascii="Source Sans Pro Light" w:hAnsi="Source Sans Pro Light"/>
          <w:sz w:val="22"/>
          <w:szCs w:val="22"/>
        </w:rPr>
        <w:t>16 x 16 x 4 inches</w:t>
      </w:r>
    </w:p>
    <w:p w14:paraId="15924814" w14:textId="77777777" w:rsidR="000E40AA" w:rsidRPr="00CD6F45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309E122" w14:textId="77777777" w:rsidR="00327100" w:rsidRPr="00CD6F45" w:rsidRDefault="00327100" w:rsidP="0032710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Ripened Banana</w:t>
      </w:r>
      <w:r w:rsidRPr="00CD6F45">
        <w:rPr>
          <w:rFonts w:ascii="Source Sans Pro Light" w:hAnsi="Source Sans Pro Light"/>
          <w:sz w:val="22"/>
          <w:szCs w:val="22"/>
        </w:rPr>
        <w:t>, 2014</w:t>
      </w:r>
    </w:p>
    <w:p w14:paraId="3D0EA84C" w14:textId="363DFE46" w:rsidR="00327100" w:rsidRPr="00CD6F45" w:rsidRDefault="007F74CA" w:rsidP="0032710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v</w:t>
      </w:r>
      <w:r w:rsidR="00327100" w:rsidRPr="00CD6F45">
        <w:rPr>
          <w:rFonts w:ascii="Source Sans Pro Light" w:hAnsi="Source Sans Pro Light"/>
          <w:sz w:val="22"/>
          <w:szCs w:val="22"/>
        </w:rPr>
        <w:t>itreous</w:t>
      </w:r>
      <w:proofErr w:type="gramEnd"/>
      <w:r w:rsidR="00327100" w:rsidRPr="00CD6F45">
        <w:rPr>
          <w:rFonts w:ascii="Source Sans Pro Light" w:hAnsi="Source Sans Pro Light"/>
          <w:sz w:val="22"/>
          <w:szCs w:val="22"/>
        </w:rPr>
        <w:t xml:space="preserve"> </w:t>
      </w:r>
      <w:r w:rsidRPr="00CD6F45">
        <w:rPr>
          <w:rFonts w:ascii="Source Sans Pro Light" w:hAnsi="Source Sans Pro Light"/>
          <w:sz w:val="22"/>
          <w:szCs w:val="22"/>
        </w:rPr>
        <w:t>c</w:t>
      </w:r>
      <w:r w:rsidR="00327100" w:rsidRPr="00CD6F45">
        <w:rPr>
          <w:rFonts w:ascii="Source Sans Pro Light" w:hAnsi="Source Sans Pro Light"/>
          <w:sz w:val="22"/>
          <w:szCs w:val="22"/>
        </w:rPr>
        <w:t>hina</w:t>
      </w:r>
      <w:r w:rsidRPr="00CD6F45">
        <w:rPr>
          <w:rFonts w:ascii="Source Sans Pro Light" w:hAnsi="Source Sans Pro Light"/>
          <w:sz w:val="22"/>
          <w:szCs w:val="22"/>
        </w:rPr>
        <w:t>, mixed m</w:t>
      </w:r>
      <w:r w:rsidR="00327100" w:rsidRPr="00CD6F45">
        <w:rPr>
          <w:rFonts w:ascii="Source Sans Pro Light" w:hAnsi="Source Sans Pro Light"/>
          <w:sz w:val="22"/>
          <w:szCs w:val="22"/>
        </w:rPr>
        <w:t xml:space="preserve">edia </w:t>
      </w:r>
    </w:p>
    <w:p w14:paraId="26F43968" w14:textId="2677D1F4" w:rsidR="00327100" w:rsidRPr="00CD6F45" w:rsidRDefault="007F74CA" w:rsidP="0032710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33 x 29 x 2 1/2 inches </w:t>
      </w:r>
    </w:p>
    <w:p w14:paraId="3D72A8E7" w14:textId="77777777" w:rsidR="00327100" w:rsidRPr="00CD6F45" w:rsidRDefault="00327100" w:rsidP="0032710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E00962A" w14:textId="77777777" w:rsidR="00327100" w:rsidRPr="00CD6F45" w:rsidRDefault="00327100" w:rsidP="0032710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Troubled Bones</w:t>
      </w:r>
      <w:r w:rsidRPr="00CD6F45">
        <w:rPr>
          <w:rFonts w:ascii="Source Sans Pro Light" w:hAnsi="Source Sans Pro Light"/>
          <w:sz w:val="22"/>
          <w:szCs w:val="22"/>
        </w:rPr>
        <w:t>, 2014</w:t>
      </w:r>
    </w:p>
    <w:p w14:paraId="33ED33AE" w14:textId="77777777" w:rsidR="007F74CA" w:rsidRDefault="007F74CA" w:rsidP="0032710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vitreous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china, mixed media </w:t>
      </w:r>
    </w:p>
    <w:p w14:paraId="3992F463" w14:textId="55B65B4C" w:rsidR="000E40AA" w:rsidRPr="00CD6F45" w:rsidRDefault="000E40AA" w:rsidP="0032710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dimensions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variable </w:t>
      </w:r>
    </w:p>
    <w:p w14:paraId="1F36BAC3" w14:textId="77777777" w:rsidR="00A671CA" w:rsidRDefault="00A671CA" w:rsidP="00E5339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3C6C7D3" w14:textId="07006395" w:rsidR="00AE230D" w:rsidRPr="00CD6F45" w:rsidRDefault="009D2332" w:rsidP="00AE230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TODD CONOVER</w:t>
      </w:r>
    </w:p>
    <w:p w14:paraId="18F43DD5" w14:textId="1C452C2D" w:rsidR="00AE230D" w:rsidRPr="00CD6F45" w:rsidRDefault="00AE230D" w:rsidP="00AE230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American, b. 1965</w:t>
      </w:r>
    </w:p>
    <w:p w14:paraId="5A2AD002" w14:textId="77777777" w:rsidR="00F71247" w:rsidRPr="00CD6F45" w:rsidRDefault="00F71247" w:rsidP="00AE230D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377ACFBE" w14:textId="77777777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Chain Mail in the Round and Leaf Form Necklace</w:t>
      </w:r>
      <w:r w:rsidRPr="00CD6F45">
        <w:rPr>
          <w:rFonts w:ascii="Source Sans Pro Light" w:hAnsi="Source Sans Pro Light"/>
          <w:sz w:val="22"/>
          <w:szCs w:val="22"/>
        </w:rPr>
        <w:t>, 2014</w:t>
      </w:r>
    </w:p>
    <w:p w14:paraId="7D807EE4" w14:textId="3F023082" w:rsidR="00F71247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copper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and sterling silver</w:t>
      </w:r>
    </w:p>
    <w:p w14:paraId="2D820086" w14:textId="063AB49A" w:rsidR="00D61F97" w:rsidRPr="00CD6F45" w:rsidRDefault="00D61F9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Chain: </w:t>
      </w:r>
      <w:r w:rsidRPr="00D61F97">
        <w:rPr>
          <w:rFonts w:ascii="Source Sans Pro Light" w:hAnsi="Source Sans Pro Light"/>
          <w:sz w:val="22"/>
          <w:szCs w:val="22"/>
        </w:rPr>
        <w:t>18</w:t>
      </w:r>
      <w:r>
        <w:rPr>
          <w:rFonts w:ascii="Source Sans Pro Light" w:hAnsi="Source Sans Pro Light"/>
          <w:sz w:val="22"/>
          <w:szCs w:val="22"/>
        </w:rPr>
        <w:t xml:space="preserve"> long x 1 inches diameter; </w:t>
      </w:r>
      <w:r w:rsidRPr="00D61F97">
        <w:rPr>
          <w:rFonts w:ascii="Source Sans Pro Light" w:hAnsi="Source Sans Pro Light"/>
          <w:sz w:val="22"/>
          <w:szCs w:val="22"/>
        </w:rPr>
        <w:t>pendant 4</w:t>
      </w:r>
      <w:r>
        <w:rPr>
          <w:rFonts w:ascii="Source Sans Pro Light" w:hAnsi="Source Sans Pro Light"/>
          <w:sz w:val="22"/>
          <w:szCs w:val="22"/>
        </w:rPr>
        <w:t xml:space="preserve"> </w:t>
      </w:r>
      <w:r w:rsidRPr="00D61F97">
        <w:rPr>
          <w:rFonts w:ascii="Source Sans Pro Light" w:hAnsi="Source Sans Pro Light"/>
          <w:sz w:val="22"/>
          <w:szCs w:val="22"/>
        </w:rPr>
        <w:t>x</w:t>
      </w:r>
      <w:r>
        <w:rPr>
          <w:rFonts w:ascii="Source Sans Pro Light" w:hAnsi="Source Sans Pro Light"/>
          <w:sz w:val="22"/>
          <w:szCs w:val="22"/>
        </w:rPr>
        <w:t xml:space="preserve"> 3 inches </w:t>
      </w:r>
    </w:p>
    <w:p w14:paraId="4590ECFC" w14:textId="77777777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Loaned from the collection of </w:t>
      </w:r>
      <w:proofErr w:type="spellStart"/>
      <w:r w:rsidRPr="00CD6F45">
        <w:rPr>
          <w:rFonts w:ascii="Source Sans Pro Light" w:hAnsi="Source Sans Pro Light"/>
          <w:sz w:val="22"/>
          <w:szCs w:val="22"/>
        </w:rPr>
        <w:t>Kendalia</w:t>
      </w:r>
      <w:proofErr w:type="spellEnd"/>
      <w:r w:rsidRPr="00CD6F45">
        <w:rPr>
          <w:rFonts w:ascii="Source Sans Pro Light" w:hAnsi="Source Sans Pro Light"/>
          <w:sz w:val="22"/>
          <w:szCs w:val="22"/>
        </w:rPr>
        <w:t xml:space="preserve"> Edelman</w:t>
      </w:r>
    </w:p>
    <w:p w14:paraId="373D3584" w14:textId="77777777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017223A" w14:textId="77777777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lastRenderedPageBreak/>
        <w:t>Cuff</w:t>
      </w:r>
      <w:r w:rsidRPr="00CD6F45">
        <w:rPr>
          <w:rFonts w:ascii="Source Sans Pro Light" w:hAnsi="Source Sans Pro Light"/>
          <w:sz w:val="22"/>
          <w:szCs w:val="22"/>
        </w:rPr>
        <w:t>, 2014</w:t>
      </w:r>
    </w:p>
    <w:p w14:paraId="35AF4F3E" w14:textId="16E576BB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textured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copper, freeform Oregon Picture Jasper cabochons</w:t>
      </w:r>
    </w:p>
    <w:p w14:paraId="5569F6DB" w14:textId="69B7C52F" w:rsidR="00F71247" w:rsidRDefault="00D61F9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7 1/2 x 2 1/4 inches </w:t>
      </w:r>
    </w:p>
    <w:p w14:paraId="5430A85C" w14:textId="77777777" w:rsidR="00D61F97" w:rsidRDefault="00D61F9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C6A3530" w14:textId="77777777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Decayed Collar</w:t>
      </w:r>
      <w:r w:rsidRPr="00CD6F45">
        <w:rPr>
          <w:rFonts w:ascii="Source Sans Pro Light" w:hAnsi="Source Sans Pro Light"/>
          <w:sz w:val="22"/>
          <w:szCs w:val="22"/>
        </w:rPr>
        <w:t>, 2014</w:t>
      </w:r>
    </w:p>
    <w:p w14:paraId="2BA4AE6E" w14:textId="5F4E2299" w:rsidR="00F71247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copper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>, Japanese Enka patina</w:t>
      </w:r>
    </w:p>
    <w:p w14:paraId="4A148E44" w14:textId="62EB23A9" w:rsidR="00D61F97" w:rsidRPr="00CD6F45" w:rsidRDefault="00D61F9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9 x 7 1/2 inches </w:t>
      </w:r>
    </w:p>
    <w:p w14:paraId="53922671" w14:textId="77777777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1351AA7" w14:textId="77777777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Fold Formed “Pod” Necklace</w:t>
      </w:r>
      <w:r w:rsidRPr="00CD6F45">
        <w:rPr>
          <w:rFonts w:ascii="Source Sans Pro Light" w:hAnsi="Source Sans Pro Light"/>
          <w:sz w:val="22"/>
          <w:szCs w:val="22"/>
        </w:rPr>
        <w:t>, 2014</w:t>
      </w:r>
    </w:p>
    <w:p w14:paraId="3ED240E9" w14:textId="1D4C7B92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copper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>, glazed ceramic beads, gold leaf, leather</w:t>
      </w:r>
    </w:p>
    <w:p w14:paraId="71C3E73A" w14:textId="36FBBAC4" w:rsidR="00D61F97" w:rsidRDefault="00D61F9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61F97">
        <w:rPr>
          <w:rFonts w:ascii="Source Sans Pro Light" w:hAnsi="Source Sans Pro Light"/>
          <w:sz w:val="22"/>
          <w:szCs w:val="22"/>
        </w:rPr>
        <w:t>23” length</w:t>
      </w:r>
      <w:r>
        <w:rPr>
          <w:rFonts w:ascii="Source Sans Pro Light" w:hAnsi="Source Sans Pro Light"/>
          <w:sz w:val="22"/>
          <w:szCs w:val="22"/>
        </w:rPr>
        <w:t>;</w:t>
      </w:r>
      <w:r w:rsidRPr="00D61F97">
        <w:rPr>
          <w:rFonts w:ascii="Source Sans Pro Light" w:hAnsi="Source Sans Pro Light"/>
          <w:sz w:val="22"/>
          <w:szCs w:val="22"/>
        </w:rPr>
        <w:t xml:space="preserve"> pods 3</w:t>
      </w:r>
      <w:r>
        <w:rPr>
          <w:rFonts w:ascii="Source Sans Pro Light" w:hAnsi="Source Sans Pro Light"/>
          <w:sz w:val="22"/>
          <w:szCs w:val="22"/>
        </w:rPr>
        <w:t xml:space="preserve"> x 3/4 inches </w:t>
      </w:r>
    </w:p>
    <w:p w14:paraId="00AC0184" w14:textId="77777777" w:rsidR="00D61F97" w:rsidRPr="00CD6F45" w:rsidRDefault="00D61F9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233C58B" w14:textId="77777777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Fold Formed Whiplash Pendant</w:t>
      </w:r>
      <w:r w:rsidRPr="00CD6F45">
        <w:rPr>
          <w:rFonts w:ascii="Source Sans Pro Light" w:hAnsi="Source Sans Pro Light"/>
          <w:sz w:val="22"/>
          <w:szCs w:val="22"/>
        </w:rPr>
        <w:t>, 2014</w:t>
      </w:r>
    </w:p>
    <w:p w14:paraId="64D04E4B" w14:textId="272E5345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terling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silver, leather</w:t>
      </w:r>
    </w:p>
    <w:p w14:paraId="0AB5D8A1" w14:textId="77777777" w:rsidR="00D61F97" w:rsidRDefault="00D61F97" w:rsidP="00D61F9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3 1/2 x 1 3/4 inches </w:t>
      </w:r>
    </w:p>
    <w:p w14:paraId="423ACC50" w14:textId="77777777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EAC5FCE" w14:textId="77777777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Mixed Metal Sunflower Pendant</w:t>
      </w:r>
      <w:r w:rsidRPr="00CD6F45">
        <w:rPr>
          <w:rFonts w:ascii="Source Sans Pro Light" w:hAnsi="Source Sans Pro Light"/>
          <w:sz w:val="22"/>
          <w:szCs w:val="22"/>
        </w:rPr>
        <w:t>, 2014</w:t>
      </w:r>
    </w:p>
    <w:p w14:paraId="15E43EE6" w14:textId="77777777" w:rsidR="00F71247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terling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silver, brass, copper, freeform glass cabochon, leather</w:t>
      </w:r>
    </w:p>
    <w:p w14:paraId="7238C50C" w14:textId="08F4F437" w:rsidR="00D61F97" w:rsidRPr="00CD6F45" w:rsidRDefault="00D61F9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2 1/2 inches diameter </w:t>
      </w:r>
    </w:p>
    <w:p w14:paraId="72FCEA00" w14:textId="77777777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Loaned from the collection of </w:t>
      </w:r>
      <w:proofErr w:type="spellStart"/>
      <w:r w:rsidRPr="00CD6F45">
        <w:rPr>
          <w:rFonts w:ascii="Source Sans Pro Light" w:hAnsi="Source Sans Pro Light"/>
          <w:sz w:val="22"/>
          <w:szCs w:val="22"/>
        </w:rPr>
        <w:t>Kendalia</w:t>
      </w:r>
      <w:proofErr w:type="spellEnd"/>
      <w:r w:rsidRPr="00CD6F45">
        <w:rPr>
          <w:rFonts w:ascii="Source Sans Pro Light" w:hAnsi="Source Sans Pro Light"/>
          <w:sz w:val="22"/>
          <w:szCs w:val="22"/>
        </w:rPr>
        <w:t xml:space="preserve"> Edelman</w:t>
      </w:r>
    </w:p>
    <w:p w14:paraId="660AC0BA" w14:textId="77777777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67671DCB" w14:textId="77777777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 xml:space="preserve">Pierced Hinged Pendant, </w:t>
      </w:r>
      <w:r w:rsidRPr="00CD6F45">
        <w:rPr>
          <w:rFonts w:ascii="Source Sans Pro Light" w:hAnsi="Source Sans Pro Light"/>
          <w:sz w:val="22"/>
          <w:szCs w:val="22"/>
        </w:rPr>
        <w:t>2014</w:t>
      </w:r>
    </w:p>
    <w:p w14:paraId="79EEE4C3" w14:textId="77777777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copper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>, turquoise, bamboo, leather</w:t>
      </w:r>
    </w:p>
    <w:p w14:paraId="3849A63E" w14:textId="7C7B5E34" w:rsidR="00D61F97" w:rsidRDefault="00D61F9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5 x 3 inches </w:t>
      </w:r>
    </w:p>
    <w:p w14:paraId="722DEE6E" w14:textId="77777777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Loaned from the collection of </w:t>
      </w:r>
      <w:proofErr w:type="spellStart"/>
      <w:r w:rsidRPr="00CD6F45">
        <w:rPr>
          <w:rFonts w:ascii="Source Sans Pro Light" w:hAnsi="Source Sans Pro Light"/>
          <w:sz w:val="22"/>
          <w:szCs w:val="22"/>
        </w:rPr>
        <w:t>Kendalia</w:t>
      </w:r>
      <w:proofErr w:type="spellEnd"/>
      <w:r w:rsidRPr="00CD6F45">
        <w:rPr>
          <w:rFonts w:ascii="Source Sans Pro Light" w:hAnsi="Source Sans Pro Light"/>
          <w:sz w:val="22"/>
          <w:szCs w:val="22"/>
        </w:rPr>
        <w:t xml:space="preserve"> Edelman</w:t>
      </w:r>
    </w:p>
    <w:p w14:paraId="75AF2A4F" w14:textId="77777777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6CF4C514" w14:textId="28D9953E" w:rsidR="00AE230D" w:rsidRPr="00CD6F45" w:rsidRDefault="00AE230D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Three Strand Necklace</w:t>
      </w:r>
      <w:r w:rsidRPr="00CD6F45">
        <w:rPr>
          <w:rFonts w:ascii="Source Sans Pro Light" w:hAnsi="Source Sans Pro Light"/>
          <w:sz w:val="22"/>
          <w:szCs w:val="22"/>
        </w:rPr>
        <w:t>, 2014</w:t>
      </w:r>
    </w:p>
    <w:p w14:paraId="05399305" w14:textId="77777777" w:rsidR="00AE230D" w:rsidRPr="00CD6F45" w:rsidRDefault="00AE230D" w:rsidP="00AE230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terling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silver, bezel set freeform agate and jasper cabochons, glazed ceramic beads, leather</w:t>
      </w:r>
    </w:p>
    <w:p w14:paraId="5D68B8BE" w14:textId="219EF9F6" w:rsidR="00D61F97" w:rsidRDefault="00D61F97" w:rsidP="00AE230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61F97">
        <w:rPr>
          <w:rFonts w:ascii="Source Sans Pro Light" w:hAnsi="Source Sans Pro Light"/>
          <w:sz w:val="22"/>
          <w:szCs w:val="22"/>
        </w:rPr>
        <w:t>30</w:t>
      </w:r>
      <w:r>
        <w:rPr>
          <w:rFonts w:ascii="Source Sans Pro Light" w:hAnsi="Source Sans Pro Light"/>
          <w:sz w:val="22"/>
          <w:szCs w:val="22"/>
        </w:rPr>
        <w:t xml:space="preserve"> inches long; </w:t>
      </w:r>
      <w:r w:rsidRPr="00D61F97">
        <w:rPr>
          <w:rFonts w:ascii="Source Sans Pro Light" w:hAnsi="Source Sans Pro Light"/>
          <w:sz w:val="22"/>
          <w:szCs w:val="22"/>
        </w:rPr>
        <w:t>sterling silver leaves 3</w:t>
      </w:r>
      <w:r>
        <w:rPr>
          <w:rFonts w:ascii="Source Sans Pro Light" w:hAnsi="Source Sans Pro Light"/>
          <w:sz w:val="22"/>
          <w:szCs w:val="22"/>
        </w:rPr>
        <w:t xml:space="preserve"> </w:t>
      </w:r>
      <w:r w:rsidRPr="00D61F97">
        <w:rPr>
          <w:rFonts w:ascii="Source Sans Pro Light" w:hAnsi="Source Sans Pro Light"/>
          <w:sz w:val="22"/>
          <w:szCs w:val="22"/>
        </w:rPr>
        <w:t>x</w:t>
      </w:r>
      <w:r>
        <w:rPr>
          <w:rFonts w:ascii="Source Sans Pro Light" w:hAnsi="Source Sans Pro Light"/>
          <w:sz w:val="22"/>
          <w:szCs w:val="22"/>
        </w:rPr>
        <w:t xml:space="preserve"> </w:t>
      </w:r>
      <w:r w:rsidRPr="00D61F97">
        <w:rPr>
          <w:rFonts w:ascii="Source Sans Pro Light" w:hAnsi="Source Sans Pro Light"/>
          <w:sz w:val="22"/>
          <w:szCs w:val="22"/>
        </w:rPr>
        <w:t>1</w:t>
      </w:r>
      <w:r>
        <w:rPr>
          <w:rFonts w:ascii="Source Sans Pro Light" w:hAnsi="Source Sans Pro Light"/>
          <w:sz w:val="22"/>
          <w:szCs w:val="22"/>
        </w:rPr>
        <w:t xml:space="preserve"> inches </w:t>
      </w:r>
    </w:p>
    <w:p w14:paraId="1E8E0ADC" w14:textId="0CC9D8F2" w:rsidR="00AE230D" w:rsidRPr="00CD6F45" w:rsidRDefault="00AE230D" w:rsidP="00AE230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Loaned from the collection of </w:t>
      </w:r>
      <w:proofErr w:type="spellStart"/>
      <w:r w:rsidRPr="00CD6F45">
        <w:rPr>
          <w:rFonts w:ascii="Source Sans Pro Light" w:hAnsi="Source Sans Pro Light"/>
          <w:sz w:val="22"/>
          <w:szCs w:val="22"/>
        </w:rPr>
        <w:t>Kendalia</w:t>
      </w:r>
      <w:proofErr w:type="spellEnd"/>
      <w:r w:rsidRPr="00CD6F45">
        <w:rPr>
          <w:rFonts w:ascii="Source Sans Pro Light" w:hAnsi="Source Sans Pro Light"/>
          <w:sz w:val="22"/>
          <w:szCs w:val="22"/>
        </w:rPr>
        <w:t xml:space="preserve"> Edelman</w:t>
      </w:r>
    </w:p>
    <w:p w14:paraId="3E3F3D58" w14:textId="77777777" w:rsidR="00F71247" w:rsidRPr="00CD6F45" w:rsidRDefault="00F71247" w:rsidP="00AE230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4EAE5F1" w14:textId="14C2698B" w:rsidR="00C355BA" w:rsidRPr="00CD6F45" w:rsidRDefault="00C355BA" w:rsidP="00AE230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ROGER DEMUTH</w:t>
      </w:r>
    </w:p>
    <w:p w14:paraId="20DC7A60" w14:textId="66B17105" w:rsidR="00C355BA" w:rsidRPr="00CD6F45" w:rsidRDefault="00C355BA" w:rsidP="00AE230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American, b. 1948</w:t>
      </w:r>
    </w:p>
    <w:p w14:paraId="663535C8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25D154C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Astor Place, NYC</w:t>
      </w:r>
      <w:r w:rsidRPr="00CD6F45">
        <w:rPr>
          <w:rFonts w:ascii="Source Sans Pro Light" w:hAnsi="Source Sans Pro Light"/>
          <w:sz w:val="22"/>
          <w:szCs w:val="22"/>
        </w:rPr>
        <w:t xml:space="preserve">, 2013 </w:t>
      </w:r>
    </w:p>
    <w:p w14:paraId="6806BDB4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epia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and </w:t>
      </w:r>
      <w:proofErr w:type="spellStart"/>
      <w:r w:rsidRPr="00CD6F45">
        <w:rPr>
          <w:rFonts w:ascii="Source Sans Pro Light" w:hAnsi="Source Sans Pro Light"/>
          <w:sz w:val="22"/>
          <w:szCs w:val="22"/>
        </w:rPr>
        <w:t>india</w:t>
      </w:r>
      <w:proofErr w:type="spellEnd"/>
      <w:r w:rsidRPr="00CD6F45">
        <w:rPr>
          <w:rFonts w:ascii="Source Sans Pro Light" w:hAnsi="Source Sans Pro Light"/>
          <w:sz w:val="22"/>
          <w:szCs w:val="22"/>
        </w:rPr>
        <w:t xml:space="preserve"> ink, watercolor on Arches 300 wove paper</w:t>
      </w:r>
    </w:p>
    <w:p w14:paraId="65A88BF6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1 x 36 inches </w:t>
      </w:r>
    </w:p>
    <w:p w14:paraId="14D14354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2746D19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 xml:space="preserve">At the top of the hill, </w:t>
      </w:r>
      <w:proofErr w:type="spellStart"/>
      <w:r w:rsidRPr="00CD6F45">
        <w:rPr>
          <w:rFonts w:ascii="Source Sans Pro Light" w:hAnsi="Source Sans Pro Light"/>
          <w:i/>
          <w:sz w:val="22"/>
          <w:szCs w:val="22"/>
        </w:rPr>
        <w:t>Opporto</w:t>
      </w:r>
      <w:proofErr w:type="spellEnd"/>
      <w:r w:rsidRPr="00CD6F45">
        <w:rPr>
          <w:rFonts w:ascii="Source Sans Pro Light" w:hAnsi="Source Sans Pro Light"/>
          <w:i/>
          <w:sz w:val="22"/>
          <w:szCs w:val="22"/>
        </w:rPr>
        <w:t>, Portugal</w:t>
      </w:r>
      <w:r w:rsidRPr="00CD6F45">
        <w:rPr>
          <w:rFonts w:ascii="Source Sans Pro Light" w:hAnsi="Source Sans Pro Light"/>
          <w:sz w:val="22"/>
          <w:szCs w:val="22"/>
        </w:rPr>
        <w:t xml:space="preserve">, 2012 </w:t>
      </w:r>
    </w:p>
    <w:p w14:paraId="578A2F13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epia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and </w:t>
      </w:r>
      <w:proofErr w:type="spellStart"/>
      <w:r w:rsidRPr="00CD6F45">
        <w:rPr>
          <w:rFonts w:ascii="Source Sans Pro Light" w:hAnsi="Source Sans Pro Light"/>
          <w:sz w:val="22"/>
          <w:szCs w:val="22"/>
        </w:rPr>
        <w:t>india</w:t>
      </w:r>
      <w:proofErr w:type="spellEnd"/>
      <w:r w:rsidRPr="00CD6F45">
        <w:rPr>
          <w:rFonts w:ascii="Source Sans Pro Light" w:hAnsi="Source Sans Pro Light"/>
          <w:sz w:val="22"/>
          <w:szCs w:val="22"/>
        </w:rPr>
        <w:t xml:space="preserve"> ink, watercolor on Arches 300 wove paper</w:t>
      </w:r>
    </w:p>
    <w:p w14:paraId="6B3CC151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22 x 27 inches</w:t>
      </w:r>
    </w:p>
    <w:p w14:paraId="7B9A36CC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70E14E7C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spellStart"/>
      <w:r w:rsidRPr="00CD6F45">
        <w:rPr>
          <w:rFonts w:ascii="Source Sans Pro Light" w:hAnsi="Source Sans Pro Light"/>
          <w:i/>
          <w:sz w:val="22"/>
          <w:szCs w:val="22"/>
        </w:rPr>
        <w:t>Buci</w:t>
      </w:r>
      <w:proofErr w:type="spellEnd"/>
      <w:r w:rsidRPr="00CD6F45">
        <w:rPr>
          <w:rFonts w:ascii="Source Sans Pro Light" w:hAnsi="Source Sans Pro Light"/>
          <w:i/>
          <w:sz w:val="22"/>
          <w:szCs w:val="22"/>
        </w:rPr>
        <w:t xml:space="preserve"> News, Paris, France,</w:t>
      </w:r>
      <w:r w:rsidRPr="00CD6F45">
        <w:rPr>
          <w:rFonts w:ascii="Source Sans Pro Light" w:hAnsi="Source Sans Pro Light"/>
          <w:sz w:val="22"/>
          <w:szCs w:val="22"/>
        </w:rPr>
        <w:t xml:space="preserve"> 2014 </w:t>
      </w:r>
    </w:p>
    <w:p w14:paraId="0E8CE6FB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epia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and </w:t>
      </w:r>
      <w:proofErr w:type="spellStart"/>
      <w:r w:rsidRPr="00CD6F45">
        <w:rPr>
          <w:rFonts w:ascii="Source Sans Pro Light" w:hAnsi="Source Sans Pro Light"/>
          <w:sz w:val="22"/>
          <w:szCs w:val="22"/>
        </w:rPr>
        <w:t>india</w:t>
      </w:r>
      <w:proofErr w:type="spellEnd"/>
      <w:r w:rsidRPr="00CD6F45">
        <w:rPr>
          <w:rFonts w:ascii="Source Sans Pro Light" w:hAnsi="Source Sans Pro Light"/>
          <w:sz w:val="22"/>
          <w:szCs w:val="22"/>
        </w:rPr>
        <w:t xml:space="preserve"> ink, watercolor on Arches 300 wove paper</w:t>
      </w:r>
    </w:p>
    <w:p w14:paraId="4E85EF71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22 x 24 inches</w:t>
      </w:r>
    </w:p>
    <w:p w14:paraId="17D1962E" w14:textId="77777777" w:rsidR="00561089" w:rsidRPr="00CD6F45" w:rsidRDefault="00561089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ED8A8D4" w14:textId="6919F450" w:rsidR="00C355BA" w:rsidRPr="00CD6F45" w:rsidRDefault="00CC50DC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lastRenderedPageBreak/>
        <w:t>[</w:t>
      </w:r>
      <w:r w:rsidR="00C355BA" w:rsidRPr="00561089">
        <w:rPr>
          <w:rFonts w:ascii="Source Sans Pro Light" w:hAnsi="Source Sans Pro Light"/>
          <w:sz w:val="22"/>
          <w:szCs w:val="22"/>
        </w:rPr>
        <w:t>Clear traveling</w:t>
      </w:r>
      <w:r w:rsidR="00561089" w:rsidRPr="00561089">
        <w:rPr>
          <w:rFonts w:ascii="Source Sans Pro Light" w:hAnsi="Source Sans Pro Light"/>
          <w:sz w:val="22"/>
          <w:szCs w:val="22"/>
        </w:rPr>
        <w:t xml:space="preserve"> art box with painting of</w:t>
      </w:r>
      <w:r w:rsidR="00561089">
        <w:rPr>
          <w:rFonts w:ascii="Source Sans Pro Light" w:hAnsi="Source Sans Pro Light"/>
          <w:i/>
          <w:sz w:val="22"/>
          <w:szCs w:val="22"/>
        </w:rPr>
        <w:t xml:space="preserve"> Beach people, Honolulu</w:t>
      </w:r>
      <w:r>
        <w:rPr>
          <w:rFonts w:ascii="Source Sans Pro Light" w:hAnsi="Source Sans Pro Light"/>
          <w:i/>
          <w:sz w:val="22"/>
          <w:szCs w:val="22"/>
        </w:rPr>
        <w:t>]</w:t>
      </w:r>
      <w:r w:rsidR="00C355BA" w:rsidRPr="00CD6F45">
        <w:rPr>
          <w:rFonts w:ascii="Source Sans Pro Light" w:hAnsi="Source Sans Pro Light"/>
          <w:i/>
          <w:sz w:val="22"/>
          <w:szCs w:val="22"/>
        </w:rPr>
        <w:t>,</w:t>
      </w:r>
      <w:r w:rsidR="00C355BA" w:rsidRPr="00CD6F45">
        <w:rPr>
          <w:rFonts w:ascii="Source Sans Pro Light" w:hAnsi="Source Sans Pro Light"/>
          <w:sz w:val="22"/>
          <w:szCs w:val="22"/>
        </w:rPr>
        <w:t xml:space="preserve"> 2013</w:t>
      </w:r>
    </w:p>
    <w:p w14:paraId="68D1BB62" w14:textId="0B71F33C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13 x 17 x 2 inches</w:t>
      </w:r>
    </w:p>
    <w:p w14:paraId="6A70FB9F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FDDCDE7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 xml:space="preserve">Entranceway in Paris, </w:t>
      </w:r>
      <w:r w:rsidRPr="00CD6F45">
        <w:rPr>
          <w:rFonts w:ascii="Source Sans Pro Light" w:hAnsi="Source Sans Pro Light"/>
          <w:sz w:val="22"/>
          <w:szCs w:val="22"/>
        </w:rPr>
        <w:t xml:space="preserve">2013 </w:t>
      </w:r>
    </w:p>
    <w:p w14:paraId="6B30D10F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epia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and </w:t>
      </w:r>
      <w:proofErr w:type="spellStart"/>
      <w:r w:rsidRPr="00CD6F45">
        <w:rPr>
          <w:rFonts w:ascii="Source Sans Pro Light" w:hAnsi="Source Sans Pro Light"/>
          <w:sz w:val="22"/>
          <w:szCs w:val="22"/>
        </w:rPr>
        <w:t>india</w:t>
      </w:r>
      <w:proofErr w:type="spellEnd"/>
      <w:r w:rsidRPr="00CD6F45">
        <w:rPr>
          <w:rFonts w:ascii="Source Sans Pro Light" w:hAnsi="Source Sans Pro Light"/>
          <w:sz w:val="22"/>
          <w:szCs w:val="22"/>
        </w:rPr>
        <w:t xml:space="preserve"> ink, watercolor on Arches 300 wove paper</w:t>
      </w:r>
    </w:p>
    <w:p w14:paraId="4AD12ADA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2 x 25 inches </w:t>
      </w:r>
    </w:p>
    <w:p w14:paraId="120F5EC5" w14:textId="77777777" w:rsidR="00C355BA" w:rsidRPr="00CD6F45" w:rsidRDefault="00C355BA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19B62F36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Lamar's Bagel's</w:t>
      </w:r>
      <w:r w:rsidRPr="00CD6F45">
        <w:rPr>
          <w:rFonts w:ascii="Source Sans Pro Light" w:hAnsi="Source Sans Pro Light"/>
          <w:sz w:val="22"/>
          <w:szCs w:val="22"/>
        </w:rPr>
        <w:t>, 2012</w:t>
      </w:r>
    </w:p>
    <w:p w14:paraId="7D3DF624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epia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and </w:t>
      </w:r>
      <w:proofErr w:type="spellStart"/>
      <w:r w:rsidRPr="00CD6F45">
        <w:rPr>
          <w:rFonts w:ascii="Source Sans Pro Light" w:hAnsi="Source Sans Pro Light"/>
          <w:sz w:val="22"/>
          <w:szCs w:val="22"/>
        </w:rPr>
        <w:t>india</w:t>
      </w:r>
      <w:proofErr w:type="spellEnd"/>
      <w:r w:rsidRPr="00CD6F45">
        <w:rPr>
          <w:rFonts w:ascii="Source Sans Pro Light" w:hAnsi="Source Sans Pro Light"/>
          <w:sz w:val="22"/>
          <w:szCs w:val="22"/>
        </w:rPr>
        <w:t xml:space="preserve"> ink, watercolor on Arches 300 wove paper</w:t>
      </w:r>
    </w:p>
    <w:p w14:paraId="4D18C6E0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4 x 36 inches </w:t>
      </w:r>
    </w:p>
    <w:p w14:paraId="7617062C" w14:textId="77777777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548B6D7E" w14:textId="3C747259" w:rsidR="004529A2" w:rsidRPr="00CD6F45" w:rsidRDefault="00132238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Mott Street General Store</w:t>
      </w:r>
      <w:r w:rsidR="004529A2" w:rsidRPr="00CD6F45">
        <w:rPr>
          <w:rFonts w:ascii="Source Sans Pro Light" w:hAnsi="Source Sans Pro Light"/>
          <w:sz w:val="22"/>
          <w:szCs w:val="22"/>
        </w:rPr>
        <w:t>, 2012</w:t>
      </w:r>
    </w:p>
    <w:p w14:paraId="5C2782B1" w14:textId="55851E67" w:rsidR="00A15AD1" w:rsidRPr="00CD6F45" w:rsidRDefault="00A15AD1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epia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and </w:t>
      </w:r>
      <w:proofErr w:type="spellStart"/>
      <w:r w:rsidRPr="00CD6F45">
        <w:rPr>
          <w:rFonts w:ascii="Source Sans Pro Light" w:hAnsi="Source Sans Pro Light"/>
          <w:sz w:val="22"/>
          <w:szCs w:val="22"/>
        </w:rPr>
        <w:t>india</w:t>
      </w:r>
      <w:proofErr w:type="spellEnd"/>
      <w:r w:rsidRPr="00CD6F45">
        <w:rPr>
          <w:rFonts w:ascii="Source Sans Pro Light" w:hAnsi="Source Sans Pro Light"/>
          <w:sz w:val="22"/>
          <w:szCs w:val="22"/>
        </w:rPr>
        <w:t xml:space="preserve"> ink, watercolor on Arches 300 wove paper</w:t>
      </w:r>
    </w:p>
    <w:p w14:paraId="07C5BD53" w14:textId="31260BC2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4 </w:t>
      </w:r>
      <w:r w:rsidR="004529A2" w:rsidRPr="00CD6F45">
        <w:rPr>
          <w:rFonts w:ascii="Source Sans Pro Light" w:hAnsi="Source Sans Pro Light"/>
          <w:sz w:val="22"/>
          <w:szCs w:val="22"/>
        </w:rPr>
        <w:t>x</w:t>
      </w:r>
      <w:r w:rsidRPr="00CD6F45">
        <w:rPr>
          <w:rFonts w:ascii="Source Sans Pro Light" w:hAnsi="Source Sans Pro Light"/>
          <w:sz w:val="22"/>
          <w:szCs w:val="22"/>
        </w:rPr>
        <w:t xml:space="preserve"> 24 Inches </w:t>
      </w:r>
    </w:p>
    <w:p w14:paraId="78282E43" w14:textId="77777777" w:rsidR="00A15AD1" w:rsidRDefault="00A15AD1" w:rsidP="00F71247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18590D7F" w14:textId="584152EF" w:rsidR="00996118" w:rsidRDefault="00996118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spellStart"/>
      <w:r>
        <w:rPr>
          <w:rFonts w:ascii="Source Sans Pro Light" w:hAnsi="Source Sans Pro Light"/>
          <w:i/>
          <w:sz w:val="22"/>
          <w:szCs w:val="22"/>
        </w:rPr>
        <w:t>Rury’s</w:t>
      </w:r>
      <w:proofErr w:type="spellEnd"/>
      <w:r>
        <w:rPr>
          <w:rFonts w:ascii="Source Sans Pro Light" w:hAnsi="Source Sans Pro Light"/>
          <w:i/>
          <w:sz w:val="22"/>
          <w:szCs w:val="22"/>
        </w:rPr>
        <w:t xml:space="preserve"> Food Store, Cherry </w:t>
      </w:r>
      <w:r w:rsidR="00751FA6">
        <w:rPr>
          <w:rFonts w:ascii="Source Sans Pro Light" w:hAnsi="Source Sans Pro Light"/>
          <w:i/>
          <w:sz w:val="22"/>
          <w:szCs w:val="22"/>
        </w:rPr>
        <w:t>Valley,</w:t>
      </w:r>
      <w:r>
        <w:rPr>
          <w:rFonts w:ascii="Source Sans Pro Light" w:hAnsi="Source Sans Pro Light"/>
          <w:i/>
          <w:sz w:val="22"/>
          <w:szCs w:val="22"/>
        </w:rPr>
        <w:t xml:space="preserve"> NY</w:t>
      </w:r>
      <w:r w:rsidR="00751FA6">
        <w:rPr>
          <w:rFonts w:ascii="Source Sans Pro Light" w:hAnsi="Source Sans Pro Light"/>
          <w:i/>
          <w:sz w:val="22"/>
          <w:szCs w:val="22"/>
        </w:rPr>
        <w:t xml:space="preserve">, </w:t>
      </w:r>
      <w:r w:rsidR="00751FA6">
        <w:rPr>
          <w:rFonts w:ascii="Source Sans Pro Light" w:hAnsi="Source Sans Pro Light"/>
          <w:sz w:val="22"/>
          <w:szCs w:val="22"/>
        </w:rPr>
        <w:t>2013</w:t>
      </w:r>
      <w:r>
        <w:rPr>
          <w:rFonts w:ascii="Source Sans Pro Light" w:hAnsi="Source Sans Pro Light"/>
          <w:i/>
          <w:sz w:val="22"/>
          <w:szCs w:val="22"/>
        </w:rPr>
        <w:t xml:space="preserve"> </w:t>
      </w:r>
    </w:p>
    <w:p w14:paraId="3C5AC51C" w14:textId="77777777" w:rsidR="00996118" w:rsidRPr="00CD6F45" w:rsidRDefault="00996118" w:rsidP="0099611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epia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and </w:t>
      </w:r>
      <w:proofErr w:type="spellStart"/>
      <w:r w:rsidRPr="00CD6F45">
        <w:rPr>
          <w:rFonts w:ascii="Source Sans Pro Light" w:hAnsi="Source Sans Pro Light"/>
          <w:sz w:val="22"/>
          <w:szCs w:val="22"/>
        </w:rPr>
        <w:t>india</w:t>
      </w:r>
      <w:proofErr w:type="spellEnd"/>
      <w:r w:rsidRPr="00CD6F45">
        <w:rPr>
          <w:rFonts w:ascii="Source Sans Pro Light" w:hAnsi="Source Sans Pro Light"/>
          <w:sz w:val="22"/>
          <w:szCs w:val="22"/>
        </w:rPr>
        <w:t xml:space="preserve"> ink, watercolor on Arches 300 wove paper</w:t>
      </w:r>
    </w:p>
    <w:p w14:paraId="4AED23D9" w14:textId="77777777" w:rsidR="00996118" w:rsidRPr="00996118" w:rsidRDefault="00996118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8363BCE" w14:textId="07E5A2D2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spellStart"/>
      <w:r w:rsidRPr="00CD6F45">
        <w:rPr>
          <w:rFonts w:ascii="Source Sans Pro Light" w:hAnsi="Source Sans Pro Light"/>
          <w:i/>
          <w:sz w:val="22"/>
          <w:szCs w:val="22"/>
        </w:rPr>
        <w:t>Sennelier</w:t>
      </w:r>
      <w:proofErr w:type="spellEnd"/>
      <w:r w:rsidRPr="00CD6F45">
        <w:rPr>
          <w:rFonts w:ascii="Source Sans Pro Light" w:hAnsi="Source Sans Pro Light"/>
          <w:i/>
          <w:sz w:val="22"/>
          <w:szCs w:val="22"/>
        </w:rPr>
        <w:t xml:space="preserve"> Art Supply, Paris, France</w:t>
      </w:r>
      <w:r w:rsidR="00C355BA" w:rsidRPr="00CD6F45">
        <w:rPr>
          <w:rFonts w:ascii="Source Sans Pro Light" w:hAnsi="Source Sans Pro Light"/>
          <w:sz w:val="22"/>
          <w:szCs w:val="22"/>
        </w:rPr>
        <w:t>, 2014</w:t>
      </w:r>
      <w:r w:rsidRPr="00CD6F45">
        <w:rPr>
          <w:rFonts w:ascii="Source Sans Pro Light" w:hAnsi="Source Sans Pro Light"/>
          <w:sz w:val="22"/>
          <w:szCs w:val="22"/>
        </w:rPr>
        <w:t xml:space="preserve"> </w:t>
      </w:r>
    </w:p>
    <w:p w14:paraId="07F08852" w14:textId="77777777" w:rsidR="00A15AD1" w:rsidRPr="00CD6F45" w:rsidRDefault="00A15AD1" w:rsidP="00A15AD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epia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and </w:t>
      </w:r>
      <w:proofErr w:type="spellStart"/>
      <w:r w:rsidRPr="00CD6F45">
        <w:rPr>
          <w:rFonts w:ascii="Source Sans Pro Light" w:hAnsi="Source Sans Pro Light"/>
          <w:sz w:val="22"/>
          <w:szCs w:val="22"/>
        </w:rPr>
        <w:t>india</w:t>
      </w:r>
      <w:proofErr w:type="spellEnd"/>
      <w:r w:rsidRPr="00CD6F45">
        <w:rPr>
          <w:rFonts w:ascii="Source Sans Pro Light" w:hAnsi="Source Sans Pro Light"/>
          <w:sz w:val="22"/>
          <w:szCs w:val="22"/>
        </w:rPr>
        <w:t xml:space="preserve"> ink, watercolor on Arches 300 wove paper</w:t>
      </w:r>
    </w:p>
    <w:p w14:paraId="48DE2528" w14:textId="5E13B0D4" w:rsidR="002B1C1F" w:rsidRPr="00CD6F45" w:rsidRDefault="00C355BA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5 x 25 inches </w:t>
      </w:r>
    </w:p>
    <w:p w14:paraId="77BBFB50" w14:textId="77777777" w:rsidR="00C355BA" w:rsidRPr="00CD6F45" w:rsidRDefault="00C355BA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46516EE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spellStart"/>
      <w:r w:rsidRPr="00CD6F45">
        <w:rPr>
          <w:rFonts w:ascii="Source Sans Pro Light" w:hAnsi="Source Sans Pro Light"/>
          <w:i/>
          <w:sz w:val="22"/>
          <w:szCs w:val="22"/>
        </w:rPr>
        <w:t>Soares</w:t>
      </w:r>
      <w:proofErr w:type="spellEnd"/>
      <w:r w:rsidRPr="00CD6F45">
        <w:rPr>
          <w:rFonts w:ascii="Source Sans Pro Light" w:hAnsi="Source Sans Pro Light"/>
          <w:i/>
          <w:sz w:val="22"/>
          <w:szCs w:val="22"/>
        </w:rPr>
        <w:t xml:space="preserve"> and </w:t>
      </w:r>
      <w:proofErr w:type="spellStart"/>
      <w:r w:rsidRPr="00CD6F45">
        <w:rPr>
          <w:rFonts w:ascii="Source Sans Pro Light" w:hAnsi="Source Sans Pro Light"/>
          <w:i/>
          <w:sz w:val="22"/>
          <w:szCs w:val="22"/>
        </w:rPr>
        <w:t>Rebello</w:t>
      </w:r>
      <w:proofErr w:type="spellEnd"/>
      <w:r w:rsidRPr="00CD6F45">
        <w:rPr>
          <w:rFonts w:ascii="Source Sans Pro Light" w:hAnsi="Source Sans Pro Light"/>
          <w:i/>
          <w:sz w:val="22"/>
          <w:szCs w:val="22"/>
        </w:rPr>
        <w:t>. Seed store in Lisbon, Portugal</w:t>
      </w:r>
      <w:r w:rsidRPr="00CD6F45">
        <w:rPr>
          <w:rFonts w:ascii="Source Sans Pro Light" w:hAnsi="Source Sans Pro Light"/>
          <w:sz w:val="22"/>
          <w:szCs w:val="22"/>
        </w:rPr>
        <w:t xml:space="preserve">, 2009 </w:t>
      </w:r>
    </w:p>
    <w:p w14:paraId="252D81A1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epia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and </w:t>
      </w:r>
      <w:proofErr w:type="spellStart"/>
      <w:r w:rsidRPr="00CD6F45">
        <w:rPr>
          <w:rFonts w:ascii="Source Sans Pro Light" w:hAnsi="Source Sans Pro Light"/>
          <w:sz w:val="22"/>
          <w:szCs w:val="22"/>
        </w:rPr>
        <w:t>india</w:t>
      </w:r>
      <w:proofErr w:type="spellEnd"/>
      <w:r w:rsidRPr="00CD6F45">
        <w:rPr>
          <w:rFonts w:ascii="Source Sans Pro Light" w:hAnsi="Source Sans Pro Light"/>
          <w:sz w:val="22"/>
          <w:szCs w:val="22"/>
        </w:rPr>
        <w:t xml:space="preserve"> ink, watercolor on Arches 300 wove paper</w:t>
      </w:r>
    </w:p>
    <w:p w14:paraId="54D34A81" w14:textId="5DD2B6CF" w:rsidR="002B1C1F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22 x 35 inches</w:t>
      </w:r>
    </w:p>
    <w:p w14:paraId="691BCC14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1D6E6CE7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 xml:space="preserve">South Street Market, Philadelphia, </w:t>
      </w:r>
      <w:r w:rsidRPr="00CD6F45">
        <w:rPr>
          <w:rFonts w:ascii="Source Sans Pro Light" w:hAnsi="Source Sans Pro Light"/>
          <w:sz w:val="22"/>
          <w:szCs w:val="22"/>
        </w:rPr>
        <w:t>2014</w:t>
      </w:r>
    </w:p>
    <w:p w14:paraId="30548959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epia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and </w:t>
      </w:r>
      <w:proofErr w:type="spellStart"/>
      <w:r w:rsidRPr="00CD6F45">
        <w:rPr>
          <w:rFonts w:ascii="Source Sans Pro Light" w:hAnsi="Source Sans Pro Light"/>
          <w:sz w:val="22"/>
          <w:szCs w:val="22"/>
        </w:rPr>
        <w:t>india</w:t>
      </w:r>
      <w:proofErr w:type="spellEnd"/>
      <w:r w:rsidRPr="00CD6F45">
        <w:rPr>
          <w:rFonts w:ascii="Source Sans Pro Light" w:hAnsi="Source Sans Pro Light"/>
          <w:sz w:val="22"/>
          <w:szCs w:val="22"/>
        </w:rPr>
        <w:t xml:space="preserve"> ink, watercolor on Arches 300 wove paper</w:t>
      </w:r>
    </w:p>
    <w:p w14:paraId="3625F459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5 x 28 inches </w:t>
      </w:r>
    </w:p>
    <w:p w14:paraId="01A51D49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94DC015" w14:textId="15670ACC" w:rsidR="00F71247" w:rsidRPr="00CD6F45" w:rsidRDefault="00CC50DC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[</w:t>
      </w:r>
      <w:r w:rsidR="00F71247" w:rsidRPr="00CC50DC">
        <w:rPr>
          <w:rFonts w:ascii="Source Sans Pro Light" w:hAnsi="Source Sans Pro Light"/>
          <w:sz w:val="22"/>
          <w:szCs w:val="22"/>
        </w:rPr>
        <w:t>Traveling ar</w:t>
      </w:r>
      <w:r w:rsidRPr="00CC50DC">
        <w:rPr>
          <w:rFonts w:ascii="Source Sans Pro Light" w:hAnsi="Source Sans Pro Light"/>
          <w:sz w:val="22"/>
          <w:szCs w:val="22"/>
        </w:rPr>
        <w:t>t box with painting of</w:t>
      </w:r>
      <w:r>
        <w:rPr>
          <w:rFonts w:ascii="Source Sans Pro Light" w:hAnsi="Source Sans Pro Light"/>
          <w:i/>
          <w:sz w:val="22"/>
          <w:szCs w:val="22"/>
        </w:rPr>
        <w:t xml:space="preserve"> View from the Nesbitt Inn, Nantucket]</w:t>
      </w:r>
      <w:r w:rsidR="00C355BA" w:rsidRPr="00CD6F45">
        <w:rPr>
          <w:rFonts w:ascii="Source Sans Pro Light" w:hAnsi="Source Sans Pro Light"/>
          <w:i/>
          <w:sz w:val="22"/>
          <w:szCs w:val="22"/>
        </w:rPr>
        <w:t xml:space="preserve">, </w:t>
      </w:r>
      <w:r w:rsidR="00C355BA" w:rsidRPr="00CD6F45">
        <w:rPr>
          <w:rFonts w:ascii="Source Sans Pro Light" w:hAnsi="Source Sans Pro Light"/>
          <w:sz w:val="22"/>
          <w:szCs w:val="22"/>
        </w:rPr>
        <w:t xml:space="preserve">2005 </w:t>
      </w:r>
    </w:p>
    <w:p w14:paraId="26CE9EBA" w14:textId="09627774" w:rsidR="00F71247" w:rsidRPr="00CD6F45" w:rsidRDefault="00F71247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30 </w:t>
      </w:r>
      <w:r w:rsidR="00C355BA" w:rsidRPr="00CD6F45">
        <w:rPr>
          <w:rFonts w:ascii="Source Sans Pro Light" w:hAnsi="Source Sans Pro Light"/>
          <w:sz w:val="22"/>
          <w:szCs w:val="22"/>
        </w:rPr>
        <w:t xml:space="preserve">x </w:t>
      </w:r>
      <w:r w:rsidRPr="00CD6F45">
        <w:rPr>
          <w:rFonts w:ascii="Source Sans Pro Light" w:hAnsi="Source Sans Pro Light"/>
          <w:sz w:val="22"/>
          <w:szCs w:val="22"/>
        </w:rPr>
        <w:t xml:space="preserve">10 </w:t>
      </w:r>
      <w:r w:rsidR="00C355BA" w:rsidRPr="00CD6F45">
        <w:rPr>
          <w:rFonts w:ascii="Source Sans Pro Light" w:hAnsi="Source Sans Pro Light"/>
          <w:sz w:val="22"/>
          <w:szCs w:val="22"/>
        </w:rPr>
        <w:t xml:space="preserve">x </w:t>
      </w:r>
      <w:r w:rsidRPr="00CD6F45">
        <w:rPr>
          <w:rFonts w:ascii="Source Sans Pro Light" w:hAnsi="Source Sans Pro Light"/>
          <w:sz w:val="22"/>
          <w:szCs w:val="22"/>
        </w:rPr>
        <w:t>1</w:t>
      </w:r>
      <w:r w:rsidR="00C355BA" w:rsidRPr="00CD6F45">
        <w:rPr>
          <w:rFonts w:ascii="Source Sans Pro Light" w:hAnsi="Source Sans Pro Light"/>
          <w:sz w:val="22"/>
          <w:szCs w:val="22"/>
        </w:rPr>
        <w:t xml:space="preserve"> 1/2</w:t>
      </w:r>
      <w:r w:rsidRPr="00CD6F45">
        <w:rPr>
          <w:rFonts w:ascii="Source Sans Pro Light" w:hAnsi="Source Sans Pro Light"/>
          <w:sz w:val="22"/>
          <w:szCs w:val="22"/>
        </w:rPr>
        <w:t xml:space="preserve"> inches </w:t>
      </w:r>
    </w:p>
    <w:p w14:paraId="7F3550FA" w14:textId="77777777" w:rsidR="002B1C1F" w:rsidRDefault="002B1C1F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721011D" w14:textId="203C272D" w:rsidR="002B1C1F" w:rsidRPr="00CD6F45" w:rsidRDefault="00C355BA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DOUG DUBOIS</w:t>
      </w:r>
    </w:p>
    <w:p w14:paraId="56CD622C" w14:textId="68561843" w:rsidR="00C355BA" w:rsidRPr="00CD6F45" w:rsidRDefault="00C355BA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American, b. </w:t>
      </w:r>
      <w:r w:rsidR="008D7AAC" w:rsidRPr="00CD6F45">
        <w:rPr>
          <w:rFonts w:ascii="Source Sans Pro Light" w:hAnsi="Source Sans Pro Light"/>
          <w:sz w:val="22"/>
          <w:szCs w:val="22"/>
        </w:rPr>
        <w:t>1960</w:t>
      </w:r>
    </w:p>
    <w:p w14:paraId="6D43C01D" w14:textId="77777777" w:rsidR="008D7AAC" w:rsidRPr="00CD6F45" w:rsidRDefault="008D7AAC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13BC81DD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 xml:space="preserve">Anthony, Rob, Adam and </w:t>
      </w:r>
      <w:proofErr w:type="spellStart"/>
      <w:r w:rsidRPr="00CD6F45">
        <w:rPr>
          <w:rFonts w:ascii="Source Sans Pro Light" w:hAnsi="Source Sans Pro Light"/>
          <w:i/>
          <w:sz w:val="22"/>
          <w:szCs w:val="22"/>
        </w:rPr>
        <w:t>Padjoe</w:t>
      </w:r>
      <w:proofErr w:type="spellEnd"/>
      <w:r w:rsidRPr="00CD6F45">
        <w:rPr>
          <w:rFonts w:ascii="Source Sans Pro Light" w:hAnsi="Source Sans Pro Light"/>
          <w:i/>
          <w:sz w:val="22"/>
          <w:szCs w:val="22"/>
        </w:rPr>
        <w:t>, Russell Heights</w:t>
      </w:r>
      <w:r w:rsidRPr="00CD6F45">
        <w:rPr>
          <w:rFonts w:ascii="Source Sans Pro Light" w:hAnsi="Source Sans Pro Light"/>
          <w:sz w:val="22"/>
          <w:szCs w:val="22"/>
        </w:rPr>
        <w:t>, 2009</w:t>
      </w:r>
    </w:p>
    <w:p w14:paraId="41CEB74E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from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the series </w:t>
      </w:r>
      <w:r w:rsidRPr="00CD6F45">
        <w:rPr>
          <w:rFonts w:ascii="Source Sans Pro Light" w:hAnsi="Source Sans Pro Light"/>
          <w:i/>
          <w:sz w:val="22"/>
          <w:szCs w:val="22"/>
        </w:rPr>
        <w:t>My last day at Seventeen</w:t>
      </w:r>
    </w:p>
    <w:p w14:paraId="325AF1C5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archival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65F9E283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4 x 30 inches </w:t>
      </w:r>
    </w:p>
    <w:p w14:paraId="6DEC0D06" w14:textId="77777777" w:rsidR="008D7AAC" w:rsidRPr="00CD6F45" w:rsidRDefault="008D7AAC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FAB9460" w14:textId="53FFD92C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Band Stand, Cobh, Ireland</w:t>
      </w:r>
      <w:r w:rsidRPr="00CD6F45">
        <w:rPr>
          <w:rFonts w:ascii="Source Sans Pro Light" w:hAnsi="Source Sans Pro Light"/>
          <w:sz w:val="22"/>
          <w:szCs w:val="22"/>
        </w:rPr>
        <w:t>, 2011</w:t>
      </w:r>
    </w:p>
    <w:p w14:paraId="046809EF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from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the series </w:t>
      </w:r>
      <w:r w:rsidRPr="00CD6F45">
        <w:rPr>
          <w:rFonts w:ascii="Source Sans Pro Light" w:hAnsi="Source Sans Pro Light"/>
          <w:i/>
          <w:sz w:val="22"/>
          <w:szCs w:val="22"/>
        </w:rPr>
        <w:t>My last day at Seventeen</w:t>
      </w:r>
    </w:p>
    <w:p w14:paraId="2651CE3F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archival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2B62181C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4 x 30 inches </w:t>
      </w:r>
    </w:p>
    <w:p w14:paraId="2F32F2EC" w14:textId="77777777" w:rsidR="0075444D" w:rsidRPr="00CD6F45" w:rsidRDefault="0075444D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1C78F48B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lastRenderedPageBreak/>
        <w:t>Corey and Lee, Russell Heights, Cobh, Ireland</w:t>
      </w:r>
      <w:r w:rsidRPr="00CD6F45">
        <w:rPr>
          <w:rFonts w:ascii="Source Sans Pro Light" w:hAnsi="Source Sans Pro Light"/>
          <w:sz w:val="22"/>
          <w:szCs w:val="22"/>
        </w:rPr>
        <w:t>, 2012</w:t>
      </w:r>
    </w:p>
    <w:p w14:paraId="0C48BCC6" w14:textId="497B8DBD" w:rsidR="008D7AAC" w:rsidRPr="00CD6F45" w:rsidRDefault="008D7AAC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from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the series </w:t>
      </w:r>
      <w:r w:rsidRPr="00CD6F45">
        <w:rPr>
          <w:rFonts w:ascii="Source Sans Pro Light" w:hAnsi="Source Sans Pro Light"/>
          <w:i/>
          <w:sz w:val="22"/>
          <w:szCs w:val="22"/>
        </w:rPr>
        <w:t>My last day at Seventeen</w:t>
      </w:r>
    </w:p>
    <w:p w14:paraId="1D0E6F5C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archival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3A9A3CB7" w14:textId="4DD2EB19" w:rsidR="00C355BA" w:rsidRPr="00CD6F45" w:rsidRDefault="008D7AAC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4 x 30 inches </w:t>
      </w:r>
    </w:p>
    <w:p w14:paraId="4A17FA91" w14:textId="7777777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A294D50" w14:textId="5E7891B8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spellStart"/>
      <w:r w:rsidRPr="00CD6F45">
        <w:rPr>
          <w:rFonts w:ascii="Source Sans Pro Light" w:hAnsi="Source Sans Pro Light"/>
          <w:i/>
          <w:sz w:val="22"/>
          <w:szCs w:val="22"/>
        </w:rPr>
        <w:t>Eirn</w:t>
      </w:r>
      <w:proofErr w:type="spellEnd"/>
      <w:r w:rsidRPr="00CD6F45">
        <w:rPr>
          <w:rFonts w:ascii="Source Sans Pro Light" w:hAnsi="Source Sans Pro Light"/>
          <w:i/>
          <w:sz w:val="22"/>
          <w:szCs w:val="22"/>
        </w:rPr>
        <w:t xml:space="preserve"> and Kevin, Russell Heights, Cobh, Ireland, </w:t>
      </w:r>
      <w:r w:rsidRPr="00CD6F45">
        <w:rPr>
          <w:rFonts w:ascii="Source Sans Pro Light" w:hAnsi="Source Sans Pro Light"/>
          <w:sz w:val="22"/>
          <w:szCs w:val="22"/>
        </w:rPr>
        <w:t>2009</w:t>
      </w:r>
    </w:p>
    <w:p w14:paraId="7D87D046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from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the series </w:t>
      </w:r>
      <w:r w:rsidRPr="00CD6F45">
        <w:rPr>
          <w:rFonts w:ascii="Source Sans Pro Light" w:hAnsi="Source Sans Pro Light"/>
          <w:i/>
          <w:sz w:val="22"/>
          <w:szCs w:val="22"/>
        </w:rPr>
        <w:t>My last day at Seventeen</w:t>
      </w:r>
    </w:p>
    <w:p w14:paraId="5E4E01F1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archival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71AD65C5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4 x 30 inches </w:t>
      </w:r>
    </w:p>
    <w:p w14:paraId="6D179F9D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6396CAC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spellStart"/>
      <w:r w:rsidRPr="00CD6F45">
        <w:rPr>
          <w:rFonts w:ascii="Source Sans Pro Light" w:hAnsi="Source Sans Pro Light"/>
          <w:i/>
          <w:sz w:val="22"/>
          <w:szCs w:val="22"/>
        </w:rPr>
        <w:t>Eirn</w:t>
      </w:r>
      <w:proofErr w:type="spellEnd"/>
      <w:r w:rsidRPr="00CD6F45">
        <w:rPr>
          <w:rFonts w:ascii="Source Sans Pro Light" w:hAnsi="Source Sans Pro Light"/>
          <w:i/>
          <w:sz w:val="22"/>
          <w:szCs w:val="22"/>
        </w:rPr>
        <w:t>, Cobh, Ireland</w:t>
      </w:r>
      <w:r w:rsidRPr="00CD6F45">
        <w:rPr>
          <w:rFonts w:ascii="Source Sans Pro Light" w:hAnsi="Source Sans Pro Light"/>
          <w:sz w:val="22"/>
          <w:szCs w:val="22"/>
        </w:rPr>
        <w:t>, 2012</w:t>
      </w:r>
    </w:p>
    <w:p w14:paraId="240AE1A5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from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the series </w:t>
      </w:r>
      <w:r w:rsidRPr="00CD6F45">
        <w:rPr>
          <w:rFonts w:ascii="Source Sans Pro Light" w:hAnsi="Source Sans Pro Light"/>
          <w:i/>
          <w:sz w:val="22"/>
          <w:szCs w:val="22"/>
        </w:rPr>
        <w:t>My last day at Seventeen</w:t>
      </w:r>
    </w:p>
    <w:p w14:paraId="507F44A4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archival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3D792F48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4 x 30 inches </w:t>
      </w:r>
    </w:p>
    <w:p w14:paraId="56F04238" w14:textId="77777777" w:rsidR="008D7AAC" w:rsidRPr="00CD6F45" w:rsidRDefault="008D7AAC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CA48A03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Lenny, Berman Steps, Cobh, Ireland</w:t>
      </w:r>
      <w:r w:rsidRPr="00CD6F45">
        <w:rPr>
          <w:rFonts w:ascii="Source Sans Pro Light" w:hAnsi="Source Sans Pro Light"/>
          <w:sz w:val="22"/>
          <w:szCs w:val="22"/>
        </w:rPr>
        <w:t>, 2009</w:t>
      </w:r>
    </w:p>
    <w:p w14:paraId="7F4F8015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from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the series </w:t>
      </w:r>
      <w:r w:rsidRPr="00CD6F45">
        <w:rPr>
          <w:rFonts w:ascii="Source Sans Pro Light" w:hAnsi="Source Sans Pro Light"/>
          <w:i/>
          <w:sz w:val="22"/>
          <w:szCs w:val="22"/>
        </w:rPr>
        <w:t>My last day at Seventeen</w:t>
      </w:r>
    </w:p>
    <w:p w14:paraId="27F1B485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archival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7EA714C6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4 x 30 inches </w:t>
      </w:r>
    </w:p>
    <w:p w14:paraId="114DB1A4" w14:textId="77777777" w:rsidR="008D7AAC" w:rsidRPr="00CD6F45" w:rsidRDefault="008D7AAC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3F5DC16" w14:textId="62C49A90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spellStart"/>
      <w:r w:rsidRPr="00CD6F45">
        <w:rPr>
          <w:rFonts w:ascii="Source Sans Pro Light" w:hAnsi="Source Sans Pro Light"/>
          <w:i/>
          <w:sz w:val="22"/>
          <w:szCs w:val="22"/>
        </w:rPr>
        <w:t>Padjoe</w:t>
      </w:r>
      <w:proofErr w:type="spellEnd"/>
      <w:r w:rsidR="008D7AAC" w:rsidRPr="00CD6F45">
        <w:rPr>
          <w:rFonts w:ascii="Source Sans Pro Light" w:hAnsi="Source Sans Pro Light"/>
          <w:i/>
          <w:sz w:val="22"/>
          <w:szCs w:val="22"/>
        </w:rPr>
        <w:t xml:space="preserve">, </w:t>
      </w:r>
      <w:r w:rsidRPr="00CD6F45">
        <w:rPr>
          <w:rFonts w:ascii="Source Sans Pro Light" w:hAnsi="Source Sans Pro Light"/>
          <w:i/>
          <w:sz w:val="22"/>
          <w:szCs w:val="22"/>
        </w:rPr>
        <w:t>Cobh, Ireland</w:t>
      </w:r>
      <w:r w:rsidRPr="00CD6F45">
        <w:rPr>
          <w:rFonts w:ascii="Source Sans Pro Light" w:hAnsi="Source Sans Pro Light"/>
          <w:sz w:val="22"/>
          <w:szCs w:val="22"/>
        </w:rPr>
        <w:t>, 2011</w:t>
      </w:r>
    </w:p>
    <w:p w14:paraId="419D41CA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from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the series </w:t>
      </w:r>
      <w:r w:rsidRPr="00CD6F45">
        <w:rPr>
          <w:rFonts w:ascii="Source Sans Pro Light" w:hAnsi="Source Sans Pro Light"/>
          <w:i/>
          <w:sz w:val="22"/>
          <w:szCs w:val="22"/>
        </w:rPr>
        <w:t>My last day at Seventeen</w:t>
      </w:r>
    </w:p>
    <w:p w14:paraId="48F1B9F9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archival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7C786C41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4 x 30 inches </w:t>
      </w:r>
    </w:p>
    <w:p w14:paraId="5C6BC836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DEC9962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Roisin and Jordan, Cobh, Ireland</w:t>
      </w:r>
      <w:r w:rsidRPr="00CD6F45">
        <w:rPr>
          <w:rFonts w:ascii="Source Sans Pro Light" w:hAnsi="Source Sans Pro Light"/>
          <w:sz w:val="22"/>
          <w:szCs w:val="22"/>
        </w:rPr>
        <w:t>, 2011</w:t>
      </w:r>
    </w:p>
    <w:p w14:paraId="68C50F4E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from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the series </w:t>
      </w:r>
      <w:r w:rsidRPr="00CD6F45">
        <w:rPr>
          <w:rFonts w:ascii="Source Sans Pro Light" w:hAnsi="Source Sans Pro Light"/>
          <w:i/>
          <w:sz w:val="22"/>
          <w:szCs w:val="22"/>
        </w:rPr>
        <w:t>My last day at Seventeen</w:t>
      </w:r>
    </w:p>
    <w:p w14:paraId="6AE900D8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archival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07D252B0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4 x 30 inches </w:t>
      </w:r>
    </w:p>
    <w:p w14:paraId="490BAFA6" w14:textId="77777777" w:rsidR="00A671CA" w:rsidRPr="00CD6F45" w:rsidRDefault="00A671C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A090A1E" w14:textId="3663488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Roisin</w:t>
      </w:r>
      <w:r w:rsidR="008D7AAC" w:rsidRPr="00CD6F45">
        <w:rPr>
          <w:rFonts w:ascii="Source Sans Pro Light" w:hAnsi="Source Sans Pro Light"/>
          <w:i/>
          <w:sz w:val="22"/>
          <w:szCs w:val="22"/>
        </w:rPr>
        <w:t xml:space="preserve">, </w:t>
      </w:r>
      <w:r w:rsidRPr="00CD6F45">
        <w:rPr>
          <w:rFonts w:ascii="Source Sans Pro Light" w:hAnsi="Source Sans Pro Light"/>
          <w:i/>
          <w:sz w:val="22"/>
          <w:szCs w:val="22"/>
        </w:rPr>
        <w:t>Russell Heights, Cobh, Ireland</w:t>
      </w:r>
      <w:r w:rsidRPr="00CD6F45">
        <w:rPr>
          <w:rFonts w:ascii="Source Sans Pro Light" w:hAnsi="Source Sans Pro Light"/>
          <w:sz w:val="22"/>
          <w:szCs w:val="22"/>
        </w:rPr>
        <w:t>, 2010</w:t>
      </w:r>
    </w:p>
    <w:p w14:paraId="32DE01E9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from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the series </w:t>
      </w:r>
      <w:r w:rsidRPr="00CD6F45">
        <w:rPr>
          <w:rFonts w:ascii="Source Sans Pro Light" w:hAnsi="Source Sans Pro Light"/>
          <w:i/>
          <w:sz w:val="22"/>
          <w:szCs w:val="22"/>
        </w:rPr>
        <w:t>My last day at Seventeen</w:t>
      </w:r>
    </w:p>
    <w:p w14:paraId="09FC0AB5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archival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25338B09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4 x 30 inches </w:t>
      </w:r>
    </w:p>
    <w:p w14:paraId="1F6DB776" w14:textId="77777777" w:rsidR="008D7AAC" w:rsidRPr="00CD6F45" w:rsidRDefault="008D7AAC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A4595B1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Simone feeds the dogs, Russell Heights, Cobh, Ireland</w:t>
      </w:r>
      <w:r w:rsidRPr="00CD6F45">
        <w:rPr>
          <w:rFonts w:ascii="Source Sans Pro Light" w:hAnsi="Source Sans Pro Light"/>
          <w:sz w:val="22"/>
          <w:szCs w:val="22"/>
        </w:rPr>
        <w:t>, 2011</w:t>
      </w:r>
    </w:p>
    <w:p w14:paraId="0A8CA722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from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the series </w:t>
      </w:r>
      <w:r w:rsidRPr="00CD6F45">
        <w:rPr>
          <w:rFonts w:ascii="Source Sans Pro Light" w:hAnsi="Source Sans Pro Light"/>
          <w:i/>
          <w:sz w:val="22"/>
          <w:szCs w:val="22"/>
        </w:rPr>
        <w:t>My last day at Seventeen</w:t>
      </w:r>
    </w:p>
    <w:p w14:paraId="50F4722E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archival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4CCD3CB5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4 x 30 inches </w:t>
      </w:r>
    </w:p>
    <w:p w14:paraId="30FCB8AD" w14:textId="77777777" w:rsidR="008D7AAC" w:rsidRPr="00CD6F45" w:rsidRDefault="008D7AAC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1923B7E1" w14:textId="7AB84B82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Simone, Russell Heights, Cobh, Ireland</w:t>
      </w:r>
      <w:r w:rsidRPr="00CD6F45">
        <w:rPr>
          <w:rFonts w:ascii="Source Sans Pro Light" w:hAnsi="Source Sans Pro Light"/>
          <w:sz w:val="22"/>
          <w:szCs w:val="22"/>
        </w:rPr>
        <w:t>, 2011</w:t>
      </w:r>
    </w:p>
    <w:p w14:paraId="379CC049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from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the series </w:t>
      </w:r>
      <w:r w:rsidRPr="00CD6F45">
        <w:rPr>
          <w:rFonts w:ascii="Source Sans Pro Light" w:hAnsi="Source Sans Pro Light"/>
          <w:i/>
          <w:sz w:val="22"/>
          <w:szCs w:val="22"/>
        </w:rPr>
        <w:t>My last day at Seventeen</w:t>
      </w:r>
    </w:p>
    <w:p w14:paraId="13898A83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archival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1E937CD6" w14:textId="77777777" w:rsidR="008D7AAC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4 x 30 inches </w:t>
      </w:r>
    </w:p>
    <w:p w14:paraId="5D17861F" w14:textId="77777777" w:rsidR="00751FA6" w:rsidRDefault="00751FA6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1890270" w14:textId="77777777" w:rsidR="008D7AAC" w:rsidRPr="00CD6F45" w:rsidRDefault="008D7AAC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A51E997" w14:textId="0B35B1F7" w:rsidR="00C355BA" w:rsidRPr="00CD6F45" w:rsidRDefault="00C355BA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lastRenderedPageBreak/>
        <w:t xml:space="preserve">Sweeny jumping into Cork </w:t>
      </w:r>
      <w:proofErr w:type="spellStart"/>
      <w:r w:rsidRPr="00CD6F45">
        <w:rPr>
          <w:rFonts w:ascii="Source Sans Pro Light" w:hAnsi="Source Sans Pro Light"/>
          <w:i/>
          <w:sz w:val="22"/>
          <w:szCs w:val="22"/>
        </w:rPr>
        <w:t>Harbour</w:t>
      </w:r>
      <w:proofErr w:type="spellEnd"/>
      <w:r w:rsidRPr="00CD6F45">
        <w:rPr>
          <w:rFonts w:ascii="Source Sans Pro Light" w:hAnsi="Source Sans Pro Light"/>
          <w:i/>
          <w:sz w:val="22"/>
          <w:szCs w:val="22"/>
        </w:rPr>
        <w:t>, Cobh, Ireland</w:t>
      </w:r>
      <w:r w:rsidRPr="00CD6F45">
        <w:rPr>
          <w:rFonts w:ascii="Source Sans Pro Light" w:hAnsi="Source Sans Pro Light"/>
          <w:sz w:val="22"/>
          <w:szCs w:val="22"/>
        </w:rPr>
        <w:t>, 2012</w:t>
      </w:r>
    </w:p>
    <w:p w14:paraId="1B28EEE4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from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the series </w:t>
      </w:r>
      <w:r w:rsidRPr="00CD6F45">
        <w:rPr>
          <w:rFonts w:ascii="Source Sans Pro Light" w:hAnsi="Source Sans Pro Light"/>
          <w:i/>
          <w:sz w:val="22"/>
          <w:szCs w:val="22"/>
        </w:rPr>
        <w:t>My last day at Seventeen</w:t>
      </w:r>
    </w:p>
    <w:p w14:paraId="0C616FCE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archival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110AF68C" w14:textId="77777777" w:rsidR="008D7AAC" w:rsidRPr="00CD6F45" w:rsidRDefault="008D7AAC" w:rsidP="008D7AA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4 x 30 inches </w:t>
      </w:r>
    </w:p>
    <w:p w14:paraId="7E13AD60" w14:textId="77777777" w:rsidR="008D7AAC" w:rsidRPr="00CD6F45" w:rsidRDefault="008D7AAC" w:rsidP="00C355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5177126" w14:textId="3E12A6FA" w:rsidR="00C355BA" w:rsidRDefault="00EC6B1B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JAMES FATHERS</w:t>
      </w:r>
    </w:p>
    <w:p w14:paraId="5D4B9C41" w14:textId="115A2930" w:rsidR="002867EE" w:rsidRPr="00CD6F45" w:rsidRDefault="002867EE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British, b. 1966</w:t>
      </w:r>
    </w:p>
    <w:p w14:paraId="45FAB586" w14:textId="77777777" w:rsidR="00EC6B1B" w:rsidRPr="00CD6F45" w:rsidRDefault="00EC6B1B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C9CA1BB" w14:textId="4AEADA52" w:rsidR="00EC6B1B" w:rsidRPr="002867EE" w:rsidRDefault="00EC6B1B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One Village</w:t>
      </w:r>
      <w:r w:rsidR="002867EE">
        <w:rPr>
          <w:rFonts w:ascii="Source Sans Pro Light" w:hAnsi="Source Sans Pro Light"/>
          <w:sz w:val="22"/>
          <w:szCs w:val="22"/>
        </w:rPr>
        <w:t>, 2004-5</w:t>
      </w:r>
    </w:p>
    <w:p w14:paraId="05B5E613" w14:textId="1DCA1CB1" w:rsidR="004277E6" w:rsidRDefault="004277E6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digital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images</w:t>
      </w:r>
    </w:p>
    <w:p w14:paraId="2E48113D" w14:textId="6DBB695F" w:rsidR="004277E6" w:rsidRPr="004277E6" w:rsidRDefault="004277E6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variable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dimensions </w:t>
      </w:r>
    </w:p>
    <w:p w14:paraId="09B71517" w14:textId="77777777" w:rsidR="00EC6B1B" w:rsidRPr="00CD6F45" w:rsidRDefault="00EC6B1B" w:rsidP="00F7124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0008FAF" w14:textId="62563105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JEFF GLENDENNING</w:t>
      </w:r>
    </w:p>
    <w:p w14:paraId="1FA38441" w14:textId="0C57B798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American, b. 1976</w:t>
      </w:r>
    </w:p>
    <w:p w14:paraId="20E0ABA7" w14:textId="77777777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9734912" w14:textId="25B9E4E0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 xml:space="preserve">Apocalypse on the Horizon, </w:t>
      </w:r>
      <w:r w:rsidRPr="00CD6F45">
        <w:rPr>
          <w:rFonts w:ascii="Source Sans Pro Light" w:hAnsi="Source Sans Pro Light"/>
          <w:sz w:val="22"/>
          <w:szCs w:val="22"/>
        </w:rPr>
        <w:t>November 27, 2005</w:t>
      </w:r>
    </w:p>
    <w:p w14:paraId="3793C0AA" w14:textId="77777777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 </w:t>
      </w:r>
      <w:r w:rsidRPr="00CD6F45">
        <w:rPr>
          <w:rFonts w:ascii="Source Sans Pro Light" w:hAnsi="Source Sans Pro Light"/>
          <w:i/>
          <w:sz w:val="22"/>
          <w:szCs w:val="22"/>
        </w:rPr>
        <w:t>The New York Times Magazine</w:t>
      </w:r>
    </w:p>
    <w:p w14:paraId="4CF96E1C" w14:textId="77777777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hotograph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by Taryn Simon</w:t>
      </w:r>
    </w:p>
    <w:p w14:paraId="46C70DEE" w14:textId="734EA947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ink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paper</w:t>
      </w:r>
    </w:p>
    <w:p w14:paraId="5D6E4DDC" w14:textId="3A53146C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9 x 24 inches </w:t>
      </w:r>
    </w:p>
    <w:p w14:paraId="2D3FB793" w14:textId="77777777" w:rsidR="007869B2" w:rsidRPr="00CD6F45" w:rsidRDefault="007869B2" w:rsidP="002D0D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B125440" w14:textId="77777777" w:rsidR="002D0DBA" w:rsidRPr="00CD6F45" w:rsidRDefault="002D0DBA" w:rsidP="002D0D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Brand Underground</w:t>
      </w:r>
      <w:r w:rsidRPr="00CD6F45">
        <w:rPr>
          <w:rFonts w:ascii="Source Sans Pro Light" w:hAnsi="Source Sans Pro Light"/>
          <w:sz w:val="22"/>
          <w:szCs w:val="22"/>
        </w:rPr>
        <w:t>, October 2, 2005</w:t>
      </w:r>
    </w:p>
    <w:p w14:paraId="18BF4103" w14:textId="77777777" w:rsidR="007869B2" w:rsidRPr="00CD6F45" w:rsidRDefault="007869B2" w:rsidP="007869B2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 </w:t>
      </w:r>
      <w:r w:rsidRPr="00CD6F45">
        <w:rPr>
          <w:rFonts w:ascii="Source Sans Pro Light" w:hAnsi="Source Sans Pro Light"/>
          <w:i/>
          <w:sz w:val="22"/>
          <w:szCs w:val="22"/>
        </w:rPr>
        <w:t>The New York Times Magazine</w:t>
      </w:r>
    </w:p>
    <w:p w14:paraId="12A0064F" w14:textId="77777777" w:rsidR="007869B2" w:rsidRPr="00CD6F45" w:rsidRDefault="007869B2" w:rsidP="007869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hotograph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by Tom </w:t>
      </w:r>
      <w:proofErr w:type="spellStart"/>
      <w:r w:rsidRPr="00CD6F45">
        <w:rPr>
          <w:rFonts w:ascii="Source Sans Pro Light" w:hAnsi="Source Sans Pro Light"/>
          <w:sz w:val="22"/>
          <w:szCs w:val="22"/>
        </w:rPr>
        <w:t>Schierlitz</w:t>
      </w:r>
      <w:proofErr w:type="spellEnd"/>
    </w:p>
    <w:p w14:paraId="7936D385" w14:textId="334B2084" w:rsidR="002D0DBA" w:rsidRPr="00CD6F45" w:rsidRDefault="007869B2" w:rsidP="002D0D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i</w:t>
      </w:r>
      <w:r w:rsidR="002D0DBA" w:rsidRPr="00CD6F45">
        <w:rPr>
          <w:rFonts w:ascii="Source Sans Pro Light" w:hAnsi="Source Sans Pro Light"/>
          <w:sz w:val="22"/>
          <w:szCs w:val="22"/>
        </w:rPr>
        <w:t>nk</w:t>
      </w:r>
      <w:proofErr w:type="gramEnd"/>
      <w:r w:rsidR="002D0DBA" w:rsidRPr="00CD6F45">
        <w:rPr>
          <w:rFonts w:ascii="Source Sans Pro Light" w:hAnsi="Source Sans Pro Light"/>
          <w:sz w:val="22"/>
          <w:szCs w:val="22"/>
        </w:rPr>
        <w:t xml:space="preserve"> on paper</w:t>
      </w:r>
    </w:p>
    <w:p w14:paraId="475D7EF7" w14:textId="4DEB1FC7" w:rsidR="002D0DBA" w:rsidRPr="00CD6F45" w:rsidRDefault="007869B2" w:rsidP="002D0D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9 x 24 inches </w:t>
      </w:r>
    </w:p>
    <w:p w14:paraId="07DB9AFA" w14:textId="77777777" w:rsidR="00A671CA" w:rsidRPr="00CD6F45" w:rsidRDefault="00A671CA" w:rsidP="002D0D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C040971" w14:textId="0F66C487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BBW 50</w:t>
      </w:r>
      <w:r w:rsidRPr="00CD6F45">
        <w:rPr>
          <w:rFonts w:ascii="Source Sans Pro Light" w:hAnsi="Source Sans Pro Light"/>
          <w:sz w:val="22"/>
          <w:szCs w:val="22"/>
        </w:rPr>
        <w:t>, 2010</w:t>
      </w:r>
    </w:p>
    <w:p w14:paraId="7A90484F" w14:textId="77777777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 </w:t>
      </w:r>
      <w:r w:rsidRPr="00CD6F45">
        <w:rPr>
          <w:rFonts w:ascii="Source Sans Pro Light" w:hAnsi="Source Sans Pro Light"/>
          <w:i/>
          <w:sz w:val="22"/>
          <w:szCs w:val="22"/>
        </w:rPr>
        <w:t>Bloomberg Businessweek</w:t>
      </w:r>
    </w:p>
    <w:p w14:paraId="6922EE89" w14:textId="030AB375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ink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paper</w:t>
      </w:r>
    </w:p>
    <w:p w14:paraId="7C25E431" w14:textId="5CDDB9FE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31 x 22 inches </w:t>
      </w:r>
    </w:p>
    <w:p w14:paraId="7CA372BD" w14:textId="77777777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05480B3" w14:textId="77777777" w:rsidR="007869B2" w:rsidRPr="00CD6F45" w:rsidRDefault="007869B2" w:rsidP="007869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Clang</w:t>
      </w:r>
      <w:proofErr w:type="gramStart"/>
      <w:r w:rsidRPr="00CD6F45">
        <w:rPr>
          <w:rFonts w:ascii="Source Sans Pro Light" w:hAnsi="Source Sans Pro Light"/>
          <w:i/>
          <w:sz w:val="22"/>
          <w:szCs w:val="22"/>
        </w:rPr>
        <w:t>!,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February 13, 2005</w:t>
      </w:r>
    </w:p>
    <w:p w14:paraId="430A8FE5" w14:textId="77777777" w:rsidR="007869B2" w:rsidRPr="00CD6F45" w:rsidRDefault="007869B2" w:rsidP="007869B2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 </w:t>
      </w:r>
      <w:r w:rsidRPr="00CD6F45">
        <w:rPr>
          <w:rFonts w:ascii="Source Sans Pro Light" w:hAnsi="Source Sans Pro Light"/>
          <w:i/>
          <w:sz w:val="22"/>
          <w:szCs w:val="22"/>
        </w:rPr>
        <w:t>The New York Times Magazine</w:t>
      </w:r>
    </w:p>
    <w:p w14:paraId="45D7438D" w14:textId="1B30AD6D" w:rsidR="007869B2" w:rsidRPr="00CD6F45" w:rsidRDefault="007869B2" w:rsidP="007869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illustration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by WK Interact</w:t>
      </w:r>
    </w:p>
    <w:p w14:paraId="74DA5626" w14:textId="432F29F2" w:rsidR="007869B2" w:rsidRPr="00CD6F45" w:rsidRDefault="007869B2" w:rsidP="007869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ink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paper</w:t>
      </w:r>
    </w:p>
    <w:p w14:paraId="7727EB35" w14:textId="5AEBDAEB" w:rsidR="007869B2" w:rsidRPr="00CD6F45" w:rsidRDefault="007869B2" w:rsidP="007869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12 x 22 inches </w:t>
      </w:r>
    </w:p>
    <w:p w14:paraId="6251B86C" w14:textId="77777777" w:rsidR="007869B2" w:rsidRPr="00CD6F45" w:rsidRDefault="007869B2" w:rsidP="007869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53437E1" w14:textId="77777777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Gen. Y</w:t>
      </w:r>
      <w:r w:rsidRPr="00CD6F45">
        <w:rPr>
          <w:rFonts w:ascii="Source Sans Pro Light" w:hAnsi="Source Sans Pro Light"/>
          <w:sz w:val="22"/>
          <w:szCs w:val="22"/>
        </w:rPr>
        <w:t>, 2011</w:t>
      </w:r>
    </w:p>
    <w:p w14:paraId="3F5064A4" w14:textId="00E1A515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ink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paper</w:t>
      </w:r>
    </w:p>
    <w:p w14:paraId="0A31C05F" w14:textId="4EF23BAA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31 x 20 inches </w:t>
      </w:r>
    </w:p>
    <w:p w14:paraId="358F38C7" w14:textId="31ADB95B" w:rsidR="00E349E9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Courtesy of </w:t>
      </w:r>
      <w:proofErr w:type="spellStart"/>
      <w:r w:rsidRPr="00CD6F45">
        <w:rPr>
          <w:rFonts w:ascii="Source Sans Pro Light" w:hAnsi="Source Sans Pro Light"/>
          <w:sz w:val="22"/>
          <w:szCs w:val="22"/>
        </w:rPr>
        <w:t>Ziba</w:t>
      </w:r>
      <w:proofErr w:type="spellEnd"/>
    </w:p>
    <w:p w14:paraId="0637DC43" w14:textId="3BDD35FF" w:rsidR="00945460" w:rsidRDefault="00945460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06D5167" w14:textId="77777777" w:rsidR="00945460" w:rsidRDefault="00945460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CD8A71E" w14:textId="77777777" w:rsidR="00945460" w:rsidRDefault="00945460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E902DC6" w14:textId="77777777" w:rsidR="00945460" w:rsidRPr="00CD6F45" w:rsidRDefault="00945460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DE6B2D9" w14:textId="513CCE2F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lastRenderedPageBreak/>
        <w:t xml:space="preserve">It’s </w:t>
      </w:r>
      <w:proofErr w:type="gramStart"/>
      <w:r w:rsidRPr="00CD6F45">
        <w:rPr>
          <w:rFonts w:ascii="Source Sans Pro Light" w:hAnsi="Source Sans Pro Light"/>
          <w:i/>
          <w:sz w:val="22"/>
          <w:szCs w:val="22"/>
        </w:rPr>
        <w:t>Good</w:t>
      </w:r>
      <w:proofErr w:type="gramEnd"/>
      <w:r w:rsidRPr="00CD6F45">
        <w:rPr>
          <w:rFonts w:ascii="Source Sans Pro Light" w:hAnsi="Source Sans Pro Light"/>
          <w:i/>
          <w:sz w:val="22"/>
          <w:szCs w:val="22"/>
        </w:rPr>
        <w:t xml:space="preserve"> to be Immortal</w:t>
      </w:r>
      <w:r w:rsidRPr="00CD6F45">
        <w:rPr>
          <w:rFonts w:ascii="Source Sans Pro Light" w:hAnsi="Source Sans Pro Light"/>
          <w:sz w:val="22"/>
          <w:szCs w:val="22"/>
        </w:rPr>
        <w:t>, June 2008</w:t>
      </w:r>
    </w:p>
    <w:p w14:paraId="7B73A557" w14:textId="77777777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 </w:t>
      </w:r>
      <w:r w:rsidRPr="00CD6F45">
        <w:rPr>
          <w:rFonts w:ascii="Source Sans Pro Light" w:hAnsi="Source Sans Pro Light"/>
          <w:i/>
          <w:sz w:val="22"/>
          <w:szCs w:val="22"/>
        </w:rPr>
        <w:t>Play: The New York Times Sports Magazine</w:t>
      </w:r>
    </w:p>
    <w:p w14:paraId="16683BA0" w14:textId="76091055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ink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paper</w:t>
      </w:r>
    </w:p>
    <w:p w14:paraId="37C4284A" w14:textId="3FBD4A83" w:rsidR="00EC6B1B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9 x 24 inches </w:t>
      </w:r>
    </w:p>
    <w:p w14:paraId="5C1F05B9" w14:textId="77777777" w:rsidR="0075444D" w:rsidRPr="00CD6F45" w:rsidRDefault="0075444D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DFB81F1" w14:textId="77777777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Key 03</w:t>
      </w:r>
      <w:r w:rsidRPr="00CD6F45">
        <w:rPr>
          <w:rFonts w:ascii="Source Sans Pro Light" w:hAnsi="Source Sans Pro Light"/>
          <w:sz w:val="22"/>
          <w:szCs w:val="22"/>
        </w:rPr>
        <w:t>, Spring 2007</w:t>
      </w:r>
    </w:p>
    <w:p w14:paraId="324351CE" w14:textId="77777777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 </w:t>
      </w:r>
      <w:r w:rsidRPr="00CD6F45">
        <w:rPr>
          <w:rFonts w:ascii="Source Sans Pro Light" w:hAnsi="Source Sans Pro Light"/>
          <w:i/>
          <w:sz w:val="22"/>
          <w:szCs w:val="22"/>
        </w:rPr>
        <w:t>Key: The New York Times Real Estate Magazine</w:t>
      </w:r>
    </w:p>
    <w:p w14:paraId="4C372339" w14:textId="48D210AB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artwork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by 2x4</w:t>
      </w:r>
    </w:p>
    <w:p w14:paraId="44B4E8FF" w14:textId="63F1F08A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ink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paper</w:t>
      </w:r>
    </w:p>
    <w:p w14:paraId="6B5B4E6F" w14:textId="5BA626DF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9 x 24 inches </w:t>
      </w:r>
    </w:p>
    <w:p w14:paraId="36B14AD0" w14:textId="77777777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770A1CF" w14:textId="77777777" w:rsidR="000B38A1" w:rsidRPr="00CD6F45" w:rsidRDefault="000B38A1" w:rsidP="000B38A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Living: Imperfectly,</w:t>
      </w:r>
      <w:r w:rsidRPr="00CD6F45">
        <w:rPr>
          <w:rFonts w:ascii="Source Sans Pro Light" w:hAnsi="Source Sans Pro Light"/>
          <w:sz w:val="22"/>
          <w:szCs w:val="22"/>
        </w:rPr>
        <w:t xml:space="preserve"> 2012</w:t>
      </w:r>
    </w:p>
    <w:p w14:paraId="66FC69E6" w14:textId="7DE4DBDD" w:rsidR="000B38A1" w:rsidRPr="00CD6F45" w:rsidRDefault="000B38A1" w:rsidP="000B38A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video</w:t>
      </w:r>
      <w:proofErr w:type="gramEnd"/>
    </w:p>
    <w:p w14:paraId="7C778560" w14:textId="4FD3AFBC" w:rsidR="000B38A1" w:rsidRPr="00CD6F45" w:rsidRDefault="000B38A1" w:rsidP="000B38A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running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time: 2:56</w:t>
      </w:r>
    </w:p>
    <w:p w14:paraId="5C839F7B" w14:textId="1044B880" w:rsidR="000B38A1" w:rsidRPr="00CD6F45" w:rsidRDefault="000B38A1" w:rsidP="000B38A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Courtesy of the designer</w:t>
      </w:r>
    </w:p>
    <w:p w14:paraId="0709A248" w14:textId="77777777" w:rsidR="000B38A1" w:rsidRPr="00CD6F45" w:rsidRDefault="000B38A1" w:rsidP="000B38A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05E8A68" w14:textId="77777777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Open-Source Spying</w:t>
      </w:r>
      <w:r w:rsidRPr="00CD6F45">
        <w:rPr>
          <w:rFonts w:ascii="Source Sans Pro Light" w:hAnsi="Source Sans Pro Light"/>
          <w:sz w:val="22"/>
          <w:szCs w:val="22"/>
        </w:rPr>
        <w:t>, December 3, 2006</w:t>
      </w:r>
    </w:p>
    <w:p w14:paraId="43202ACC" w14:textId="77777777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 </w:t>
      </w:r>
      <w:r w:rsidRPr="00CD6F45">
        <w:rPr>
          <w:rFonts w:ascii="Source Sans Pro Light" w:hAnsi="Source Sans Pro Light"/>
          <w:i/>
          <w:sz w:val="22"/>
          <w:szCs w:val="22"/>
        </w:rPr>
        <w:t>The New York Times Magazine</w:t>
      </w:r>
    </w:p>
    <w:p w14:paraId="1BE98E4F" w14:textId="65116917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illustrations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by Lisa </w:t>
      </w:r>
      <w:proofErr w:type="spellStart"/>
      <w:r w:rsidRPr="00CD6F45">
        <w:rPr>
          <w:rFonts w:ascii="Source Sans Pro Light" w:hAnsi="Source Sans Pro Light"/>
          <w:sz w:val="22"/>
          <w:szCs w:val="22"/>
        </w:rPr>
        <w:t>Strausfeld</w:t>
      </w:r>
      <w:proofErr w:type="spellEnd"/>
      <w:r w:rsidRPr="00CD6F45">
        <w:rPr>
          <w:rFonts w:ascii="Source Sans Pro Light" w:hAnsi="Source Sans Pro Light"/>
          <w:sz w:val="22"/>
          <w:szCs w:val="22"/>
        </w:rPr>
        <w:t xml:space="preserve"> and James Nick Sears/Pentagram</w:t>
      </w:r>
    </w:p>
    <w:p w14:paraId="35F08FAC" w14:textId="40587AE1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ink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paper</w:t>
      </w:r>
    </w:p>
    <w:p w14:paraId="68C495CB" w14:textId="42B0DA9A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12 x 22 inches </w:t>
      </w:r>
    </w:p>
    <w:p w14:paraId="335C4AEA" w14:textId="77777777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66941AD" w14:textId="77777777" w:rsidR="002D0DBA" w:rsidRPr="00CD6F45" w:rsidRDefault="002D0DBA" w:rsidP="002D0D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Political Capital</w:t>
      </w:r>
      <w:r w:rsidRPr="00CD6F45">
        <w:rPr>
          <w:rFonts w:ascii="Source Sans Pro Light" w:hAnsi="Source Sans Pro Light"/>
          <w:sz w:val="22"/>
          <w:szCs w:val="22"/>
        </w:rPr>
        <w:t>, October 2, 2005</w:t>
      </w:r>
    </w:p>
    <w:p w14:paraId="3C4C4ABD" w14:textId="77777777" w:rsidR="002D0DBA" w:rsidRPr="00CD6F45" w:rsidRDefault="002D0DBA" w:rsidP="002D0D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 </w:t>
      </w:r>
      <w:r w:rsidRPr="00CD6F45">
        <w:rPr>
          <w:rFonts w:ascii="Source Sans Pro Light" w:hAnsi="Source Sans Pro Light"/>
          <w:i/>
          <w:sz w:val="22"/>
          <w:szCs w:val="22"/>
        </w:rPr>
        <w:t>The New York Times Magazine</w:t>
      </w:r>
    </w:p>
    <w:p w14:paraId="445FB488" w14:textId="77777777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hotograph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by </w:t>
      </w:r>
      <w:proofErr w:type="spellStart"/>
      <w:r w:rsidRPr="00CD6F45">
        <w:rPr>
          <w:rFonts w:ascii="Source Sans Pro Light" w:hAnsi="Source Sans Pro Light"/>
          <w:sz w:val="22"/>
          <w:szCs w:val="22"/>
        </w:rPr>
        <w:t>Platon</w:t>
      </w:r>
      <w:proofErr w:type="spellEnd"/>
    </w:p>
    <w:p w14:paraId="2F0961AA" w14:textId="5061CBE4" w:rsidR="002D0DBA" w:rsidRPr="00CD6F45" w:rsidRDefault="002D0DBA" w:rsidP="002D0D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ink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paper</w:t>
      </w:r>
    </w:p>
    <w:p w14:paraId="15F48C1B" w14:textId="1B4FDA99" w:rsidR="002D0DBA" w:rsidRPr="00CD6F45" w:rsidRDefault="002D0DBA" w:rsidP="002D0DB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9 x 24 inches </w:t>
      </w:r>
    </w:p>
    <w:p w14:paraId="0ED51ACD" w14:textId="77777777" w:rsidR="00A671CA" w:rsidRDefault="00A671CA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1B894832" w14:textId="0C38D2C9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SU Design Symposium I</w:t>
      </w:r>
      <w:r w:rsidRPr="00CD6F45">
        <w:rPr>
          <w:rFonts w:ascii="Source Sans Pro Light" w:hAnsi="Source Sans Pro Light"/>
          <w:sz w:val="22"/>
          <w:szCs w:val="22"/>
        </w:rPr>
        <w:t>, Spring 2014</w:t>
      </w:r>
    </w:p>
    <w:p w14:paraId="0D4DB3A0" w14:textId="72046CC8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ink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paper</w:t>
      </w:r>
    </w:p>
    <w:p w14:paraId="78F0AC95" w14:textId="2F0B3200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31 x 21 inches </w:t>
      </w:r>
    </w:p>
    <w:p w14:paraId="207CBA4E" w14:textId="4419B775" w:rsidR="00EC6B1B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Syracuse University, Department of Design</w:t>
      </w:r>
    </w:p>
    <w:p w14:paraId="3579EF90" w14:textId="77777777" w:rsidR="007869B2" w:rsidRPr="00CD6F45" w:rsidRDefault="007869B2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0AB7F3B" w14:textId="0DEC1932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SU Design Symposium II</w:t>
      </w:r>
      <w:r w:rsidRPr="00CD6F45">
        <w:rPr>
          <w:rFonts w:ascii="Source Sans Pro Light" w:hAnsi="Source Sans Pro Light"/>
          <w:sz w:val="22"/>
          <w:szCs w:val="22"/>
        </w:rPr>
        <w:t>, Spring 2014</w:t>
      </w:r>
    </w:p>
    <w:p w14:paraId="2E3CE31C" w14:textId="77777777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ink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paper</w:t>
      </w:r>
    </w:p>
    <w:p w14:paraId="70E1797E" w14:textId="77777777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31 x 21 inches </w:t>
      </w:r>
    </w:p>
    <w:p w14:paraId="14FECC30" w14:textId="77777777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Syracuse University, Department of Design</w:t>
      </w:r>
    </w:p>
    <w:p w14:paraId="21E82D4C" w14:textId="77777777" w:rsidR="007869B2" w:rsidRPr="00CD6F45" w:rsidRDefault="007869B2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85701A6" w14:textId="77777777" w:rsidR="000B38A1" w:rsidRPr="00CD6F45" w:rsidRDefault="000B38A1" w:rsidP="000B38A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SU Fashion Senior Collection</w:t>
      </w:r>
      <w:r w:rsidRPr="00CD6F45">
        <w:rPr>
          <w:rFonts w:ascii="Source Sans Pro Light" w:hAnsi="Source Sans Pro Light"/>
          <w:sz w:val="22"/>
          <w:szCs w:val="22"/>
        </w:rPr>
        <w:t xml:space="preserve">, </w:t>
      </w:r>
      <w:proofErr w:type="gramStart"/>
      <w:r w:rsidRPr="00CD6F45">
        <w:rPr>
          <w:rFonts w:ascii="Source Sans Pro Light" w:hAnsi="Source Sans Pro Light"/>
          <w:sz w:val="22"/>
          <w:szCs w:val="22"/>
        </w:rPr>
        <w:t>Spring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>, 2014</w:t>
      </w:r>
    </w:p>
    <w:p w14:paraId="3CE73138" w14:textId="7C06D383" w:rsidR="000B38A1" w:rsidRPr="00CD6F45" w:rsidRDefault="000B38A1" w:rsidP="000B38A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ink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paper</w:t>
      </w:r>
    </w:p>
    <w:p w14:paraId="28B1DBBF" w14:textId="35B7D324" w:rsidR="000B38A1" w:rsidRPr="00CD6F45" w:rsidRDefault="000B38A1" w:rsidP="000B38A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9 1/2 x 6 3/4 inches (book); 9 1/2 x 13 1/2 inches (spread)</w:t>
      </w:r>
    </w:p>
    <w:p w14:paraId="674010BB" w14:textId="4A4807C7" w:rsidR="000B38A1" w:rsidRPr="00CD6F45" w:rsidRDefault="000B38A1" w:rsidP="000B38A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Syracuse University, Department of Design</w:t>
      </w:r>
    </w:p>
    <w:p w14:paraId="485F2B85" w14:textId="77777777" w:rsidR="000B38A1" w:rsidRDefault="000B38A1" w:rsidP="000B38A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AFB11ED" w14:textId="77777777" w:rsidR="00945460" w:rsidRDefault="00945460" w:rsidP="000B38A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CEBB80C" w14:textId="77777777" w:rsidR="00945460" w:rsidRDefault="00945460" w:rsidP="000B38A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A005D14" w14:textId="77777777" w:rsidR="00945460" w:rsidRDefault="00945460" w:rsidP="000B38A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8A5155A" w14:textId="77777777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lastRenderedPageBreak/>
        <w:t>The Moment</w:t>
      </w:r>
      <w:r w:rsidRPr="00CD6F45">
        <w:rPr>
          <w:rFonts w:ascii="Source Sans Pro Light" w:hAnsi="Source Sans Pro Light"/>
          <w:sz w:val="22"/>
          <w:szCs w:val="22"/>
        </w:rPr>
        <w:t>, December 5, 2007</w:t>
      </w:r>
    </w:p>
    <w:p w14:paraId="007339B6" w14:textId="57D5E9CA" w:rsidR="000B38A1" w:rsidRPr="00CD6F45" w:rsidRDefault="000B38A1" w:rsidP="000B38A1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 </w:t>
      </w:r>
      <w:r w:rsidRPr="00CD6F45">
        <w:rPr>
          <w:rFonts w:ascii="Source Sans Pro Light" w:hAnsi="Source Sans Pro Light"/>
          <w:i/>
          <w:sz w:val="22"/>
          <w:szCs w:val="22"/>
        </w:rPr>
        <w:t>T: The New York Times Style Magazine</w:t>
      </w:r>
    </w:p>
    <w:p w14:paraId="4030DEA9" w14:textId="1D5EBFD2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ink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paper</w:t>
      </w:r>
    </w:p>
    <w:p w14:paraId="2DDABF61" w14:textId="3691AEC1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22 1/2 x 12</w:t>
      </w:r>
      <w:r w:rsidR="000B38A1" w:rsidRPr="00CD6F45">
        <w:rPr>
          <w:rFonts w:ascii="Source Sans Pro Light" w:hAnsi="Source Sans Pro Light"/>
          <w:sz w:val="22"/>
          <w:szCs w:val="22"/>
        </w:rPr>
        <w:t xml:space="preserve"> 1/</w:t>
      </w:r>
      <w:r w:rsidRPr="00CD6F45">
        <w:rPr>
          <w:rFonts w:ascii="Source Sans Pro Light" w:hAnsi="Source Sans Pro Light"/>
          <w:sz w:val="22"/>
          <w:szCs w:val="22"/>
        </w:rPr>
        <w:t xml:space="preserve">2 inches </w:t>
      </w:r>
    </w:p>
    <w:p w14:paraId="5F799F02" w14:textId="77777777" w:rsidR="000B38A1" w:rsidRDefault="000B38A1" w:rsidP="00E349E9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3E5BB4A7" w14:textId="79705950" w:rsidR="00945460" w:rsidRPr="00CD6F45" w:rsidRDefault="00945460" w:rsidP="0094546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The Moment</w:t>
      </w:r>
      <w:r w:rsidRPr="00CD6F45">
        <w:rPr>
          <w:rFonts w:ascii="Source Sans Pro Light" w:hAnsi="Source Sans Pro Light"/>
          <w:sz w:val="22"/>
          <w:szCs w:val="22"/>
        </w:rPr>
        <w:t>, December</w:t>
      </w:r>
      <w:r>
        <w:rPr>
          <w:rFonts w:ascii="Source Sans Pro Light" w:hAnsi="Source Sans Pro Light"/>
          <w:sz w:val="22"/>
          <w:szCs w:val="22"/>
        </w:rPr>
        <w:t xml:space="preserve"> 7</w:t>
      </w:r>
      <w:r w:rsidRPr="00CD6F45">
        <w:rPr>
          <w:rFonts w:ascii="Source Sans Pro Light" w:hAnsi="Source Sans Pro Light"/>
          <w:sz w:val="22"/>
          <w:szCs w:val="22"/>
        </w:rPr>
        <w:t>, 2007</w:t>
      </w:r>
    </w:p>
    <w:p w14:paraId="5F2E47CD" w14:textId="77777777" w:rsidR="00945460" w:rsidRPr="00CD6F45" w:rsidRDefault="00945460" w:rsidP="00945460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 </w:t>
      </w:r>
      <w:r w:rsidRPr="00CD6F45">
        <w:rPr>
          <w:rFonts w:ascii="Source Sans Pro Light" w:hAnsi="Source Sans Pro Light"/>
          <w:i/>
          <w:sz w:val="22"/>
          <w:szCs w:val="22"/>
        </w:rPr>
        <w:t>T: The New York Times Style Magazine</w:t>
      </w:r>
    </w:p>
    <w:p w14:paraId="0D857B36" w14:textId="77777777" w:rsidR="00945460" w:rsidRPr="00CD6F45" w:rsidRDefault="00945460" w:rsidP="0094546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ink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paper</w:t>
      </w:r>
    </w:p>
    <w:p w14:paraId="54D48422" w14:textId="77777777" w:rsidR="00945460" w:rsidRPr="00CD6F45" w:rsidRDefault="00945460" w:rsidP="0094546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2 1/2 x 12 1/2 inches </w:t>
      </w:r>
    </w:p>
    <w:p w14:paraId="7F1406F4" w14:textId="77777777" w:rsidR="00945460" w:rsidRDefault="00945460" w:rsidP="00E349E9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13CF5B73" w14:textId="45941202" w:rsidR="000B38A1" w:rsidRPr="00CD6F45" w:rsidRDefault="000B38A1" w:rsidP="000B38A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The Moment</w:t>
      </w:r>
      <w:r w:rsidRPr="00CD6F45">
        <w:rPr>
          <w:rFonts w:ascii="Source Sans Pro Light" w:hAnsi="Source Sans Pro Light"/>
          <w:sz w:val="22"/>
          <w:szCs w:val="22"/>
        </w:rPr>
        <w:t>, December 8, 2007</w:t>
      </w:r>
    </w:p>
    <w:p w14:paraId="14F40C58" w14:textId="77777777" w:rsidR="000B38A1" w:rsidRPr="00CD6F45" w:rsidRDefault="000B38A1" w:rsidP="000B38A1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 </w:t>
      </w:r>
      <w:r w:rsidRPr="00CD6F45">
        <w:rPr>
          <w:rFonts w:ascii="Source Sans Pro Light" w:hAnsi="Source Sans Pro Light"/>
          <w:i/>
          <w:sz w:val="22"/>
          <w:szCs w:val="22"/>
        </w:rPr>
        <w:t>T: The New York Times Style Magazine</w:t>
      </w:r>
    </w:p>
    <w:p w14:paraId="718A3CF8" w14:textId="77777777" w:rsidR="000B38A1" w:rsidRPr="00CD6F45" w:rsidRDefault="000B38A1" w:rsidP="000B38A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ink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paper</w:t>
      </w:r>
    </w:p>
    <w:p w14:paraId="5F51EE5A" w14:textId="77777777" w:rsidR="000B38A1" w:rsidRPr="00CD6F45" w:rsidRDefault="000B38A1" w:rsidP="000B38A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2 1/2 x 12 1/2 inches </w:t>
      </w:r>
    </w:p>
    <w:p w14:paraId="71EC5D97" w14:textId="77777777" w:rsidR="000B38A1" w:rsidRPr="00CD6F45" w:rsidRDefault="000B38A1" w:rsidP="00E349E9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0AFF9EA9" w14:textId="1ECA83EB" w:rsidR="00E349E9" w:rsidRPr="00CD6F45" w:rsidRDefault="00B74FC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i/>
          <w:sz w:val="22"/>
          <w:szCs w:val="22"/>
        </w:rPr>
        <w:t>The Literary Darwinists</w:t>
      </w:r>
      <w:r w:rsidR="00E349E9" w:rsidRPr="00CD6F45">
        <w:rPr>
          <w:rFonts w:ascii="Source Sans Pro Light" w:hAnsi="Source Sans Pro Light"/>
          <w:i/>
          <w:sz w:val="22"/>
          <w:szCs w:val="22"/>
        </w:rPr>
        <w:t xml:space="preserve">, </w:t>
      </w:r>
      <w:r w:rsidR="00E349E9" w:rsidRPr="00CD6F45">
        <w:rPr>
          <w:rFonts w:ascii="Source Sans Pro Light" w:hAnsi="Source Sans Pro Light"/>
          <w:sz w:val="22"/>
          <w:szCs w:val="22"/>
        </w:rPr>
        <w:t>November 6, 2005</w:t>
      </w:r>
    </w:p>
    <w:p w14:paraId="6CCF756B" w14:textId="77777777" w:rsidR="00E349E9" w:rsidRDefault="00E349E9" w:rsidP="00E349E9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 </w:t>
      </w:r>
      <w:r w:rsidRPr="00CD6F45">
        <w:rPr>
          <w:rFonts w:ascii="Source Sans Pro Light" w:hAnsi="Source Sans Pro Light"/>
          <w:i/>
          <w:sz w:val="22"/>
          <w:szCs w:val="22"/>
        </w:rPr>
        <w:t>The New York Times Magazine</w:t>
      </w:r>
    </w:p>
    <w:p w14:paraId="5A339CE5" w14:textId="0916E4D2" w:rsidR="00B74FC9" w:rsidRPr="00B74FC9" w:rsidRDefault="00B74FC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illustration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by Alan Dye</w:t>
      </w:r>
    </w:p>
    <w:p w14:paraId="0B7675DD" w14:textId="642D6AB2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ink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paper</w:t>
      </w:r>
    </w:p>
    <w:p w14:paraId="5A94692A" w14:textId="2C18FB79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12 x 22 inches </w:t>
      </w:r>
    </w:p>
    <w:p w14:paraId="3095DE0A" w14:textId="77777777" w:rsidR="00E349E9" w:rsidRPr="00CD6F45" w:rsidRDefault="00E349E9" w:rsidP="00E349E9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56EF4B00" w14:textId="7BAC14FB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The Tightwad’s Legacy</w:t>
      </w:r>
      <w:r w:rsidRPr="00CD6F45">
        <w:rPr>
          <w:rFonts w:ascii="Source Sans Pro Light" w:hAnsi="Source Sans Pro Light"/>
          <w:sz w:val="22"/>
          <w:szCs w:val="22"/>
        </w:rPr>
        <w:t xml:space="preserve">, </w:t>
      </w:r>
      <w:proofErr w:type="gramStart"/>
      <w:r w:rsidRPr="00CD6F45">
        <w:rPr>
          <w:rFonts w:ascii="Source Sans Pro Light" w:hAnsi="Source Sans Pro Light"/>
          <w:sz w:val="22"/>
          <w:szCs w:val="22"/>
        </w:rPr>
        <w:t>Spring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2008</w:t>
      </w:r>
    </w:p>
    <w:p w14:paraId="6558F916" w14:textId="77777777" w:rsidR="007869B2" w:rsidRPr="00CD6F45" w:rsidRDefault="007869B2" w:rsidP="007869B2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 </w:t>
      </w:r>
      <w:r w:rsidRPr="00CD6F45">
        <w:rPr>
          <w:rFonts w:ascii="Source Sans Pro Light" w:hAnsi="Source Sans Pro Light"/>
          <w:i/>
          <w:sz w:val="22"/>
          <w:szCs w:val="22"/>
        </w:rPr>
        <w:t>Key: The New York Times Real Estate Magazine</w:t>
      </w:r>
    </w:p>
    <w:p w14:paraId="4D8626A3" w14:textId="77777777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collage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by Abby Clawson Low; photographs by Marvin Orellana</w:t>
      </w:r>
    </w:p>
    <w:p w14:paraId="45093FC1" w14:textId="0EDFA7E8" w:rsidR="007869B2" w:rsidRPr="00CD6F45" w:rsidRDefault="007869B2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ink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paper </w:t>
      </w:r>
    </w:p>
    <w:p w14:paraId="257EE279" w14:textId="0FC2F3A2" w:rsidR="007869B2" w:rsidRPr="00CD6F45" w:rsidRDefault="007869B2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12 x 22 inches </w:t>
      </w:r>
    </w:p>
    <w:p w14:paraId="3F030C00" w14:textId="77777777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094FB06" w14:textId="77777777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 xml:space="preserve">The Yankees </w:t>
      </w:r>
      <w:proofErr w:type="gramStart"/>
      <w:r w:rsidRPr="00CD6F45">
        <w:rPr>
          <w:rFonts w:ascii="Source Sans Pro Light" w:hAnsi="Source Sans Pro Light"/>
          <w:i/>
          <w:sz w:val="22"/>
          <w:szCs w:val="22"/>
        </w:rPr>
        <w:t>After</w:t>
      </w:r>
      <w:proofErr w:type="gramEnd"/>
      <w:r w:rsidRPr="00CD6F45">
        <w:rPr>
          <w:rFonts w:ascii="Source Sans Pro Light" w:hAnsi="Source Sans Pro Light"/>
          <w:i/>
          <w:sz w:val="22"/>
          <w:szCs w:val="22"/>
        </w:rPr>
        <w:t xml:space="preserve"> George</w:t>
      </w:r>
      <w:r w:rsidRPr="00CD6F45">
        <w:rPr>
          <w:rFonts w:ascii="Source Sans Pro Light" w:hAnsi="Source Sans Pro Light"/>
          <w:sz w:val="22"/>
          <w:szCs w:val="22"/>
        </w:rPr>
        <w:t>, March 2008</w:t>
      </w:r>
    </w:p>
    <w:p w14:paraId="7E6EF5D5" w14:textId="247D0BAA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in </w:t>
      </w:r>
      <w:r w:rsidRPr="00CD6F45">
        <w:rPr>
          <w:rFonts w:ascii="Source Sans Pro Light" w:hAnsi="Source Sans Pro Light"/>
          <w:i/>
          <w:sz w:val="22"/>
          <w:szCs w:val="22"/>
        </w:rPr>
        <w:t>Play: The New York Times Sports Magazine</w:t>
      </w:r>
    </w:p>
    <w:p w14:paraId="72D8FD9E" w14:textId="77777777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hotograph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by Jeff Riedel</w:t>
      </w:r>
    </w:p>
    <w:p w14:paraId="067B75BF" w14:textId="77777777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ink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paper</w:t>
      </w:r>
    </w:p>
    <w:p w14:paraId="4960C7E0" w14:textId="77777777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29 x 24 inches </w:t>
      </w:r>
    </w:p>
    <w:p w14:paraId="3F1FE508" w14:textId="77777777" w:rsidR="00A671CA" w:rsidRPr="00CD6F45" w:rsidRDefault="00A671CA" w:rsidP="00EC6B1B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777C0B10" w14:textId="57483161" w:rsidR="00CD33CA" w:rsidRPr="00CD6F45" w:rsidRDefault="00CD33CA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LORI HAWKE-RAMIN</w:t>
      </w:r>
    </w:p>
    <w:p w14:paraId="4B354FEE" w14:textId="752F6EE5" w:rsidR="00CD33CA" w:rsidRPr="00CD6F45" w:rsidRDefault="00CD33CA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American</w:t>
      </w:r>
      <w:r w:rsidR="009D3C5E">
        <w:rPr>
          <w:rFonts w:ascii="Source Sans Pro Light" w:hAnsi="Source Sans Pro Light"/>
          <w:sz w:val="22"/>
          <w:szCs w:val="22"/>
        </w:rPr>
        <w:t>, b. 1964</w:t>
      </w:r>
    </w:p>
    <w:p w14:paraId="6A1423F7" w14:textId="77777777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4D26492" w14:textId="3CBEC946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Big Green Granny Apple Ring</w:t>
      </w:r>
      <w:r w:rsidR="00232139" w:rsidRPr="00CD6F45">
        <w:rPr>
          <w:rFonts w:ascii="Source Sans Pro Light" w:hAnsi="Source Sans Pro Light"/>
          <w:sz w:val="22"/>
          <w:szCs w:val="22"/>
        </w:rPr>
        <w:t>, 2014</w:t>
      </w:r>
    </w:p>
    <w:p w14:paraId="6BB5F0C0" w14:textId="77777777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ilver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, green synthetic stone, emeralds, resin </w:t>
      </w:r>
    </w:p>
    <w:p w14:paraId="6B468D28" w14:textId="21E71CC6" w:rsidR="00CD33CA" w:rsidRPr="00CD6F45" w:rsidRDefault="0075444D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3/4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>
        <w:rPr>
          <w:rFonts w:ascii="Source Sans Pro Light" w:hAnsi="Source Sans Pro Light"/>
          <w:sz w:val="22"/>
          <w:szCs w:val="22"/>
        </w:rPr>
        <w:t xml:space="preserve"> 1 1/8</w:t>
      </w:r>
      <w:r w:rsidR="00CD33CA" w:rsidRPr="00CD6F45">
        <w:rPr>
          <w:rFonts w:ascii="Source Sans Pro Light" w:hAnsi="Source Sans Pro Light"/>
          <w:sz w:val="22"/>
          <w:szCs w:val="22"/>
        </w:rPr>
        <w:t xml:space="preserve"> x </w:t>
      </w:r>
      <w:r>
        <w:rPr>
          <w:rFonts w:ascii="Source Sans Pro Light" w:hAnsi="Source Sans Pro Light"/>
          <w:sz w:val="22"/>
          <w:szCs w:val="22"/>
        </w:rPr>
        <w:t>1/4</w:t>
      </w:r>
      <w:r w:rsidR="00CD33CA" w:rsidRPr="00CD6F45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 xml:space="preserve">inches </w:t>
      </w:r>
    </w:p>
    <w:p w14:paraId="21B4B816" w14:textId="77777777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A14321A" w14:textId="070FCDD1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 xml:space="preserve">Cameo </w:t>
      </w:r>
      <w:proofErr w:type="spellStart"/>
      <w:r w:rsidRPr="00CD6F45">
        <w:rPr>
          <w:rFonts w:ascii="Source Sans Pro Light" w:hAnsi="Source Sans Pro Light"/>
          <w:i/>
          <w:sz w:val="22"/>
          <w:szCs w:val="22"/>
        </w:rPr>
        <w:t>Handlet</w:t>
      </w:r>
      <w:proofErr w:type="spellEnd"/>
      <w:r w:rsidR="00232139" w:rsidRPr="00CD6F45">
        <w:rPr>
          <w:rFonts w:ascii="Source Sans Pro Light" w:hAnsi="Source Sans Pro Light"/>
          <w:sz w:val="22"/>
          <w:szCs w:val="22"/>
        </w:rPr>
        <w:t>, 2014</w:t>
      </w:r>
    </w:p>
    <w:p w14:paraId="11C2D080" w14:textId="77777777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i/>
          <w:sz w:val="22"/>
          <w:szCs w:val="22"/>
        </w:rPr>
        <w:t>s</w:t>
      </w:r>
      <w:r w:rsidRPr="00CD6F45">
        <w:rPr>
          <w:rFonts w:ascii="Source Sans Pro Light" w:hAnsi="Source Sans Pro Light"/>
          <w:sz w:val="22"/>
          <w:szCs w:val="22"/>
        </w:rPr>
        <w:t>hell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>, paint, cameos</w:t>
      </w:r>
    </w:p>
    <w:p w14:paraId="0CA230B2" w14:textId="47C0DF0E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6 </w:t>
      </w:r>
      <w:r w:rsidR="0075444D">
        <w:rPr>
          <w:rFonts w:ascii="Source Sans Pro Light" w:hAnsi="Source Sans Pro Light"/>
          <w:sz w:val="22"/>
          <w:szCs w:val="22"/>
        </w:rPr>
        <w:t>1/4 x 3 1/2</w:t>
      </w:r>
      <w:r w:rsidRPr="00CD6F45">
        <w:rPr>
          <w:rFonts w:ascii="Source Sans Pro Light" w:hAnsi="Source Sans Pro Light"/>
          <w:sz w:val="22"/>
          <w:szCs w:val="22"/>
        </w:rPr>
        <w:t xml:space="preserve"> x </w:t>
      </w:r>
      <w:r w:rsidR="0075444D">
        <w:rPr>
          <w:rFonts w:ascii="Source Sans Pro Light" w:hAnsi="Source Sans Pro Light"/>
          <w:sz w:val="22"/>
          <w:szCs w:val="22"/>
        </w:rPr>
        <w:t>2 1/</w:t>
      </w:r>
      <w:r w:rsidR="00DF300B">
        <w:rPr>
          <w:rFonts w:ascii="Source Sans Pro Light" w:hAnsi="Source Sans Pro Light"/>
          <w:sz w:val="22"/>
          <w:szCs w:val="22"/>
        </w:rPr>
        <w:t>4</w:t>
      </w:r>
      <w:r w:rsidR="00DF300B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DF300B">
        <w:rPr>
          <w:rFonts w:ascii="Source Sans Pro Light" w:hAnsi="Source Sans Pro Light"/>
          <w:sz w:val="22"/>
          <w:szCs w:val="22"/>
        </w:rPr>
        <w:t>inches</w:t>
      </w:r>
    </w:p>
    <w:p w14:paraId="7F9B0DAD" w14:textId="77777777" w:rsidR="00CD33CA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61F3F9B" w14:textId="77777777" w:rsidR="00945460" w:rsidRDefault="00945460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7D80CBA" w14:textId="77777777" w:rsidR="00945460" w:rsidRPr="00CD6F45" w:rsidRDefault="00945460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0DC7F1C" w14:textId="1C83CB02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lastRenderedPageBreak/>
        <w:t>Collide Necklace</w:t>
      </w:r>
      <w:r w:rsidR="00232139" w:rsidRPr="00CD6F45">
        <w:rPr>
          <w:rFonts w:ascii="Source Sans Pro Light" w:hAnsi="Source Sans Pro Light"/>
          <w:sz w:val="22"/>
          <w:szCs w:val="22"/>
        </w:rPr>
        <w:t>, 2014</w:t>
      </w:r>
    </w:p>
    <w:p w14:paraId="0BBEEBFF" w14:textId="3E97CFFB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lemon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citrine, bone, copper,</w:t>
      </w:r>
      <w:r w:rsidR="00A671CA">
        <w:rPr>
          <w:rFonts w:ascii="Source Sans Pro Light" w:hAnsi="Source Sans Pro Light"/>
          <w:sz w:val="22"/>
          <w:szCs w:val="22"/>
        </w:rPr>
        <w:t xml:space="preserve"> mink</w:t>
      </w:r>
      <w:r w:rsidRPr="00CD6F45">
        <w:rPr>
          <w:rFonts w:ascii="Source Sans Pro Light" w:hAnsi="Source Sans Pro Light"/>
          <w:sz w:val="22"/>
          <w:szCs w:val="22"/>
        </w:rPr>
        <w:t xml:space="preserve"> </w:t>
      </w:r>
      <w:r w:rsidR="00A671CA">
        <w:rPr>
          <w:rFonts w:ascii="Source Sans Pro Light" w:hAnsi="Source Sans Pro Light"/>
          <w:sz w:val="22"/>
          <w:szCs w:val="22"/>
        </w:rPr>
        <w:t>fur</w:t>
      </w:r>
    </w:p>
    <w:p w14:paraId="47C419A2" w14:textId="148A052D" w:rsidR="00CD33CA" w:rsidRPr="00CD6F45" w:rsidRDefault="0075444D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pendant</w:t>
      </w:r>
      <w:proofErr w:type="gramEnd"/>
      <w:r>
        <w:rPr>
          <w:rFonts w:ascii="Source Sans Pro Light" w:hAnsi="Source Sans Pro Light"/>
          <w:sz w:val="22"/>
          <w:szCs w:val="22"/>
        </w:rPr>
        <w:t>: 2 3/4 x 2 1/4</w:t>
      </w:r>
      <w:r w:rsidR="00CD33CA" w:rsidRPr="00CD6F45">
        <w:rPr>
          <w:rFonts w:ascii="Source Sans Pro Light" w:hAnsi="Source Sans Pro Light"/>
          <w:sz w:val="22"/>
          <w:szCs w:val="22"/>
        </w:rPr>
        <w:t xml:space="preserve"> x </w:t>
      </w:r>
      <w:r>
        <w:rPr>
          <w:rFonts w:ascii="Source Sans Pro Light" w:hAnsi="Source Sans Pro Light"/>
          <w:sz w:val="22"/>
          <w:szCs w:val="22"/>
        </w:rPr>
        <w:t>1/4 inches</w:t>
      </w:r>
      <w:r w:rsidR="00CD33CA" w:rsidRPr="00CD6F45">
        <w:rPr>
          <w:rFonts w:ascii="Source Sans Pro Light" w:hAnsi="Source Sans Pro Light"/>
          <w:sz w:val="22"/>
          <w:szCs w:val="22"/>
        </w:rPr>
        <w:t xml:space="preserve"> </w:t>
      </w:r>
    </w:p>
    <w:p w14:paraId="7A68B28F" w14:textId="77777777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5A9B873" w14:textId="04578659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Combining Ring</w:t>
      </w:r>
      <w:r w:rsidR="00232139" w:rsidRPr="00CD6F45">
        <w:rPr>
          <w:rFonts w:ascii="Source Sans Pro Light" w:hAnsi="Source Sans Pro Light"/>
          <w:sz w:val="22"/>
          <w:szCs w:val="22"/>
        </w:rPr>
        <w:t>, 2014</w:t>
      </w:r>
    </w:p>
    <w:p w14:paraId="1656E5CB" w14:textId="77777777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terling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silver, paint, sapphires</w:t>
      </w:r>
    </w:p>
    <w:p w14:paraId="4918291A" w14:textId="1B4A319D" w:rsidR="00CD33CA" w:rsidRPr="00CD6F45" w:rsidRDefault="0075444D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3/4 x 3/4 x 3/4 inches </w:t>
      </w:r>
    </w:p>
    <w:p w14:paraId="1D971CF3" w14:textId="77777777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881DBBC" w14:textId="2CC9B962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Confused Heart Ring</w:t>
      </w:r>
      <w:r w:rsidR="00232139" w:rsidRPr="00CD6F45">
        <w:rPr>
          <w:rFonts w:ascii="Source Sans Pro Light" w:hAnsi="Source Sans Pro Light"/>
          <w:sz w:val="22"/>
          <w:szCs w:val="22"/>
        </w:rPr>
        <w:t>, 2014</w:t>
      </w:r>
    </w:p>
    <w:p w14:paraId="14CD821E" w14:textId="77777777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copper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>, paint</w:t>
      </w:r>
    </w:p>
    <w:p w14:paraId="3EEDAEB3" w14:textId="7A3D3555" w:rsidR="00CD33CA" w:rsidRPr="00CD6F45" w:rsidRDefault="0075444D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1 3/4</w:t>
      </w:r>
      <w:r w:rsidR="00CD33CA" w:rsidRPr="00CD6F45">
        <w:rPr>
          <w:rFonts w:ascii="Source Sans Pro Light" w:hAnsi="Source Sans Pro Light"/>
          <w:sz w:val="22"/>
          <w:szCs w:val="22"/>
        </w:rPr>
        <w:t xml:space="preserve"> x </w:t>
      </w:r>
      <w:r>
        <w:rPr>
          <w:rFonts w:ascii="Source Sans Pro Light" w:hAnsi="Source Sans Pro Light"/>
          <w:sz w:val="22"/>
          <w:szCs w:val="22"/>
        </w:rPr>
        <w:t>1 1/8</w:t>
      </w:r>
      <w:r w:rsidR="00CD33CA" w:rsidRPr="00CD6F45">
        <w:rPr>
          <w:rFonts w:ascii="Source Sans Pro Light" w:hAnsi="Source Sans Pro Light"/>
          <w:sz w:val="22"/>
          <w:szCs w:val="22"/>
        </w:rPr>
        <w:t xml:space="preserve"> x </w:t>
      </w:r>
      <w:r>
        <w:rPr>
          <w:rFonts w:ascii="Source Sans Pro Light" w:hAnsi="Source Sans Pro Light"/>
          <w:sz w:val="22"/>
          <w:szCs w:val="22"/>
        </w:rPr>
        <w:t xml:space="preserve">3/4 inches </w:t>
      </w:r>
    </w:p>
    <w:p w14:paraId="493E59A3" w14:textId="77777777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50C1762" w14:textId="51D9AF28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Fish Eggs Ring</w:t>
      </w:r>
      <w:r w:rsidR="00232139" w:rsidRPr="00CD6F45">
        <w:rPr>
          <w:rFonts w:ascii="Source Sans Pro Light" w:hAnsi="Source Sans Pro Light"/>
          <w:sz w:val="22"/>
          <w:szCs w:val="22"/>
        </w:rPr>
        <w:t>, 2014</w:t>
      </w:r>
    </w:p>
    <w:p w14:paraId="5B4C93DD" w14:textId="77777777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terling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silver, enamel, glass, yellow quartz</w:t>
      </w:r>
    </w:p>
    <w:p w14:paraId="3F53E437" w14:textId="0F0DAF25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3 x </w:t>
      </w:r>
      <w:r w:rsidR="0075444D">
        <w:rPr>
          <w:rFonts w:ascii="Source Sans Pro Light" w:hAnsi="Source Sans Pro Light"/>
          <w:sz w:val="22"/>
          <w:szCs w:val="22"/>
        </w:rPr>
        <w:t>3/4</w:t>
      </w:r>
      <w:r w:rsidRPr="00CD6F45">
        <w:rPr>
          <w:rFonts w:ascii="Source Sans Pro Light" w:hAnsi="Source Sans Pro Light"/>
          <w:sz w:val="22"/>
          <w:szCs w:val="22"/>
        </w:rPr>
        <w:t xml:space="preserve"> x </w:t>
      </w:r>
      <w:r w:rsidR="0075444D">
        <w:rPr>
          <w:rFonts w:ascii="Source Sans Pro Light" w:hAnsi="Source Sans Pro Light"/>
          <w:sz w:val="22"/>
          <w:szCs w:val="22"/>
        </w:rPr>
        <w:t>1 inches</w:t>
      </w:r>
    </w:p>
    <w:p w14:paraId="5FD0971C" w14:textId="77777777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04F9C5B" w14:textId="2721611B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Glass &amp; Emerald Necklace</w:t>
      </w:r>
      <w:r w:rsidR="00232139" w:rsidRPr="00CD6F45">
        <w:rPr>
          <w:rFonts w:ascii="Source Sans Pro Light" w:hAnsi="Source Sans Pro Light"/>
          <w:sz w:val="22"/>
          <w:szCs w:val="22"/>
        </w:rPr>
        <w:t>, 2014</w:t>
      </w:r>
    </w:p>
    <w:p w14:paraId="252C3C91" w14:textId="77777777" w:rsidR="0075444D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terling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silver</w:t>
      </w:r>
      <w:r w:rsidR="0075444D">
        <w:rPr>
          <w:rFonts w:ascii="Source Sans Pro Light" w:hAnsi="Source Sans Pro Light"/>
          <w:sz w:val="22"/>
          <w:szCs w:val="22"/>
        </w:rPr>
        <w:t>, paint, glass, emeralds, resin</w:t>
      </w:r>
    </w:p>
    <w:p w14:paraId="1066EDFF" w14:textId="510FF43A" w:rsidR="00CD33CA" w:rsidRPr="00CD6F45" w:rsidRDefault="0075444D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pendant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: 3 7/8 x 2 3/4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>
        <w:rPr>
          <w:rFonts w:ascii="Source Sans Pro Light" w:hAnsi="Source Sans Pro Light"/>
          <w:sz w:val="22"/>
          <w:szCs w:val="22"/>
        </w:rPr>
        <w:t xml:space="preserve"> 1 1/2 inches </w:t>
      </w:r>
    </w:p>
    <w:p w14:paraId="727EA33A" w14:textId="77777777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1BA40304" w14:textId="46971EE7" w:rsidR="002A7261" w:rsidRPr="00CD6F45" w:rsidRDefault="002A7261" w:rsidP="00CD33CA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Glass &amp; Ruby Necklace</w:t>
      </w:r>
      <w:r w:rsidR="00232139" w:rsidRPr="00CD6F45">
        <w:rPr>
          <w:rFonts w:ascii="Source Sans Pro Light" w:hAnsi="Source Sans Pro Light"/>
          <w:sz w:val="22"/>
          <w:szCs w:val="22"/>
        </w:rPr>
        <w:t>, 2014</w:t>
      </w:r>
    </w:p>
    <w:p w14:paraId="5F36A21F" w14:textId="77777777" w:rsidR="002A7261" w:rsidRPr="00CD6F45" w:rsidRDefault="002A7261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</w:t>
      </w:r>
      <w:r w:rsidR="00CD33CA" w:rsidRPr="00CD6F45">
        <w:rPr>
          <w:rFonts w:ascii="Source Sans Pro Light" w:hAnsi="Source Sans Pro Light"/>
          <w:sz w:val="22"/>
          <w:szCs w:val="22"/>
        </w:rPr>
        <w:t>terling</w:t>
      </w:r>
      <w:proofErr w:type="gramEnd"/>
      <w:r w:rsidR="00CD33CA" w:rsidRPr="00CD6F45">
        <w:rPr>
          <w:rFonts w:ascii="Source Sans Pro Light" w:hAnsi="Source Sans Pro Light"/>
          <w:sz w:val="22"/>
          <w:szCs w:val="22"/>
        </w:rPr>
        <w:t xml:space="preserve"> silver, paint, glass, rubies, resin</w:t>
      </w:r>
    </w:p>
    <w:p w14:paraId="57C50536" w14:textId="029C3600" w:rsidR="00CD33CA" w:rsidRPr="00CD6F45" w:rsidRDefault="00582E81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pendant</w:t>
      </w:r>
      <w:proofErr w:type="gramEnd"/>
      <w:r>
        <w:rPr>
          <w:rFonts w:ascii="Source Sans Pro Light" w:hAnsi="Source Sans Pro Light"/>
          <w:sz w:val="22"/>
          <w:szCs w:val="22"/>
        </w:rPr>
        <w:t>: 2 1/4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>2 1/4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75444D">
        <w:rPr>
          <w:rFonts w:ascii="Source Sans Pro Light" w:hAnsi="Source Sans Pro Light"/>
          <w:sz w:val="22"/>
          <w:szCs w:val="22"/>
        </w:rPr>
        <w:t>3/4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 xml:space="preserve">inches </w:t>
      </w:r>
    </w:p>
    <w:p w14:paraId="7F48DF6D" w14:textId="77777777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689ECA5" w14:textId="2E895272" w:rsidR="002A7261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His &amp; Hers Front Porch Bracelets</w:t>
      </w:r>
      <w:r w:rsidR="00232139" w:rsidRPr="00CD6F45">
        <w:rPr>
          <w:rFonts w:ascii="Source Sans Pro Light" w:hAnsi="Source Sans Pro Light"/>
          <w:sz w:val="22"/>
          <w:szCs w:val="22"/>
        </w:rPr>
        <w:t>, 2014</w:t>
      </w:r>
    </w:p>
    <w:p w14:paraId="29B06670" w14:textId="212C515B" w:rsidR="00CD33CA" w:rsidRDefault="002A7261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wood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>, paint, wood filler</w:t>
      </w:r>
      <w:r w:rsidRPr="00CD6F45">
        <w:rPr>
          <w:rFonts w:ascii="Source Sans Pro Light" w:hAnsi="Source Sans Pro Light"/>
          <w:sz w:val="22"/>
          <w:szCs w:val="22"/>
        </w:rPr>
        <w:br/>
      </w:r>
      <w:r w:rsidR="00582E81">
        <w:rPr>
          <w:rFonts w:ascii="Source Sans Pro Light" w:hAnsi="Source Sans Pro Light"/>
          <w:sz w:val="22"/>
          <w:szCs w:val="22"/>
        </w:rPr>
        <w:t>5 5/8</w:t>
      </w:r>
      <w:r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Pr="00CD6F45">
        <w:rPr>
          <w:rFonts w:ascii="Source Sans Pro Light" w:hAnsi="Source Sans Pro Light"/>
          <w:sz w:val="22"/>
          <w:szCs w:val="22"/>
        </w:rPr>
        <w:t xml:space="preserve"> </w:t>
      </w:r>
      <w:r w:rsidR="00582E81">
        <w:rPr>
          <w:rFonts w:ascii="Source Sans Pro Light" w:hAnsi="Source Sans Pro Light"/>
          <w:sz w:val="22"/>
          <w:szCs w:val="22"/>
        </w:rPr>
        <w:t>5 1/2</w:t>
      </w:r>
      <w:r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Pr="00CD6F45">
        <w:rPr>
          <w:rFonts w:ascii="Source Sans Pro Light" w:hAnsi="Source Sans Pro Light"/>
          <w:sz w:val="22"/>
          <w:szCs w:val="22"/>
        </w:rPr>
        <w:t xml:space="preserve"> </w:t>
      </w:r>
      <w:r w:rsidR="00582E81">
        <w:rPr>
          <w:rFonts w:ascii="Source Sans Pro Light" w:hAnsi="Source Sans Pro Light"/>
          <w:sz w:val="22"/>
          <w:szCs w:val="22"/>
        </w:rPr>
        <w:t>1 1/4;</w:t>
      </w:r>
      <w:r w:rsidR="00CD33CA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582E81">
        <w:rPr>
          <w:rFonts w:ascii="Source Sans Pro Light" w:hAnsi="Source Sans Pro Light"/>
          <w:sz w:val="22"/>
          <w:szCs w:val="22"/>
        </w:rPr>
        <w:t xml:space="preserve"> 4 3/4</w:t>
      </w:r>
      <w:r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Pr="00CD6F45">
        <w:rPr>
          <w:rFonts w:ascii="Source Sans Pro Light" w:hAnsi="Source Sans Pro Light"/>
          <w:sz w:val="22"/>
          <w:szCs w:val="22"/>
        </w:rPr>
        <w:t xml:space="preserve"> </w:t>
      </w:r>
      <w:r w:rsidR="00582E81">
        <w:rPr>
          <w:rFonts w:ascii="Source Sans Pro Light" w:hAnsi="Source Sans Pro Light"/>
          <w:sz w:val="22"/>
          <w:szCs w:val="22"/>
        </w:rPr>
        <w:t>4 3/4</w:t>
      </w:r>
      <w:r w:rsidR="00582E8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Pr="00CD6F45">
        <w:rPr>
          <w:rFonts w:ascii="Source Sans Pro Light" w:hAnsi="Source Sans Pro Light"/>
          <w:sz w:val="22"/>
          <w:szCs w:val="22"/>
        </w:rPr>
        <w:t xml:space="preserve"> </w:t>
      </w:r>
      <w:r w:rsidR="00582E81">
        <w:rPr>
          <w:rFonts w:ascii="Source Sans Pro Light" w:hAnsi="Source Sans Pro Light"/>
          <w:sz w:val="22"/>
          <w:szCs w:val="22"/>
        </w:rPr>
        <w:t>1 inches</w:t>
      </w:r>
    </w:p>
    <w:p w14:paraId="3C39DC1D" w14:textId="77777777" w:rsidR="00582E81" w:rsidRPr="00CD6F45" w:rsidRDefault="00582E81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7DC15C1" w14:textId="652CA0AD" w:rsidR="002A7261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spellStart"/>
      <w:r w:rsidRPr="00CD6F45">
        <w:rPr>
          <w:rFonts w:ascii="Source Sans Pro Light" w:hAnsi="Source Sans Pro Light"/>
          <w:i/>
          <w:sz w:val="22"/>
          <w:szCs w:val="22"/>
        </w:rPr>
        <w:t>Momento</w:t>
      </w:r>
      <w:proofErr w:type="spellEnd"/>
      <w:r w:rsidRPr="00CD6F45">
        <w:rPr>
          <w:rFonts w:ascii="Source Sans Pro Light" w:hAnsi="Source Sans Pro Light"/>
          <w:i/>
          <w:sz w:val="22"/>
          <w:szCs w:val="22"/>
        </w:rPr>
        <w:t xml:space="preserve"> Mori Ring</w:t>
      </w:r>
      <w:r w:rsidR="00232139" w:rsidRPr="00CD6F45">
        <w:rPr>
          <w:rFonts w:ascii="Source Sans Pro Light" w:hAnsi="Source Sans Pro Light"/>
          <w:sz w:val="22"/>
          <w:szCs w:val="22"/>
        </w:rPr>
        <w:t>, 2014</w:t>
      </w:r>
    </w:p>
    <w:p w14:paraId="5E0064BA" w14:textId="77777777" w:rsidR="002A7261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Sterling silver, bon</w:t>
      </w:r>
      <w:r w:rsidR="002A7261" w:rsidRPr="00CD6F45">
        <w:rPr>
          <w:rFonts w:ascii="Source Sans Pro Light" w:hAnsi="Source Sans Pro Light"/>
          <w:sz w:val="22"/>
          <w:szCs w:val="22"/>
        </w:rPr>
        <w:t>e, blue sapphire, glass, resin</w:t>
      </w:r>
    </w:p>
    <w:p w14:paraId="6ADEC6CD" w14:textId="5D29EB11" w:rsidR="00CD33CA" w:rsidRDefault="00DF300B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2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75444D">
        <w:rPr>
          <w:rFonts w:ascii="Source Sans Pro Light" w:hAnsi="Source Sans Pro Light"/>
          <w:sz w:val="22"/>
          <w:szCs w:val="22"/>
        </w:rPr>
        <w:t>3/4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="0075444D">
        <w:rPr>
          <w:rFonts w:ascii="Source Sans Pro Light" w:hAnsi="Source Sans Pro Light"/>
          <w:sz w:val="22"/>
          <w:szCs w:val="22"/>
        </w:rPr>
        <w:t xml:space="preserve"> 3/4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>inches</w:t>
      </w:r>
    </w:p>
    <w:p w14:paraId="1EF9E495" w14:textId="77777777" w:rsidR="00582E81" w:rsidRPr="00CD6F45" w:rsidRDefault="00582E81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E36338C" w14:textId="7C1CEEB3" w:rsidR="002A7261" w:rsidRPr="00CD6F45" w:rsidRDefault="002A7261" w:rsidP="00CD33CA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Pollen Ring</w:t>
      </w:r>
      <w:r w:rsidR="00232139" w:rsidRPr="00CD6F45">
        <w:rPr>
          <w:rFonts w:ascii="Source Sans Pro Light" w:hAnsi="Source Sans Pro Light"/>
          <w:sz w:val="22"/>
          <w:szCs w:val="22"/>
        </w:rPr>
        <w:t>, 2014</w:t>
      </w:r>
    </w:p>
    <w:p w14:paraId="38A867D2" w14:textId="77777777" w:rsidR="002A7261" w:rsidRPr="00CD6F45" w:rsidRDefault="002A7261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</w:t>
      </w:r>
      <w:r w:rsidR="00CD33CA" w:rsidRPr="00CD6F45">
        <w:rPr>
          <w:rFonts w:ascii="Source Sans Pro Light" w:hAnsi="Source Sans Pro Light"/>
          <w:sz w:val="22"/>
          <w:szCs w:val="22"/>
        </w:rPr>
        <w:t>terling</w:t>
      </w:r>
      <w:proofErr w:type="gramEnd"/>
      <w:r w:rsidR="00CD33CA" w:rsidRPr="00CD6F45">
        <w:rPr>
          <w:rFonts w:ascii="Source Sans Pro Light" w:hAnsi="Source Sans Pro Light"/>
          <w:sz w:val="22"/>
          <w:szCs w:val="22"/>
        </w:rPr>
        <w:t xml:space="preserve"> silver, yellow sapphire, paint, glass, </w:t>
      </w:r>
      <w:proofErr w:type="spellStart"/>
      <w:r w:rsidR="00CD33CA" w:rsidRPr="00CD6F45">
        <w:rPr>
          <w:rFonts w:ascii="Source Sans Pro Light" w:hAnsi="Source Sans Pro Light"/>
          <w:sz w:val="22"/>
          <w:szCs w:val="22"/>
        </w:rPr>
        <w:t>Prasiolite</w:t>
      </w:r>
      <w:proofErr w:type="spellEnd"/>
    </w:p>
    <w:p w14:paraId="40B4B8D8" w14:textId="1138862A" w:rsidR="00CD33CA" w:rsidRPr="00CD6F45" w:rsidRDefault="00DF300B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1 3/4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>1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 xml:space="preserve">1 inches </w:t>
      </w:r>
    </w:p>
    <w:p w14:paraId="6F56AAAE" w14:textId="77777777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32F5151" w14:textId="7CFE51C5" w:rsidR="002A7261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Separating ring</w:t>
      </w:r>
      <w:r w:rsidR="00232139" w:rsidRPr="00CD6F45">
        <w:rPr>
          <w:rFonts w:ascii="Source Sans Pro Light" w:hAnsi="Source Sans Pro Light"/>
          <w:sz w:val="22"/>
          <w:szCs w:val="22"/>
        </w:rPr>
        <w:t>, 2014</w:t>
      </w:r>
    </w:p>
    <w:p w14:paraId="054B8B28" w14:textId="77777777" w:rsidR="002A7261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Sterling s</w:t>
      </w:r>
      <w:r w:rsidR="002A7261" w:rsidRPr="00CD6F45">
        <w:rPr>
          <w:rFonts w:ascii="Source Sans Pro Light" w:hAnsi="Source Sans Pro Light"/>
          <w:sz w:val="22"/>
          <w:szCs w:val="22"/>
        </w:rPr>
        <w:t>ilver, pink &amp; yellow sapphires</w:t>
      </w:r>
    </w:p>
    <w:p w14:paraId="702412B4" w14:textId="29BC5044" w:rsidR="00CD33CA" w:rsidRPr="00CD6F45" w:rsidRDefault="00DF300B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1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75444D">
        <w:rPr>
          <w:rFonts w:ascii="Source Sans Pro Light" w:hAnsi="Source Sans Pro Light"/>
          <w:sz w:val="22"/>
          <w:szCs w:val="22"/>
        </w:rPr>
        <w:t>3/4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75444D">
        <w:rPr>
          <w:rFonts w:ascii="Source Sans Pro Light" w:hAnsi="Source Sans Pro Light"/>
          <w:sz w:val="22"/>
          <w:szCs w:val="22"/>
        </w:rPr>
        <w:t>3/4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>inches</w:t>
      </w:r>
    </w:p>
    <w:p w14:paraId="0ECCB680" w14:textId="77777777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5C3E3A5" w14:textId="4393DF70" w:rsidR="002A7261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The Unfolding, Necklace</w:t>
      </w:r>
      <w:r w:rsidR="00232139" w:rsidRPr="00CD6F45">
        <w:rPr>
          <w:rFonts w:ascii="Source Sans Pro Light" w:hAnsi="Source Sans Pro Light"/>
          <w:sz w:val="22"/>
          <w:szCs w:val="22"/>
        </w:rPr>
        <w:t>, 2014</w:t>
      </w:r>
    </w:p>
    <w:p w14:paraId="36165454" w14:textId="61129BA2" w:rsidR="002A7261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hoto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>, e</w:t>
      </w:r>
      <w:r w:rsidR="002A7261" w:rsidRPr="00CD6F45">
        <w:rPr>
          <w:rFonts w:ascii="Source Sans Pro Light" w:hAnsi="Source Sans Pro Light"/>
          <w:sz w:val="22"/>
          <w:szCs w:val="22"/>
        </w:rPr>
        <w:t>namel, copper, bone,</w:t>
      </w:r>
      <w:r w:rsidR="00A671CA">
        <w:rPr>
          <w:rFonts w:ascii="Source Sans Pro Light" w:hAnsi="Source Sans Pro Light"/>
          <w:sz w:val="22"/>
          <w:szCs w:val="22"/>
        </w:rPr>
        <w:t xml:space="preserve"> mink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A671CA">
        <w:rPr>
          <w:rFonts w:ascii="Source Sans Pro Light" w:hAnsi="Source Sans Pro Light"/>
          <w:sz w:val="22"/>
          <w:szCs w:val="22"/>
        </w:rPr>
        <w:t>fur</w:t>
      </w:r>
    </w:p>
    <w:p w14:paraId="32EE743C" w14:textId="599114B0" w:rsidR="00CD33CA" w:rsidRPr="00CD6F45" w:rsidRDefault="00DF300B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3 7/8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>4 1/4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 xml:space="preserve">2 inches </w:t>
      </w:r>
    </w:p>
    <w:p w14:paraId="7F7D8E65" w14:textId="77777777" w:rsidR="00CD33CA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166D193C" w14:textId="77777777" w:rsidR="00945460" w:rsidRDefault="00945460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26DC838" w14:textId="77777777" w:rsidR="00945460" w:rsidRPr="00CD6F45" w:rsidRDefault="00945460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3E1E495" w14:textId="7640C2A0" w:rsidR="002A7261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lastRenderedPageBreak/>
        <w:t>Trapped, Necklace</w:t>
      </w:r>
      <w:r w:rsidR="00232139" w:rsidRPr="00CD6F45">
        <w:rPr>
          <w:rFonts w:ascii="Source Sans Pro Light" w:hAnsi="Source Sans Pro Light"/>
          <w:sz w:val="22"/>
          <w:szCs w:val="22"/>
        </w:rPr>
        <w:t>, 2014</w:t>
      </w:r>
    </w:p>
    <w:p w14:paraId="43107E9F" w14:textId="210CA0BE" w:rsidR="002A7261" w:rsidRPr="00CD6F45" w:rsidRDefault="002A7261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</w:t>
      </w:r>
      <w:r w:rsidR="00CD33CA" w:rsidRPr="00CD6F45">
        <w:rPr>
          <w:rFonts w:ascii="Source Sans Pro Light" w:hAnsi="Source Sans Pro Light"/>
          <w:sz w:val="22"/>
          <w:szCs w:val="22"/>
        </w:rPr>
        <w:t>terling</w:t>
      </w:r>
      <w:proofErr w:type="gramEnd"/>
      <w:r w:rsidR="00CD33CA" w:rsidRPr="00CD6F45">
        <w:rPr>
          <w:rFonts w:ascii="Source Sans Pro Light" w:hAnsi="Source Sans Pro Light"/>
          <w:sz w:val="22"/>
          <w:szCs w:val="22"/>
        </w:rPr>
        <w:t xml:space="preserve"> silver, paint, gree</w:t>
      </w:r>
      <w:r w:rsidRPr="00CD6F45">
        <w:rPr>
          <w:rFonts w:ascii="Source Sans Pro Light" w:hAnsi="Source Sans Pro Light"/>
          <w:sz w:val="22"/>
          <w:szCs w:val="22"/>
        </w:rPr>
        <w:t>n topaz, nylon- adjustable, pendant</w:t>
      </w:r>
    </w:p>
    <w:p w14:paraId="00EDEA8E" w14:textId="3DEE3B61" w:rsidR="00CD33CA" w:rsidRPr="00CD6F45" w:rsidRDefault="00DF300B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4 1/4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>
        <w:rPr>
          <w:rFonts w:ascii="Source Sans Pro Light" w:hAnsi="Source Sans Pro Light"/>
          <w:sz w:val="22"/>
          <w:szCs w:val="22"/>
        </w:rPr>
        <w:t xml:space="preserve"> 2 1/4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>1/</w:t>
      </w:r>
      <w:proofErr w:type="gramStart"/>
      <w:r>
        <w:rPr>
          <w:rFonts w:ascii="Source Sans Pro Light" w:hAnsi="Source Sans Pro Light"/>
          <w:sz w:val="22"/>
          <w:szCs w:val="22"/>
        </w:rPr>
        <w:t>4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 xml:space="preserve"> inches</w:t>
      </w:r>
      <w:proofErr w:type="gramEnd"/>
    </w:p>
    <w:p w14:paraId="4A2CC90D" w14:textId="77777777" w:rsidR="00CD33CA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85D313E" w14:textId="1AEFA2AF" w:rsidR="002A7261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Trapped, Ring</w:t>
      </w:r>
      <w:r w:rsidR="00232139" w:rsidRPr="00CD6F45">
        <w:rPr>
          <w:rFonts w:ascii="Source Sans Pro Light" w:hAnsi="Source Sans Pro Light"/>
          <w:sz w:val="22"/>
          <w:szCs w:val="22"/>
        </w:rPr>
        <w:t>, 2014</w:t>
      </w:r>
    </w:p>
    <w:p w14:paraId="1B233FE2" w14:textId="77777777" w:rsidR="002A7261" w:rsidRPr="00CD6F45" w:rsidRDefault="002A7261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</w:t>
      </w:r>
      <w:r w:rsidR="00CD33CA" w:rsidRPr="00CD6F45">
        <w:rPr>
          <w:rFonts w:ascii="Source Sans Pro Light" w:hAnsi="Source Sans Pro Light"/>
          <w:sz w:val="22"/>
          <w:szCs w:val="22"/>
        </w:rPr>
        <w:t>terling</w:t>
      </w:r>
      <w:proofErr w:type="gramEnd"/>
      <w:r w:rsidR="00CD33CA" w:rsidRPr="00CD6F45">
        <w:rPr>
          <w:rFonts w:ascii="Source Sans Pro Light" w:hAnsi="Source Sans Pro Light"/>
          <w:sz w:val="22"/>
          <w:szCs w:val="22"/>
        </w:rPr>
        <w:t xml:space="preserve"> silv</w:t>
      </w:r>
      <w:r w:rsidRPr="00CD6F45">
        <w:rPr>
          <w:rFonts w:ascii="Source Sans Pro Light" w:hAnsi="Source Sans Pro Light"/>
          <w:sz w:val="22"/>
          <w:szCs w:val="22"/>
        </w:rPr>
        <w:t>er, Fire opal, Pink tourmaline</w:t>
      </w:r>
    </w:p>
    <w:p w14:paraId="424C0B60" w14:textId="4E47B02B" w:rsidR="00CD33CA" w:rsidRPr="00CD6F45" w:rsidRDefault="00582E81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1 1/2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DF300B">
        <w:rPr>
          <w:rFonts w:ascii="Source Sans Pro Light" w:hAnsi="Source Sans Pro Light"/>
          <w:sz w:val="22"/>
          <w:szCs w:val="22"/>
        </w:rPr>
        <w:t>1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1</w:t>
      </w:r>
      <w:r w:rsidR="00DF300B">
        <w:rPr>
          <w:rFonts w:ascii="Source Sans Pro Light" w:hAnsi="Source Sans Pro Light"/>
          <w:sz w:val="22"/>
          <w:szCs w:val="22"/>
        </w:rPr>
        <w:t>/4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DF300B">
        <w:rPr>
          <w:rFonts w:ascii="Source Sans Pro Light" w:hAnsi="Source Sans Pro Light"/>
          <w:sz w:val="22"/>
          <w:szCs w:val="22"/>
        </w:rPr>
        <w:t xml:space="preserve">inches </w:t>
      </w:r>
    </w:p>
    <w:p w14:paraId="5F686A61" w14:textId="77777777" w:rsidR="00204BFA" w:rsidRDefault="00204BF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B9395EE" w14:textId="5B1E079B" w:rsidR="002A7261" w:rsidRPr="00CD6F45" w:rsidRDefault="00CD33C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Twin Rings</w:t>
      </w:r>
      <w:r w:rsidR="00232139" w:rsidRPr="00CD6F45">
        <w:rPr>
          <w:rFonts w:ascii="Source Sans Pro Light" w:hAnsi="Source Sans Pro Light"/>
          <w:sz w:val="22"/>
          <w:szCs w:val="22"/>
        </w:rPr>
        <w:t>, 2014</w:t>
      </w:r>
    </w:p>
    <w:p w14:paraId="7090E316" w14:textId="77777777" w:rsidR="002A7261" w:rsidRPr="00CD6F45" w:rsidRDefault="002A7261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terling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silver, rubies</w:t>
      </w:r>
    </w:p>
    <w:p w14:paraId="1DC4BBEF" w14:textId="77777777" w:rsidR="00DF300B" w:rsidRDefault="00DF300B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1 1/8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>1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1</w:t>
      </w:r>
      <w:r>
        <w:rPr>
          <w:rFonts w:ascii="Source Sans Pro Light" w:hAnsi="Source Sans Pro Light"/>
          <w:sz w:val="22"/>
          <w:szCs w:val="22"/>
        </w:rPr>
        <w:t>/4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>inches</w:t>
      </w:r>
    </w:p>
    <w:p w14:paraId="43C5FEED" w14:textId="77777777" w:rsidR="00204BFA" w:rsidRDefault="00204BFA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64ABDC3" w14:textId="2D777707" w:rsidR="002A7261" w:rsidRPr="00CD6F45" w:rsidRDefault="002A7261" w:rsidP="00CD33CA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Wasp Nest Pin</w:t>
      </w:r>
      <w:r w:rsidR="00232139" w:rsidRPr="00CD6F45">
        <w:rPr>
          <w:rFonts w:ascii="Source Sans Pro Light" w:hAnsi="Source Sans Pro Light"/>
          <w:sz w:val="22"/>
          <w:szCs w:val="22"/>
        </w:rPr>
        <w:t>, 2014</w:t>
      </w:r>
    </w:p>
    <w:p w14:paraId="53E380BE" w14:textId="77777777" w:rsidR="002A7261" w:rsidRPr="00CD6F45" w:rsidRDefault="002A7261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c</w:t>
      </w:r>
      <w:r w:rsidR="00CD33CA" w:rsidRPr="00CD6F45">
        <w:rPr>
          <w:rFonts w:ascii="Source Sans Pro Light" w:hAnsi="Source Sans Pro Light"/>
          <w:sz w:val="22"/>
          <w:szCs w:val="22"/>
        </w:rPr>
        <w:t>opper</w:t>
      </w:r>
      <w:proofErr w:type="gramEnd"/>
      <w:r w:rsidR="00CD33CA" w:rsidRPr="00CD6F45">
        <w:rPr>
          <w:rFonts w:ascii="Source Sans Pro Light" w:hAnsi="Source Sans Pro Light"/>
          <w:sz w:val="22"/>
          <w:szCs w:val="22"/>
        </w:rPr>
        <w:t>, nest, r</w:t>
      </w:r>
      <w:r w:rsidRPr="00CD6F45">
        <w:rPr>
          <w:rFonts w:ascii="Source Sans Pro Light" w:hAnsi="Source Sans Pro Light"/>
          <w:sz w:val="22"/>
          <w:szCs w:val="22"/>
        </w:rPr>
        <w:t>ubber, rubies, stainless steel</w:t>
      </w:r>
    </w:p>
    <w:p w14:paraId="67B45B99" w14:textId="50717C35" w:rsidR="00CD33CA" w:rsidRPr="00CD6F45" w:rsidRDefault="00DF300B" w:rsidP="00CD33C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3 3/4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>3 1/2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 w:rsidR="00CD33CA" w:rsidRPr="00CD6F45">
        <w:rPr>
          <w:rFonts w:ascii="Source Sans Pro Light" w:hAnsi="Source Sans Pro Light"/>
          <w:sz w:val="22"/>
          <w:szCs w:val="22"/>
        </w:rPr>
        <w:t>x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>1 1/8</w:t>
      </w:r>
      <w:r w:rsidR="002A7261" w:rsidRPr="00CD6F45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>inches</w:t>
      </w:r>
    </w:p>
    <w:p w14:paraId="6599621D" w14:textId="77777777" w:rsidR="00EC6B1B" w:rsidRPr="00CD6F45" w:rsidRDefault="00EC6B1B" w:rsidP="00EC6B1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87E0680" w14:textId="7E335D6F" w:rsidR="0012487A" w:rsidRPr="00CD6F45" w:rsidRDefault="0012487A" w:rsidP="0012487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DUSTY HERBIG</w:t>
      </w:r>
    </w:p>
    <w:p w14:paraId="7B10ED76" w14:textId="1125E1DC" w:rsidR="0012487A" w:rsidRDefault="0012487A" w:rsidP="0012487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American</w:t>
      </w:r>
      <w:r w:rsidR="00204BFA">
        <w:rPr>
          <w:rFonts w:ascii="Source Sans Pro Light" w:hAnsi="Source Sans Pro Light"/>
          <w:sz w:val="22"/>
          <w:szCs w:val="22"/>
        </w:rPr>
        <w:t>, b. 1971</w:t>
      </w:r>
    </w:p>
    <w:p w14:paraId="1DD1B553" w14:textId="77777777" w:rsidR="00204BFA" w:rsidRPr="00CD6F45" w:rsidRDefault="00204BFA" w:rsidP="0012487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5CC5C41" w14:textId="117BC95B" w:rsidR="0012487A" w:rsidRPr="00CD6F45" w:rsidRDefault="0012487A" w:rsidP="0012487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Capitalistic Casualties</w:t>
      </w:r>
      <w:r w:rsidRPr="00CD6F45">
        <w:rPr>
          <w:rFonts w:ascii="Source Sans Pro Light" w:hAnsi="Source Sans Pro Light"/>
          <w:sz w:val="22"/>
          <w:szCs w:val="22"/>
        </w:rPr>
        <w:t>, 2014</w:t>
      </w:r>
    </w:p>
    <w:p w14:paraId="2EC544AA" w14:textId="52C0B265" w:rsidR="0012487A" w:rsidRPr="00CD6F45" w:rsidRDefault="0012487A" w:rsidP="0012487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site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specific installation</w:t>
      </w:r>
    </w:p>
    <w:p w14:paraId="4855D943" w14:textId="54785D32" w:rsidR="00EC6B1B" w:rsidRPr="00CD6F45" w:rsidRDefault="0012487A" w:rsidP="0012487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12 x 30 feet </w:t>
      </w:r>
    </w:p>
    <w:p w14:paraId="4588BF08" w14:textId="77777777" w:rsidR="0012487A" w:rsidRPr="00CD6F45" w:rsidRDefault="0012487A" w:rsidP="0012487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BF879D7" w14:textId="42A032DD" w:rsidR="00574A38" w:rsidRDefault="00574A38" w:rsidP="0012487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LAURA HEYMAN</w:t>
      </w:r>
    </w:p>
    <w:p w14:paraId="7667B381" w14:textId="52DD349D" w:rsidR="001E5BB2" w:rsidRDefault="00CC3D7B" w:rsidP="0012487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American, b. 1968</w:t>
      </w:r>
    </w:p>
    <w:p w14:paraId="28FFB761" w14:textId="77777777" w:rsidR="001E5BB2" w:rsidRDefault="001E5BB2" w:rsidP="0012487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3D59F76" w14:textId="77777777" w:rsidR="00204BFA" w:rsidRPr="001E5BB2" w:rsidRDefault="00204BFA" w:rsidP="00204BFA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r w:rsidRPr="001E5BB2">
        <w:rPr>
          <w:rFonts w:ascii="Source Sans Pro Light" w:hAnsi="Source Sans Pro Light"/>
          <w:i/>
          <w:sz w:val="22"/>
          <w:szCs w:val="22"/>
        </w:rPr>
        <w:t>Alcohol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25532F3C" w14:textId="77777777" w:rsidR="00204BFA" w:rsidRDefault="00204BFA" w:rsidP="00204BFA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proofErr w:type="gramStart"/>
      <w:r w:rsidRPr="001E5BB2">
        <w:rPr>
          <w:rFonts w:ascii="Source Sans Pro Light" w:hAnsi="Source Sans Pro Light"/>
          <w:sz w:val="22"/>
          <w:szCs w:val="22"/>
        </w:rPr>
        <w:t>archival</w:t>
      </w:r>
      <w:proofErr w:type="gramEnd"/>
      <w:r w:rsidRPr="001E5BB2">
        <w:rPr>
          <w:rFonts w:ascii="Source Sans Pro Light" w:hAnsi="Source Sans Pro Light"/>
          <w:sz w:val="22"/>
          <w:szCs w:val="22"/>
        </w:rPr>
        <w:t xml:space="preserve"> pigment print</w:t>
      </w:r>
    </w:p>
    <w:p w14:paraId="0347E193" w14:textId="77777777" w:rsidR="00204BFA" w:rsidRDefault="00204BFA" w:rsidP="00204BF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32 x </w:t>
      </w:r>
      <w:r w:rsidRPr="001E5BB2">
        <w:rPr>
          <w:rFonts w:ascii="Source Sans Pro Light" w:hAnsi="Source Sans Pro Light"/>
          <w:sz w:val="22"/>
          <w:szCs w:val="22"/>
        </w:rPr>
        <w:t>40</w:t>
      </w:r>
      <w:r>
        <w:rPr>
          <w:rFonts w:ascii="Source Sans Pro Light" w:hAnsi="Source Sans Pro Light"/>
          <w:sz w:val="22"/>
          <w:szCs w:val="22"/>
        </w:rPr>
        <w:t xml:space="preserve"> inches</w:t>
      </w:r>
    </w:p>
    <w:p w14:paraId="6BEE6640" w14:textId="77777777" w:rsidR="00204BFA" w:rsidRDefault="00204BFA" w:rsidP="001E5BB2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652FA6B7" w14:textId="5A7AADFC" w:rsid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1E5BB2">
        <w:rPr>
          <w:rFonts w:ascii="Source Sans Pro Light" w:hAnsi="Source Sans Pro Light"/>
          <w:i/>
          <w:sz w:val="22"/>
          <w:szCs w:val="22"/>
        </w:rPr>
        <w:t>Ice</w:t>
      </w:r>
      <w:r>
        <w:rPr>
          <w:rFonts w:ascii="Source Sans Pro Light" w:hAnsi="Source Sans Pro Light"/>
          <w:i/>
          <w:sz w:val="22"/>
          <w:szCs w:val="22"/>
        </w:rPr>
        <w:t>,</w:t>
      </w:r>
      <w:r w:rsidRPr="001E5BB2">
        <w:rPr>
          <w:rFonts w:ascii="Source Sans Pro Light" w:hAnsi="Source Sans Pro Light"/>
          <w:sz w:val="22"/>
          <w:szCs w:val="22"/>
        </w:rPr>
        <w:t xml:space="preserve"> 2014</w:t>
      </w:r>
    </w:p>
    <w:p w14:paraId="2F718047" w14:textId="64215C33" w:rsidR="001E5BB2" w:rsidRDefault="001E5BB2" w:rsidP="001E5BB2">
      <w:pPr>
        <w:pStyle w:val="NormalWeb"/>
        <w:contextualSpacing/>
        <w:rPr>
          <w:rFonts w:ascii="Source Sans Pro Light" w:hAnsi="Source Sans Pro Light"/>
          <w:b/>
          <w:i/>
          <w:sz w:val="22"/>
          <w:szCs w:val="22"/>
        </w:rPr>
      </w:pPr>
      <w:proofErr w:type="gramStart"/>
      <w:r w:rsidRPr="001E5BB2">
        <w:rPr>
          <w:rFonts w:ascii="Source Sans Pro Light" w:hAnsi="Source Sans Pro Light"/>
          <w:sz w:val="22"/>
          <w:szCs w:val="22"/>
        </w:rPr>
        <w:t>archival</w:t>
      </w:r>
      <w:proofErr w:type="gramEnd"/>
      <w:r w:rsidRPr="001E5BB2">
        <w:rPr>
          <w:rFonts w:ascii="Source Sans Pro Light" w:hAnsi="Source Sans Pro Light"/>
          <w:sz w:val="22"/>
          <w:szCs w:val="22"/>
        </w:rPr>
        <w:t xml:space="preserve"> pigment print</w:t>
      </w:r>
      <w:r>
        <w:rPr>
          <w:rFonts w:ascii="Source Sans Pro Light" w:hAnsi="Source Sans Pro Light"/>
          <w:sz w:val="22"/>
          <w:szCs w:val="22"/>
        </w:rPr>
        <w:br/>
        <w:t xml:space="preserve">32 x </w:t>
      </w:r>
      <w:r w:rsidRPr="001E5BB2">
        <w:rPr>
          <w:rFonts w:ascii="Source Sans Pro Light" w:hAnsi="Source Sans Pro Light"/>
          <w:sz w:val="22"/>
          <w:szCs w:val="22"/>
        </w:rPr>
        <w:t>40</w:t>
      </w:r>
      <w:r>
        <w:rPr>
          <w:rFonts w:ascii="Source Sans Pro Light" w:hAnsi="Source Sans Pro Light"/>
          <w:sz w:val="22"/>
          <w:szCs w:val="22"/>
        </w:rPr>
        <w:t xml:space="preserve"> inches </w:t>
      </w:r>
    </w:p>
    <w:p w14:paraId="7E961BB0" w14:textId="77777777" w:rsidR="001E5BB2" w:rsidRDefault="001E5BB2" w:rsidP="001E5BB2">
      <w:pPr>
        <w:pStyle w:val="NormalWeb"/>
        <w:contextualSpacing/>
        <w:rPr>
          <w:rFonts w:ascii="Source Sans Pro Light" w:hAnsi="Source Sans Pro Light"/>
          <w:b/>
          <w:i/>
          <w:sz w:val="22"/>
          <w:szCs w:val="22"/>
        </w:rPr>
      </w:pPr>
    </w:p>
    <w:p w14:paraId="096BA88E" w14:textId="77777777" w:rsidR="00204BFA" w:rsidRPr="001E5BB2" w:rsidRDefault="00204BFA" w:rsidP="00204BF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1E5BB2">
        <w:rPr>
          <w:rFonts w:ascii="Source Sans Pro Light" w:hAnsi="Source Sans Pro Light"/>
          <w:i/>
          <w:sz w:val="22"/>
          <w:szCs w:val="22"/>
        </w:rPr>
        <w:t>Soap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022E0DEE" w14:textId="77777777" w:rsidR="00204BFA" w:rsidRDefault="00204BFA" w:rsidP="00204BF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1E5BB2">
        <w:rPr>
          <w:rFonts w:ascii="Source Sans Pro Light" w:hAnsi="Source Sans Pro Light"/>
          <w:sz w:val="22"/>
          <w:szCs w:val="22"/>
        </w:rPr>
        <w:t>archival</w:t>
      </w:r>
      <w:proofErr w:type="gramEnd"/>
      <w:r w:rsidRPr="001E5BB2">
        <w:rPr>
          <w:rFonts w:ascii="Source Sans Pro Light" w:hAnsi="Source Sans Pro Light"/>
          <w:sz w:val="22"/>
          <w:szCs w:val="22"/>
        </w:rPr>
        <w:t xml:space="preserve"> pigment print</w:t>
      </w:r>
    </w:p>
    <w:p w14:paraId="3BD91BBC" w14:textId="77777777" w:rsidR="00204BFA" w:rsidRDefault="00204BFA" w:rsidP="00204BF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32 x </w:t>
      </w:r>
      <w:r w:rsidRPr="001E5BB2">
        <w:rPr>
          <w:rFonts w:ascii="Source Sans Pro Light" w:hAnsi="Source Sans Pro Light"/>
          <w:sz w:val="22"/>
          <w:szCs w:val="22"/>
        </w:rPr>
        <w:t>40</w:t>
      </w:r>
      <w:r>
        <w:rPr>
          <w:rFonts w:ascii="Source Sans Pro Light" w:hAnsi="Source Sans Pro Light"/>
          <w:sz w:val="22"/>
          <w:szCs w:val="22"/>
        </w:rPr>
        <w:t xml:space="preserve"> inches</w:t>
      </w:r>
    </w:p>
    <w:p w14:paraId="0CC1FF4B" w14:textId="77777777" w:rsidR="00204BFA" w:rsidRPr="001E5BB2" w:rsidRDefault="00204BFA" w:rsidP="001E5BB2">
      <w:pPr>
        <w:pStyle w:val="NormalWeb"/>
        <w:contextualSpacing/>
        <w:rPr>
          <w:rFonts w:ascii="Source Sans Pro Light" w:hAnsi="Source Sans Pro Light"/>
          <w:b/>
          <w:i/>
          <w:sz w:val="22"/>
          <w:szCs w:val="22"/>
        </w:rPr>
      </w:pPr>
    </w:p>
    <w:p w14:paraId="701BA4A7" w14:textId="5A3A1C4D" w:rsidR="001E5BB2" w:rsidRP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1E5BB2">
        <w:rPr>
          <w:rFonts w:ascii="Source Sans Pro Light" w:hAnsi="Source Sans Pro Light"/>
          <w:i/>
          <w:sz w:val="22"/>
          <w:szCs w:val="22"/>
        </w:rPr>
        <w:t>Water</w:t>
      </w:r>
      <w:r>
        <w:rPr>
          <w:rFonts w:ascii="Source Sans Pro Light" w:hAnsi="Source Sans Pro Light"/>
          <w:i/>
          <w:sz w:val="22"/>
          <w:szCs w:val="22"/>
        </w:rPr>
        <w:t xml:space="preserve">, </w:t>
      </w:r>
      <w:r>
        <w:rPr>
          <w:rFonts w:ascii="Source Sans Pro Light" w:hAnsi="Source Sans Pro Light"/>
          <w:sz w:val="22"/>
          <w:szCs w:val="22"/>
        </w:rPr>
        <w:t>2014</w:t>
      </w:r>
    </w:p>
    <w:p w14:paraId="3052F491" w14:textId="57CB7ED6" w:rsidR="001E5BB2" w:rsidRDefault="001E5BB2" w:rsidP="001E5BB2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proofErr w:type="gramStart"/>
      <w:r w:rsidRPr="001E5BB2">
        <w:rPr>
          <w:rFonts w:ascii="Source Sans Pro Light" w:hAnsi="Source Sans Pro Light"/>
          <w:sz w:val="22"/>
          <w:szCs w:val="22"/>
        </w:rPr>
        <w:t>archival</w:t>
      </w:r>
      <w:proofErr w:type="gramEnd"/>
      <w:r w:rsidRPr="001E5BB2">
        <w:rPr>
          <w:rFonts w:ascii="Source Sans Pro Light" w:hAnsi="Source Sans Pro Light"/>
          <w:sz w:val="22"/>
          <w:szCs w:val="22"/>
        </w:rPr>
        <w:t xml:space="preserve"> pigment print</w:t>
      </w:r>
    </w:p>
    <w:p w14:paraId="4BCECE41" w14:textId="2AAED636" w:rsid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32 x </w:t>
      </w:r>
      <w:r w:rsidRPr="001E5BB2">
        <w:rPr>
          <w:rFonts w:ascii="Source Sans Pro Light" w:hAnsi="Source Sans Pro Light"/>
          <w:sz w:val="22"/>
          <w:szCs w:val="22"/>
        </w:rPr>
        <w:t>40</w:t>
      </w:r>
      <w:r>
        <w:rPr>
          <w:rFonts w:ascii="Source Sans Pro Light" w:hAnsi="Source Sans Pro Light"/>
          <w:sz w:val="22"/>
          <w:szCs w:val="22"/>
        </w:rPr>
        <w:t xml:space="preserve"> inches</w:t>
      </w:r>
    </w:p>
    <w:p w14:paraId="2636B833" w14:textId="77777777" w:rsidR="00DF300B" w:rsidRDefault="00DF300B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8A6F9BC" w14:textId="77777777" w:rsidR="00945460" w:rsidRDefault="00945460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8C7A8FE" w14:textId="77777777" w:rsidR="00945460" w:rsidRDefault="00945460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EAAF050" w14:textId="77777777" w:rsidR="00945460" w:rsidRDefault="00945460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ED2174F" w14:textId="77777777" w:rsidR="00945460" w:rsidRDefault="00945460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CD52145" w14:textId="77777777" w:rsidR="00945460" w:rsidRDefault="00945460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6CA32F5" w14:textId="7C38B2F7" w:rsidR="00574A38" w:rsidRPr="00CD6F45" w:rsidRDefault="00DF300B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S</w:t>
      </w:r>
      <w:r w:rsidR="00574A38" w:rsidRPr="00CD6F45">
        <w:rPr>
          <w:rFonts w:ascii="Source Sans Pro Light" w:hAnsi="Source Sans Pro Light"/>
          <w:sz w:val="22"/>
          <w:szCs w:val="22"/>
        </w:rPr>
        <w:t>TEPHANIE JAMES</w:t>
      </w:r>
    </w:p>
    <w:p w14:paraId="3611B347" w14:textId="77777777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British</w:t>
      </w:r>
    </w:p>
    <w:p w14:paraId="7E11F182" w14:textId="755CD3C7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Cherry Lemon Maple,</w:t>
      </w:r>
      <w:r w:rsidRPr="00CD6F45">
        <w:rPr>
          <w:rFonts w:ascii="Source Sans Pro Light" w:hAnsi="Source Sans Pro Light"/>
          <w:sz w:val="22"/>
          <w:szCs w:val="22"/>
        </w:rPr>
        <w:t xml:space="preserve"> 2014</w:t>
      </w:r>
    </w:p>
    <w:p w14:paraId="116AFD58" w14:textId="7D31AA3D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ottery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plaster, strained stewed cherries, maple wood </w:t>
      </w:r>
    </w:p>
    <w:p w14:paraId="5085C8D9" w14:textId="2377257A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9 x 4 inches</w:t>
      </w:r>
    </w:p>
    <w:p w14:paraId="6CAC61A1" w14:textId="77777777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29388B1" w14:textId="570C41DF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JUAN JUAREZ</w:t>
      </w:r>
    </w:p>
    <w:p w14:paraId="70EF9A95" w14:textId="78152558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American, b. 1967</w:t>
      </w:r>
    </w:p>
    <w:p w14:paraId="0C47E261" w14:textId="77777777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30A2D62" w14:textId="77777777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Unfamiliar (F15)</w:t>
      </w:r>
      <w:r w:rsidRPr="00CD6F45">
        <w:rPr>
          <w:rFonts w:ascii="Source Sans Pro Light" w:hAnsi="Source Sans Pro Light"/>
          <w:sz w:val="22"/>
          <w:szCs w:val="22"/>
        </w:rPr>
        <w:t>, 2013</w:t>
      </w:r>
    </w:p>
    <w:p w14:paraId="287BDEB2" w14:textId="292C3B8C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hotography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laminated light blocker </w:t>
      </w:r>
      <w:r w:rsidR="00DF300B" w:rsidRPr="00CD6F45">
        <w:rPr>
          <w:rFonts w:ascii="Source Sans Pro Light" w:hAnsi="Source Sans Pro Light"/>
          <w:sz w:val="22"/>
          <w:szCs w:val="22"/>
        </w:rPr>
        <w:t>film</w:t>
      </w:r>
    </w:p>
    <w:p w14:paraId="331B2131" w14:textId="2E02E0F9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18 1/2 x 24 inches</w:t>
      </w:r>
    </w:p>
    <w:p w14:paraId="5ECC0039" w14:textId="77777777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3BC45AC" w14:textId="77777777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Unfamiliar (</w:t>
      </w:r>
      <w:proofErr w:type="spellStart"/>
      <w:r w:rsidRPr="00CD6F45">
        <w:rPr>
          <w:rFonts w:ascii="Source Sans Pro Light" w:hAnsi="Source Sans Pro Light"/>
          <w:i/>
          <w:sz w:val="22"/>
          <w:szCs w:val="22"/>
        </w:rPr>
        <w:t>Hooah</w:t>
      </w:r>
      <w:proofErr w:type="spellEnd"/>
      <w:r w:rsidRPr="00CD6F45">
        <w:rPr>
          <w:rFonts w:ascii="Source Sans Pro Light" w:hAnsi="Source Sans Pro Light"/>
          <w:i/>
          <w:sz w:val="22"/>
          <w:szCs w:val="22"/>
        </w:rPr>
        <w:t>!)</w:t>
      </w:r>
      <w:r w:rsidRPr="00CD6F45">
        <w:rPr>
          <w:rFonts w:ascii="Source Sans Pro Light" w:hAnsi="Source Sans Pro Light"/>
          <w:sz w:val="22"/>
          <w:szCs w:val="22"/>
        </w:rPr>
        <w:t>, 2013</w:t>
      </w:r>
    </w:p>
    <w:p w14:paraId="77D298E5" w14:textId="7C66B95E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hotography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laminated light blocker</w:t>
      </w:r>
      <w:r w:rsidR="00DF300B" w:rsidRPr="00CD6F45">
        <w:rPr>
          <w:rFonts w:ascii="Source Sans Pro Light" w:hAnsi="Source Sans Pro Light"/>
          <w:sz w:val="22"/>
          <w:szCs w:val="22"/>
        </w:rPr>
        <w:t xml:space="preserve"> film</w:t>
      </w:r>
    </w:p>
    <w:p w14:paraId="65407D67" w14:textId="1EBE61EC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18 1/2 x 24 inches</w:t>
      </w:r>
    </w:p>
    <w:p w14:paraId="7617CE21" w14:textId="77777777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F6AD986" w14:textId="77777777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Unfamiliar (Scout)</w:t>
      </w:r>
      <w:r w:rsidRPr="00CD6F45">
        <w:rPr>
          <w:rFonts w:ascii="Source Sans Pro Light" w:hAnsi="Source Sans Pro Light"/>
          <w:sz w:val="22"/>
          <w:szCs w:val="22"/>
        </w:rPr>
        <w:t>, 2013</w:t>
      </w:r>
    </w:p>
    <w:p w14:paraId="0A4BAF8B" w14:textId="7A4433EC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hotography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laminated light blocker </w:t>
      </w:r>
      <w:r w:rsidR="00DF300B" w:rsidRPr="00CD6F45">
        <w:rPr>
          <w:rFonts w:ascii="Source Sans Pro Light" w:hAnsi="Source Sans Pro Light"/>
          <w:sz w:val="22"/>
          <w:szCs w:val="22"/>
        </w:rPr>
        <w:t>film</w:t>
      </w:r>
    </w:p>
    <w:p w14:paraId="149A1C2C" w14:textId="3E424DC8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18 1/2 x 24 inches</w:t>
      </w:r>
    </w:p>
    <w:p w14:paraId="7737920E" w14:textId="77777777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8EE1F3A" w14:textId="77777777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Unfamiliar (Yellow Knight)</w:t>
      </w:r>
      <w:r w:rsidRPr="00CD6F45">
        <w:rPr>
          <w:rFonts w:ascii="Source Sans Pro Light" w:hAnsi="Source Sans Pro Light"/>
          <w:sz w:val="22"/>
          <w:szCs w:val="22"/>
        </w:rPr>
        <w:t>, 2013</w:t>
      </w:r>
    </w:p>
    <w:p w14:paraId="4AA5E005" w14:textId="03C209D3" w:rsidR="00574A38" w:rsidRPr="00CD6F45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hotography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on laminated light blocker</w:t>
      </w:r>
      <w:r w:rsidR="00DF300B" w:rsidRPr="00CD6F45">
        <w:rPr>
          <w:rFonts w:ascii="Source Sans Pro Light" w:hAnsi="Source Sans Pro Light"/>
          <w:sz w:val="22"/>
          <w:szCs w:val="22"/>
        </w:rPr>
        <w:t xml:space="preserve"> film</w:t>
      </w:r>
    </w:p>
    <w:p w14:paraId="2A1576CA" w14:textId="2588E7B6" w:rsidR="0012487A" w:rsidRDefault="00574A38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18 1/2 x 24 inches</w:t>
      </w:r>
    </w:p>
    <w:p w14:paraId="77EAB957" w14:textId="77777777" w:rsidR="00C858EF" w:rsidRDefault="00C858EF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2D53585" w14:textId="7BFA45D4" w:rsidR="00C858EF" w:rsidRDefault="00C858EF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KEVIN LARMON</w:t>
      </w:r>
    </w:p>
    <w:p w14:paraId="4872ECFB" w14:textId="0510379D" w:rsidR="00C858EF" w:rsidRDefault="00C858EF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American</w:t>
      </w:r>
      <w:r w:rsidR="004B39BF">
        <w:rPr>
          <w:rFonts w:ascii="Source Sans Pro Light" w:hAnsi="Source Sans Pro Light"/>
          <w:sz w:val="22"/>
          <w:szCs w:val="22"/>
        </w:rPr>
        <w:t>, b. 1955</w:t>
      </w:r>
    </w:p>
    <w:p w14:paraId="36E85570" w14:textId="77777777" w:rsidR="00C858EF" w:rsidRDefault="00C858EF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A16B876" w14:textId="713FDDDD" w:rsidR="00C858EF" w:rsidRDefault="00C858EF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i/>
          <w:sz w:val="22"/>
          <w:szCs w:val="22"/>
        </w:rPr>
        <w:t>4 Cell Process #1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5F6999D8" w14:textId="62BDE51D" w:rsidR="00C858EF" w:rsidRPr="00C858EF" w:rsidRDefault="00C858EF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m</w:t>
      </w:r>
      <w:r w:rsidRPr="00C858EF">
        <w:rPr>
          <w:rFonts w:ascii="Source Sans Pro Light" w:hAnsi="Source Sans Pro Light"/>
          <w:sz w:val="22"/>
          <w:szCs w:val="22"/>
        </w:rPr>
        <w:t>acro</w:t>
      </w:r>
      <w:proofErr w:type="gramEnd"/>
      <w:r w:rsidRPr="00C858EF">
        <w:rPr>
          <w:rFonts w:ascii="Source Sans Pro Light" w:hAnsi="Source Sans Pro Light"/>
          <w:sz w:val="22"/>
          <w:szCs w:val="22"/>
        </w:rPr>
        <w:t xml:space="preserve"> photos on wood panel with oil paint, dry pigment, varnishes and driers</w:t>
      </w:r>
    </w:p>
    <w:p w14:paraId="4B55D565" w14:textId="1753ED79" w:rsidR="00C858EF" w:rsidRDefault="00C858EF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60 x 60 x 3 inches </w:t>
      </w:r>
    </w:p>
    <w:p w14:paraId="2A0B8757" w14:textId="77777777" w:rsidR="00C858EF" w:rsidRDefault="00C858EF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59C22C2" w14:textId="64B4618C" w:rsidR="00C858EF" w:rsidRDefault="00C858EF" w:rsidP="00C858E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i/>
          <w:sz w:val="22"/>
          <w:szCs w:val="22"/>
        </w:rPr>
        <w:t>4 Cell Process #2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61EE3EBF" w14:textId="77777777" w:rsidR="00C858EF" w:rsidRPr="00C858EF" w:rsidRDefault="00C858EF" w:rsidP="00C858E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m</w:t>
      </w:r>
      <w:r w:rsidRPr="00C858EF">
        <w:rPr>
          <w:rFonts w:ascii="Source Sans Pro Light" w:hAnsi="Source Sans Pro Light"/>
          <w:sz w:val="22"/>
          <w:szCs w:val="22"/>
        </w:rPr>
        <w:t>acro</w:t>
      </w:r>
      <w:proofErr w:type="gramEnd"/>
      <w:r w:rsidRPr="00C858EF">
        <w:rPr>
          <w:rFonts w:ascii="Source Sans Pro Light" w:hAnsi="Source Sans Pro Light"/>
          <w:sz w:val="22"/>
          <w:szCs w:val="22"/>
        </w:rPr>
        <w:t xml:space="preserve"> photos on wood panel with oil paint, dry pigment, varnishes and driers</w:t>
      </w:r>
    </w:p>
    <w:p w14:paraId="0BEA102A" w14:textId="77777777" w:rsidR="00C858EF" w:rsidRDefault="00C858EF" w:rsidP="00C858E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60 x 60 x 3 inches </w:t>
      </w:r>
    </w:p>
    <w:p w14:paraId="102DF814" w14:textId="77777777" w:rsidR="00DF300B" w:rsidRDefault="00DF300B" w:rsidP="00C858E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D7AC884" w14:textId="195783FE" w:rsidR="00C858EF" w:rsidRDefault="00C858EF" w:rsidP="00C858E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i/>
          <w:sz w:val="22"/>
          <w:szCs w:val="22"/>
        </w:rPr>
        <w:t>4 Cell Process #3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5A6B3EB4" w14:textId="77777777" w:rsidR="00C858EF" w:rsidRPr="00C858EF" w:rsidRDefault="00C858EF" w:rsidP="00C858E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m</w:t>
      </w:r>
      <w:r w:rsidRPr="00C858EF">
        <w:rPr>
          <w:rFonts w:ascii="Source Sans Pro Light" w:hAnsi="Source Sans Pro Light"/>
          <w:sz w:val="22"/>
          <w:szCs w:val="22"/>
        </w:rPr>
        <w:t>acro</w:t>
      </w:r>
      <w:proofErr w:type="gramEnd"/>
      <w:r w:rsidRPr="00C858EF">
        <w:rPr>
          <w:rFonts w:ascii="Source Sans Pro Light" w:hAnsi="Source Sans Pro Light"/>
          <w:sz w:val="22"/>
          <w:szCs w:val="22"/>
        </w:rPr>
        <w:t xml:space="preserve"> photos on wood panel with oil paint, dry pigment, varnishes and driers</w:t>
      </w:r>
    </w:p>
    <w:p w14:paraId="5F51558E" w14:textId="77777777" w:rsidR="00C858EF" w:rsidRDefault="00C858EF" w:rsidP="00C858E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60 x 60 x 3 inches </w:t>
      </w:r>
    </w:p>
    <w:p w14:paraId="21E992AF" w14:textId="77777777" w:rsidR="00A671CA" w:rsidRDefault="00A671CA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A1EE68E" w14:textId="476EA197" w:rsidR="00C858EF" w:rsidRDefault="00C858EF" w:rsidP="00C858E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i/>
          <w:sz w:val="22"/>
          <w:szCs w:val="22"/>
        </w:rPr>
        <w:t>4 Cell Process #4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6E7FB7D0" w14:textId="77777777" w:rsidR="00C858EF" w:rsidRPr="00C858EF" w:rsidRDefault="00C858EF" w:rsidP="00C858E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m</w:t>
      </w:r>
      <w:r w:rsidRPr="00C858EF">
        <w:rPr>
          <w:rFonts w:ascii="Source Sans Pro Light" w:hAnsi="Source Sans Pro Light"/>
          <w:sz w:val="22"/>
          <w:szCs w:val="22"/>
        </w:rPr>
        <w:t>acro</w:t>
      </w:r>
      <w:proofErr w:type="gramEnd"/>
      <w:r w:rsidRPr="00C858EF">
        <w:rPr>
          <w:rFonts w:ascii="Source Sans Pro Light" w:hAnsi="Source Sans Pro Light"/>
          <w:sz w:val="22"/>
          <w:szCs w:val="22"/>
        </w:rPr>
        <w:t xml:space="preserve"> photos on wood panel with oil paint, dry pigment, varnishes and driers</w:t>
      </w:r>
    </w:p>
    <w:p w14:paraId="34BBABC9" w14:textId="77777777" w:rsidR="00C858EF" w:rsidRDefault="00C858EF" w:rsidP="00C858E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60 x 60 x 3 inches </w:t>
      </w:r>
    </w:p>
    <w:p w14:paraId="4E4C2471" w14:textId="77777777" w:rsidR="00C858EF" w:rsidRDefault="00C858EF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76A194D" w14:textId="77777777" w:rsidR="00945460" w:rsidRDefault="00945460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3F8A72E" w14:textId="1C507FCE" w:rsidR="00C858EF" w:rsidRDefault="00C858EF" w:rsidP="00C858E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i/>
          <w:sz w:val="22"/>
          <w:szCs w:val="22"/>
        </w:rPr>
        <w:lastRenderedPageBreak/>
        <w:t>4 Cell Process #5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55326ECB" w14:textId="77777777" w:rsidR="00C858EF" w:rsidRPr="00C858EF" w:rsidRDefault="00C858EF" w:rsidP="00C858E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m</w:t>
      </w:r>
      <w:r w:rsidRPr="00C858EF">
        <w:rPr>
          <w:rFonts w:ascii="Source Sans Pro Light" w:hAnsi="Source Sans Pro Light"/>
          <w:sz w:val="22"/>
          <w:szCs w:val="22"/>
        </w:rPr>
        <w:t>acro</w:t>
      </w:r>
      <w:proofErr w:type="gramEnd"/>
      <w:r w:rsidRPr="00C858EF">
        <w:rPr>
          <w:rFonts w:ascii="Source Sans Pro Light" w:hAnsi="Source Sans Pro Light"/>
          <w:sz w:val="22"/>
          <w:szCs w:val="22"/>
        </w:rPr>
        <w:t xml:space="preserve"> photos on wood panel with oil paint, dry pigment, varnishes and driers</w:t>
      </w:r>
    </w:p>
    <w:p w14:paraId="0AD14ED8" w14:textId="77777777" w:rsidR="00C858EF" w:rsidRDefault="00C858EF" w:rsidP="00C858E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60 x 60 x 3 inches </w:t>
      </w:r>
    </w:p>
    <w:p w14:paraId="253F8DCE" w14:textId="77777777" w:rsidR="00C858EF" w:rsidRPr="00CD6F45" w:rsidRDefault="00C858EF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8A12FF3" w14:textId="7C75E62F" w:rsidR="00D82909" w:rsidRPr="00CD6F45" w:rsidRDefault="00D82909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ZEKE LEONARD</w:t>
      </w:r>
    </w:p>
    <w:p w14:paraId="520C82DF" w14:textId="105EE210" w:rsidR="00D82909" w:rsidRPr="00CD6F45" w:rsidRDefault="00D82909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American</w:t>
      </w:r>
      <w:r w:rsidR="0075444D">
        <w:rPr>
          <w:rFonts w:ascii="Source Sans Pro Light" w:hAnsi="Source Sans Pro Light"/>
          <w:sz w:val="22"/>
          <w:szCs w:val="22"/>
        </w:rPr>
        <w:t>, b. 1973</w:t>
      </w:r>
    </w:p>
    <w:p w14:paraId="0D35A0AD" w14:textId="0AB9644F" w:rsidR="00FE0048" w:rsidRPr="00CD6F45" w:rsidRDefault="00D82909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[Reverb Community: Handmade Tenor Guitars], 2014</w:t>
      </w:r>
    </w:p>
    <w:p w14:paraId="178F055D" w14:textId="3967E636" w:rsidR="00D82909" w:rsidRPr="00CD6F45" w:rsidRDefault="00D82909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piano</w:t>
      </w:r>
      <w:proofErr w:type="gramEnd"/>
    </w:p>
    <w:p w14:paraId="64CD7755" w14:textId="6EB09F5F" w:rsidR="00D82909" w:rsidRDefault="00D82909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dimensions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variable</w:t>
      </w:r>
    </w:p>
    <w:p w14:paraId="3E70B668" w14:textId="77777777" w:rsidR="001E5BB2" w:rsidRP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51287B4" w14:textId="77777777" w:rsidR="001E5BB2" w:rsidRP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1E5BB2">
        <w:rPr>
          <w:rFonts w:ascii="Source Sans Pro Light" w:hAnsi="Source Sans Pro Light"/>
          <w:sz w:val="22"/>
          <w:szCs w:val="22"/>
        </w:rPr>
        <w:t>ZEKE LEONARD + JASON EVANS</w:t>
      </w:r>
    </w:p>
    <w:p w14:paraId="32ECC8A7" w14:textId="31627869" w:rsidR="001E5BB2" w:rsidRP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1E5BB2">
        <w:rPr>
          <w:rFonts w:ascii="Source Sans Pro Light" w:hAnsi="Source Sans Pro Light"/>
          <w:i/>
          <w:sz w:val="22"/>
          <w:szCs w:val="22"/>
        </w:rPr>
        <w:t>reverb</w:t>
      </w:r>
      <w:proofErr w:type="gramEnd"/>
      <w:r w:rsidRPr="001E5BB2">
        <w:rPr>
          <w:rFonts w:ascii="Source Sans Pro Light" w:hAnsi="Source Sans Pro Light"/>
          <w:i/>
          <w:sz w:val="22"/>
          <w:szCs w:val="22"/>
        </w:rPr>
        <w:t xml:space="preserve"> 1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40DA745A" w14:textId="271676D6" w:rsidR="001E5BB2" w:rsidRP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1E5BB2">
        <w:rPr>
          <w:rFonts w:ascii="Source Sans Pro Light" w:hAnsi="Source Sans Pro Light"/>
          <w:sz w:val="22"/>
          <w:szCs w:val="22"/>
        </w:rPr>
        <w:t>piano</w:t>
      </w:r>
      <w:proofErr w:type="gramEnd"/>
      <w:r w:rsidRPr="001E5BB2">
        <w:rPr>
          <w:rFonts w:ascii="Source Sans Pro Light" w:hAnsi="Source Sans Pro Light"/>
          <w:sz w:val="22"/>
          <w:szCs w:val="22"/>
        </w:rPr>
        <w:t xml:space="preserve"> / mixed media / screen print</w:t>
      </w:r>
    </w:p>
    <w:p w14:paraId="17AE77B1" w14:textId="77777777" w:rsidR="001E5BB2" w:rsidRP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1B32705C" w14:textId="77777777" w:rsidR="001E5BB2" w:rsidRP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1E5BB2">
        <w:rPr>
          <w:rFonts w:ascii="Source Sans Pro Light" w:hAnsi="Source Sans Pro Light"/>
          <w:sz w:val="22"/>
          <w:szCs w:val="22"/>
        </w:rPr>
        <w:t>ZEKE LEONARD + DAMIAN VALLELONGA</w:t>
      </w:r>
    </w:p>
    <w:p w14:paraId="790D2F98" w14:textId="29B22F09" w:rsidR="001E5BB2" w:rsidRP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1E5BB2">
        <w:rPr>
          <w:rFonts w:ascii="Source Sans Pro Light" w:hAnsi="Source Sans Pro Light"/>
          <w:i/>
          <w:sz w:val="22"/>
          <w:szCs w:val="22"/>
        </w:rPr>
        <w:t>reverb</w:t>
      </w:r>
      <w:proofErr w:type="gramEnd"/>
      <w:r w:rsidRPr="001E5BB2">
        <w:rPr>
          <w:rFonts w:ascii="Source Sans Pro Light" w:hAnsi="Source Sans Pro Light"/>
          <w:i/>
          <w:sz w:val="22"/>
          <w:szCs w:val="22"/>
        </w:rPr>
        <w:t xml:space="preserve"> 2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09E7C093" w14:textId="72A49DFE" w:rsidR="001E5BB2" w:rsidRP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1E5BB2">
        <w:rPr>
          <w:rFonts w:ascii="Source Sans Pro Light" w:hAnsi="Source Sans Pro Light"/>
          <w:sz w:val="22"/>
          <w:szCs w:val="22"/>
        </w:rPr>
        <w:t>piano</w:t>
      </w:r>
      <w:proofErr w:type="gramEnd"/>
      <w:r w:rsidRPr="001E5BB2">
        <w:rPr>
          <w:rFonts w:ascii="Source Sans Pro Light" w:hAnsi="Source Sans Pro Light"/>
          <w:sz w:val="22"/>
          <w:szCs w:val="22"/>
        </w:rPr>
        <w:t xml:space="preserve"> / mixed media / photo transfer</w:t>
      </w:r>
    </w:p>
    <w:p w14:paraId="1AD37FAD" w14:textId="77777777" w:rsid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ED5D322" w14:textId="77777777" w:rsidR="001E5BB2" w:rsidRP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1E5BB2">
        <w:rPr>
          <w:rFonts w:ascii="Source Sans Pro Light" w:hAnsi="Source Sans Pro Light"/>
          <w:sz w:val="22"/>
          <w:szCs w:val="22"/>
        </w:rPr>
        <w:t>ZEKE LEONARD + JANIE + JON MILLS</w:t>
      </w:r>
    </w:p>
    <w:p w14:paraId="2C119D8A" w14:textId="33C32C69" w:rsidR="001E5BB2" w:rsidRP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1E5BB2">
        <w:rPr>
          <w:rFonts w:ascii="Source Sans Pro Light" w:hAnsi="Source Sans Pro Light"/>
          <w:i/>
          <w:sz w:val="22"/>
          <w:szCs w:val="22"/>
        </w:rPr>
        <w:t>reverb</w:t>
      </w:r>
      <w:proofErr w:type="gramEnd"/>
      <w:r w:rsidRPr="001E5BB2">
        <w:rPr>
          <w:rFonts w:ascii="Source Sans Pro Light" w:hAnsi="Source Sans Pro Light"/>
          <w:i/>
          <w:sz w:val="22"/>
          <w:szCs w:val="22"/>
        </w:rPr>
        <w:t xml:space="preserve"> 3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3AD576F9" w14:textId="402E43E4" w:rsidR="001E5BB2" w:rsidRP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1E5BB2">
        <w:rPr>
          <w:rFonts w:ascii="Source Sans Pro Light" w:hAnsi="Source Sans Pro Light"/>
          <w:sz w:val="22"/>
          <w:szCs w:val="22"/>
        </w:rPr>
        <w:t>piano</w:t>
      </w:r>
      <w:proofErr w:type="gramEnd"/>
      <w:r w:rsidRPr="001E5BB2">
        <w:rPr>
          <w:rFonts w:ascii="Source Sans Pro Light" w:hAnsi="Source Sans Pro Light"/>
          <w:sz w:val="22"/>
          <w:szCs w:val="22"/>
        </w:rPr>
        <w:t xml:space="preserve"> / mixed media / wood burning</w:t>
      </w:r>
    </w:p>
    <w:p w14:paraId="2A41FF02" w14:textId="77777777" w:rsidR="001E5BB2" w:rsidRP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0E0AD51" w14:textId="77777777" w:rsidR="001E5BB2" w:rsidRP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1E5BB2">
        <w:rPr>
          <w:rFonts w:ascii="Source Sans Pro Light" w:hAnsi="Source Sans Pro Light"/>
          <w:sz w:val="22"/>
          <w:szCs w:val="22"/>
        </w:rPr>
        <w:t>ZEKE LEONARD + JAIME SNYDER</w:t>
      </w:r>
    </w:p>
    <w:p w14:paraId="0665E21B" w14:textId="618B7E33" w:rsidR="001E5BB2" w:rsidRP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1E5BB2">
        <w:rPr>
          <w:rFonts w:ascii="Source Sans Pro Light" w:hAnsi="Source Sans Pro Light"/>
          <w:i/>
          <w:sz w:val="22"/>
          <w:szCs w:val="22"/>
        </w:rPr>
        <w:t>reverb</w:t>
      </w:r>
      <w:proofErr w:type="gramEnd"/>
      <w:r w:rsidRPr="001E5BB2">
        <w:rPr>
          <w:rFonts w:ascii="Source Sans Pro Light" w:hAnsi="Source Sans Pro Light"/>
          <w:i/>
          <w:sz w:val="22"/>
          <w:szCs w:val="22"/>
        </w:rPr>
        <w:t xml:space="preserve"> 4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0D9FEBF2" w14:textId="7EA52067" w:rsidR="001E5BB2" w:rsidRP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1E5BB2">
        <w:rPr>
          <w:rFonts w:ascii="Source Sans Pro Light" w:hAnsi="Source Sans Pro Light"/>
          <w:sz w:val="22"/>
          <w:szCs w:val="22"/>
        </w:rPr>
        <w:t>piano</w:t>
      </w:r>
      <w:proofErr w:type="gramEnd"/>
      <w:r w:rsidRPr="001E5BB2">
        <w:rPr>
          <w:rFonts w:ascii="Source Sans Pro Light" w:hAnsi="Source Sans Pro Light"/>
          <w:sz w:val="22"/>
          <w:szCs w:val="22"/>
        </w:rPr>
        <w:t xml:space="preserve"> / mixed media / pen + ink</w:t>
      </w:r>
    </w:p>
    <w:p w14:paraId="4B2B56FD" w14:textId="77777777" w:rsidR="001E5BB2" w:rsidRP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8B50AF7" w14:textId="77777777" w:rsidR="001E5BB2" w:rsidRP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1E5BB2">
        <w:rPr>
          <w:rFonts w:ascii="Source Sans Pro Light" w:hAnsi="Source Sans Pro Light"/>
          <w:sz w:val="22"/>
          <w:szCs w:val="22"/>
        </w:rPr>
        <w:t>ZEKE LEONARD + CAYETANO VALENZUELA</w:t>
      </w:r>
    </w:p>
    <w:p w14:paraId="34728484" w14:textId="3F75645C" w:rsidR="001E5BB2" w:rsidRPr="001E5BB2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1E5BB2">
        <w:rPr>
          <w:rFonts w:ascii="Source Sans Pro Light" w:hAnsi="Source Sans Pro Light"/>
          <w:i/>
          <w:sz w:val="22"/>
          <w:szCs w:val="22"/>
        </w:rPr>
        <w:t>reverb</w:t>
      </w:r>
      <w:proofErr w:type="gramEnd"/>
      <w:r w:rsidRPr="001E5BB2">
        <w:rPr>
          <w:rFonts w:ascii="Source Sans Pro Light" w:hAnsi="Source Sans Pro Light"/>
          <w:i/>
          <w:sz w:val="22"/>
          <w:szCs w:val="22"/>
        </w:rPr>
        <w:t xml:space="preserve"> 5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2399BE8F" w14:textId="634D8E8C" w:rsidR="001E5BB2" w:rsidRPr="00CD6F45" w:rsidRDefault="001E5BB2" w:rsidP="001E5BB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1E5BB2">
        <w:rPr>
          <w:rFonts w:ascii="Source Sans Pro Light" w:hAnsi="Source Sans Pro Light"/>
          <w:sz w:val="22"/>
          <w:szCs w:val="22"/>
        </w:rPr>
        <w:t>piano</w:t>
      </w:r>
      <w:proofErr w:type="gramEnd"/>
      <w:r w:rsidRPr="001E5BB2">
        <w:rPr>
          <w:rFonts w:ascii="Source Sans Pro Light" w:hAnsi="Source Sans Pro Light"/>
          <w:sz w:val="22"/>
          <w:szCs w:val="22"/>
        </w:rPr>
        <w:t xml:space="preserve"> / mixed media / paint</w:t>
      </w:r>
    </w:p>
    <w:p w14:paraId="61F77E2E" w14:textId="77777777" w:rsidR="00D82909" w:rsidRPr="00CD6F45" w:rsidRDefault="00D82909" w:rsidP="00574A3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F2DBA2C" w14:textId="6DA654F5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JUDE LEWIS</w:t>
      </w:r>
    </w:p>
    <w:p w14:paraId="1514A83F" w14:textId="23132FEB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American, b</w:t>
      </w:r>
      <w:r w:rsidR="0075444D">
        <w:rPr>
          <w:rFonts w:ascii="Source Sans Pro Light" w:hAnsi="Source Sans Pro Light"/>
          <w:sz w:val="22"/>
          <w:szCs w:val="22"/>
        </w:rPr>
        <w:t>.</w:t>
      </w:r>
      <w:r w:rsidRPr="00CD6F45">
        <w:rPr>
          <w:rFonts w:ascii="Source Sans Pro Light" w:hAnsi="Source Sans Pro Light"/>
          <w:sz w:val="22"/>
          <w:szCs w:val="22"/>
        </w:rPr>
        <w:t xml:space="preserve"> 1956</w:t>
      </w:r>
    </w:p>
    <w:p w14:paraId="54872A0A" w14:textId="77777777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FDDC88E" w14:textId="77777777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Untitled #1</w:t>
      </w:r>
      <w:r w:rsidRPr="00CD6F45">
        <w:rPr>
          <w:rFonts w:ascii="Source Sans Pro Light" w:hAnsi="Source Sans Pro Light"/>
          <w:sz w:val="22"/>
          <w:szCs w:val="22"/>
        </w:rPr>
        <w:t>, 2013</w:t>
      </w:r>
    </w:p>
    <w:p w14:paraId="79AA80B5" w14:textId="77777777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basswood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>, paint, Plexiglas, aluminum</w:t>
      </w:r>
    </w:p>
    <w:p w14:paraId="75ED368E" w14:textId="77777777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16 1/2 x 11 x 11 3/4 inches </w:t>
      </w:r>
    </w:p>
    <w:p w14:paraId="0F933849" w14:textId="2852E471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From collection of Stephen Carlson</w:t>
      </w:r>
    </w:p>
    <w:p w14:paraId="1DE30B22" w14:textId="77777777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B218661" w14:textId="77777777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Untitled #2</w:t>
      </w:r>
      <w:r w:rsidRPr="00CD6F45">
        <w:rPr>
          <w:rFonts w:ascii="Source Sans Pro Light" w:hAnsi="Source Sans Pro Light"/>
          <w:sz w:val="22"/>
          <w:szCs w:val="22"/>
        </w:rPr>
        <w:t>, 2014</w:t>
      </w:r>
    </w:p>
    <w:p w14:paraId="3451275D" w14:textId="77777777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basswood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>, paint, Plexiglas, aluminum</w:t>
      </w:r>
    </w:p>
    <w:p w14:paraId="2A2EDD30" w14:textId="03F317A0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11 x 8 1/2 x 10 1/4 inches </w:t>
      </w:r>
    </w:p>
    <w:p w14:paraId="01DFA88B" w14:textId="77777777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F24C94C" w14:textId="65B9E733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Untitled #3</w:t>
      </w:r>
      <w:r w:rsidRPr="00CD6F45">
        <w:rPr>
          <w:rFonts w:ascii="Source Sans Pro Light" w:hAnsi="Source Sans Pro Light"/>
          <w:sz w:val="22"/>
          <w:szCs w:val="22"/>
        </w:rPr>
        <w:t>, 2014</w:t>
      </w:r>
    </w:p>
    <w:p w14:paraId="7574F08B" w14:textId="77777777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basswood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>, paint, Plexiglas, aluminum</w:t>
      </w:r>
    </w:p>
    <w:p w14:paraId="7C51936A" w14:textId="5B29EBD6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30 1/2 x 6 1/2 x 8 inches</w:t>
      </w:r>
    </w:p>
    <w:p w14:paraId="16A1E063" w14:textId="77777777" w:rsidR="00D82909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E04644A" w14:textId="77777777" w:rsidR="009D2332" w:rsidRPr="00CD6F45" w:rsidRDefault="009D2332" w:rsidP="009D233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lastRenderedPageBreak/>
        <w:t xml:space="preserve">MALVINAS * </w:t>
      </w:r>
    </w:p>
    <w:p w14:paraId="098860F9" w14:textId="77777777" w:rsidR="009D2332" w:rsidRPr="00CD6F45" w:rsidRDefault="009D2332" w:rsidP="009D233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American, February 15, 2014-present</w:t>
      </w:r>
    </w:p>
    <w:p w14:paraId="4FFCEE1F" w14:textId="77777777" w:rsidR="009D2332" w:rsidRPr="00CD6F45" w:rsidRDefault="009D2332" w:rsidP="009D233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spellStart"/>
      <w:r w:rsidRPr="00CD6F45">
        <w:rPr>
          <w:rFonts w:ascii="Source Sans Pro Light" w:hAnsi="Source Sans Pro Light"/>
          <w:i/>
          <w:sz w:val="22"/>
          <w:szCs w:val="22"/>
        </w:rPr>
        <w:t>Whats</w:t>
      </w:r>
      <w:proofErr w:type="spellEnd"/>
      <w:r w:rsidRPr="00CD6F45">
        <w:rPr>
          <w:rFonts w:ascii="Source Sans Pro Light" w:hAnsi="Source Sans Pro Light"/>
          <w:i/>
          <w:sz w:val="22"/>
          <w:szCs w:val="22"/>
        </w:rPr>
        <w:t xml:space="preserve"> Going On Down There?</w:t>
      </w:r>
      <w:proofErr w:type="gramStart"/>
      <w:r w:rsidRPr="00CD6F45">
        <w:rPr>
          <w:rFonts w:ascii="Source Sans Pro Light" w:hAnsi="Source Sans Pro Light"/>
          <w:i/>
          <w:sz w:val="22"/>
          <w:szCs w:val="22"/>
        </w:rPr>
        <w:t xml:space="preserve">, </w:t>
      </w:r>
      <w:r w:rsidRPr="00CD6F45">
        <w:rPr>
          <w:rFonts w:ascii="Source Sans Pro Light" w:hAnsi="Source Sans Pro Light"/>
          <w:sz w:val="22"/>
          <w:szCs w:val="22"/>
        </w:rPr>
        <w:t xml:space="preserve"> 2014</w:t>
      </w:r>
      <w:proofErr w:type="gramEnd"/>
    </w:p>
    <w:p w14:paraId="354807E9" w14:textId="77777777" w:rsidR="009D2332" w:rsidRPr="00CD6F45" w:rsidRDefault="009D2332" w:rsidP="009D233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video</w:t>
      </w:r>
      <w:proofErr w:type="gramEnd"/>
    </w:p>
    <w:p w14:paraId="276437A8" w14:textId="77777777" w:rsidR="009D2332" w:rsidRPr="00CD6F45" w:rsidRDefault="009D2332" w:rsidP="009D233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running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time: 4:46</w:t>
      </w:r>
    </w:p>
    <w:p w14:paraId="231F2CBF" w14:textId="77777777" w:rsidR="009D2332" w:rsidRDefault="009D2332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AB802D8" w14:textId="33A4088B" w:rsidR="009D2332" w:rsidRDefault="009D2332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BORYANA ROSSA </w:t>
      </w:r>
    </w:p>
    <w:p w14:paraId="1051F801" w14:textId="592DB0FE" w:rsidR="009D2332" w:rsidRDefault="00B75B00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Bulgarian, b. 1972</w:t>
      </w:r>
    </w:p>
    <w:p w14:paraId="05DF5476" w14:textId="77777777" w:rsidR="00B75B00" w:rsidRDefault="00B75B00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199826E" w14:textId="141F0A6B" w:rsidR="00B75B00" w:rsidRPr="00B75B00" w:rsidRDefault="00B75B00" w:rsidP="00D82909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r w:rsidRPr="00B75B00">
        <w:rPr>
          <w:rFonts w:ascii="Source Sans Pro Light" w:hAnsi="Source Sans Pro Light"/>
          <w:i/>
          <w:sz w:val="22"/>
          <w:szCs w:val="22"/>
        </w:rPr>
        <w:t>Madonna of the Silicone-out Breast of Syracuse: Amazon Armor</w:t>
      </w:r>
    </w:p>
    <w:p w14:paraId="36E88F98" w14:textId="130CEB2B" w:rsidR="009D2332" w:rsidRDefault="00B75B00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c</w:t>
      </w:r>
      <w:r w:rsidRPr="00B75B00">
        <w:rPr>
          <w:rFonts w:ascii="Source Sans Pro Light" w:hAnsi="Source Sans Pro Light"/>
          <w:sz w:val="22"/>
          <w:szCs w:val="22"/>
        </w:rPr>
        <w:t>olor</w:t>
      </w:r>
      <w:proofErr w:type="gramEnd"/>
      <w:r w:rsidRPr="00B75B00">
        <w:rPr>
          <w:rFonts w:ascii="Source Sans Pro Light" w:hAnsi="Source Sans Pro Light"/>
          <w:sz w:val="22"/>
          <w:szCs w:val="22"/>
        </w:rPr>
        <w:t xml:space="preserve"> photograph, mural and object, digital print on canvas,</w:t>
      </w:r>
      <w:r>
        <w:rPr>
          <w:rFonts w:ascii="Source Sans Pro Light" w:hAnsi="Source Sans Pro Light"/>
          <w:sz w:val="22"/>
          <w:szCs w:val="22"/>
        </w:rPr>
        <w:t xml:space="preserve"> </w:t>
      </w:r>
      <w:r w:rsidRPr="00B75B00">
        <w:rPr>
          <w:rFonts w:ascii="Source Sans Pro Light" w:hAnsi="Source Sans Pro Light"/>
          <w:sz w:val="22"/>
          <w:szCs w:val="22"/>
        </w:rPr>
        <w:t>tempera, plastic, fabric</w:t>
      </w:r>
    </w:p>
    <w:p w14:paraId="3146EEC2" w14:textId="730EF889" w:rsidR="00B75B00" w:rsidRDefault="00751FA6" w:rsidP="00B75B0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p</w:t>
      </w:r>
      <w:r w:rsidR="00B75B00">
        <w:rPr>
          <w:rFonts w:ascii="Source Sans Pro Light" w:hAnsi="Source Sans Pro Light"/>
          <w:sz w:val="22"/>
          <w:szCs w:val="22"/>
        </w:rPr>
        <w:t>hotographer</w:t>
      </w:r>
      <w:proofErr w:type="gramEnd"/>
      <w:r w:rsidR="00B75B00">
        <w:rPr>
          <w:rFonts w:ascii="Source Sans Pro Light" w:hAnsi="Source Sans Pro Light"/>
          <w:sz w:val="22"/>
          <w:szCs w:val="22"/>
        </w:rPr>
        <w:t xml:space="preserve">: Patrick </w:t>
      </w:r>
      <w:proofErr w:type="spellStart"/>
      <w:r w:rsidR="00B75B00">
        <w:rPr>
          <w:rFonts w:ascii="Source Sans Pro Light" w:hAnsi="Source Sans Pro Light"/>
          <w:sz w:val="22"/>
          <w:szCs w:val="22"/>
        </w:rPr>
        <w:t>Sopko</w:t>
      </w:r>
      <w:proofErr w:type="spellEnd"/>
      <w:r w:rsidR="00B75B00">
        <w:rPr>
          <w:rFonts w:ascii="Source Sans Pro Light" w:hAnsi="Source Sans Pro Light"/>
          <w:sz w:val="22"/>
          <w:szCs w:val="22"/>
        </w:rPr>
        <w:t xml:space="preserve">; </w:t>
      </w:r>
      <w:r>
        <w:rPr>
          <w:rFonts w:ascii="Source Sans Pro Light" w:hAnsi="Source Sans Pro Light"/>
          <w:sz w:val="22"/>
          <w:szCs w:val="22"/>
        </w:rPr>
        <w:t>b</w:t>
      </w:r>
      <w:r w:rsidR="00B75B00" w:rsidRPr="00B75B00">
        <w:rPr>
          <w:rFonts w:ascii="Source Sans Pro Light" w:hAnsi="Source Sans Pro Light"/>
          <w:sz w:val="22"/>
          <w:szCs w:val="22"/>
        </w:rPr>
        <w:t>ra manufactured by Laurel Morton and Michael Giannattasio</w:t>
      </w:r>
    </w:p>
    <w:p w14:paraId="5903337A" w14:textId="16AE2179" w:rsidR="00B75B00" w:rsidRDefault="00B75B00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40 x </w:t>
      </w:r>
      <w:r w:rsidRPr="00B75B00">
        <w:rPr>
          <w:rFonts w:ascii="Source Sans Pro Light" w:hAnsi="Source Sans Pro Light"/>
          <w:sz w:val="22"/>
          <w:szCs w:val="22"/>
        </w:rPr>
        <w:t>26 in</w:t>
      </w:r>
      <w:r>
        <w:rPr>
          <w:rFonts w:ascii="Source Sans Pro Light" w:hAnsi="Source Sans Pro Light"/>
          <w:sz w:val="22"/>
          <w:szCs w:val="22"/>
        </w:rPr>
        <w:t>ches</w:t>
      </w:r>
    </w:p>
    <w:p w14:paraId="1FF5BC30" w14:textId="77777777" w:rsidR="00B75B00" w:rsidRDefault="00B75B00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0BEE2A1" w14:textId="60AD8E7D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ANNINA RÜST</w:t>
      </w:r>
    </w:p>
    <w:p w14:paraId="1F389DBF" w14:textId="5A08684D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Swiss, b. 1977</w:t>
      </w:r>
    </w:p>
    <w:p w14:paraId="72496195" w14:textId="6EC2A7FB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 </w:t>
      </w:r>
      <w:r w:rsidRPr="00CD6F45">
        <w:rPr>
          <w:rFonts w:ascii="Source Sans Pro Light" w:hAnsi="Source Sans Pro Light"/>
          <w:i/>
          <w:sz w:val="22"/>
          <w:szCs w:val="22"/>
        </w:rPr>
        <w:t>A Piece of (In</w:t>
      </w:r>
      <w:proofErr w:type="gramStart"/>
      <w:r w:rsidRPr="00CD6F45">
        <w:rPr>
          <w:rFonts w:ascii="Source Sans Pro Light" w:hAnsi="Source Sans Pro Light"/>
          <w:i/>
          <w:sz w:val="22"/>
          <w:szCs w:val="22"/>
        </w:rPr>
        <w:t>)equality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>, 2014</w:t>
      </w:r>
    </w:p>
    <w:p w14:paraId="08DEF899" w14:textId="5A62DABA" w:rsidR="00D82909" w:rsidRPr="00CD6F45" w:rsidRDefault="00751FA6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w</w:t>
      </w:r>
      <w:r w:rsidR="00D82909" w:rsidRPr="00CD6F45">
        <w:rPr>
          <w:rFonts w:ascii="Source Sans Pro Light" w:hAnsi="Source Sans Pro Light"/>
          <w:sz w:val="22"/>
          <w:szCs w:val="22"/>
        </w:rPr>
        <w:t>ebsite</w:t>
      </w:r>
      <w:proofErr w:type="gramEnd"/>
      <w:r w:rsidR="00D82909" w:rsidRPr="00CD6F45">
        <w:rPr>
          <w:rFonts w:ascii="Source Sans Pro Light" w:hAnsi="Source Sans Pro Light"/>
          <w:sz w:val="22"/>
          <w:szCs w:val="22"/>
        </w:rPr>
        <w:t xml:space="preserve">: </w:t>
      </w:r>
      <w:hyperlink r:id="rId8" w:history="1">
        <w:r w:rsidR="00D82909" w:rsidRPr="00CD6F45">
          <w:rPr>
            <w:rStyle w:val="Hyperlink"/>
            <w:rFonts w:ascii="Source Sans Pro Light" w:hAnsi="Source Sans Pro Light" w:cs="Arial"/>
            <w:sz w:val="22"/>
            <w:szCs w:val="22"/>
          </w:rPr>
          <w:t>http://www.anninaruest.com/pieceofinequality</w:t>
        </w:r>
      </w:hyperlink>
      <w:r w:rsidR="00D82909" w:rsidRPr="00CD6F45">
        <w:rPr>
          <w:rFonts w:ascii="Source Sans Pro Light" w:hAnsi="Source Sans Pro Light"/>
          <w:sz w:val="22"/>
          <w:szCs w:val="22"/>
        </w:rPr>
        <w:t xml:space="preserve"> </w:t>
      </w:r>
    </w:p>
    <w:p w14:paraId="1C82919B" w14:textId="77777777" w:rsidR="00751FA6" w:rsidRPr="00CD6F45" w:rsidRDefault="00751FA6" w:rsidP="00751FA6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variable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dimensions</w:t>
      </w:r>
    </w:p>
    <w:p w14:paraId="343E8917" w14:textId="77777777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041EDF7" w14:textId="5056D11A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 xml:space="preserve">SAM VAN AKEN </w:t>
      </w:r>
      <w:r w:rsidRPr="00CD6F45">
        <w:rPr>
          <w:rFonts w:ascii="Source Sans Pro Light" w:hAnsi="Source Sans Pro Light"/>
          <w:sz w:val="22"/>
          <w:szCs w:val="22"/>
        </w:rPr>
        <w:br/>
        <w:t>American, b. 1972</w:t>
      </w:r>
    </w:p>
    <w:p w14:paraId="61DD9FAA" w14:textId="77777777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r w:rsidRPr="00CD6F45">
        <w:rPr>
          <w:rFonts w:ascii="Source Sans Pro Light" w:hAnsi="Source Sans Pro Light"/>
          <w:i/>
          <w:sz w:val="22"/>
          <w:szCs w:val="22"/>
        </w:rPr>
        <w:t>Tree of 40 Fruit</w:t>
      </w:r>
    </w:p>
    <w:p w14:paraId="0E4321B1" w14:textId="77777777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hybridized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fruit tree</w:t>
      </w:r>
    </w:p>
    <w:p w14:paraId="2DA0A5FE" w14:textId="40702A1D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variable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dimensions</w:t>
      </w:r>
    </w:p>
    <w:p w14:paraId="2A0C77D3" w14:textId="77777777" w:rsidR="00D82909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B5D9299" w14:textId="37D9A371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ERROL WILLETT</w:t>
      </w:r>
    </w:p>
    <w:p w14:paraId="3360036A" w14:textId="2E8B2019" w:rsidR="00D82909" w:rsidRDefault="00945460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American, b. 1960</w:t>
      </w:r>
    </w:p>
    <w:p w14:paraId="2719A568" w14:textId="77777777" w:rsidR="00F236AD" w:rsidRDefault="00F236AD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BAC43E0" w14:textId="77777777" w:rsidR="000E40AA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B75B00">
        <w:rPr>
          <w:rFonts w:ascii="Source Sans Pro Light" w:hAnsi="Source Sans Pro Light"/>
          <w:i/>
          <w:sz w:val="22"/>
          <w:szCs w:val="22"/>
        </w:rPr>
        <w:t>Basket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1AB4E489" w14:textId="77777777" w:rsidR="000E40AA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ceramic</w:t>
      </w:r>
      <w:proofErr w:type="gramEnd"/>
    </w:p>
    <w:p w14:paraId="28B00E7F" w14:textId="77777777" w:rsidR="000E40AA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16 </w:t>
      </w:r>
      <w:r w:rsidRPr="00F236AD">
        <w:rPr>
          <w:rFonts w:ascii="Source Sans Pro Light" w:hAnsi="Source Sans Pro Light"/>
          <w:sz w:val="22"/>
          <w:szCs w:val="22"/>
        </w:rPr>
        <w:t>x 15</w:t>
      </w:r>
      <w:r>
        <w:rPr>
          <w:rFonts w:ascii="Source Sans Pro Light" w:hAnsi="Source Sans Pro Light"/>
          <w:sz w:val="22"/>
          <w:szCs w:val="22"/>
        </w:rPr>
        <w:t xml:space="preserve"> x 15 inches </w:t>
      </w:r>
    </w:p>
    <w:p w14:paraId="0528F6DB" w14:textId="77777777" w:rsidR="000E40AA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Private Collection</w:t>
      </w:r>
    </w:p>
    <w:p w14:paraId="0E292E07" w14:textId="77777777" w:rsidR="000E40AA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C8248B0" w14:textId="77777777" w:rsidR="000E40AA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B75B00">
        <w:rPr>
          <w:rFonts w:ascii="Source Sans Pro Light" w:hAnsi="Source Sans Pro Light"/>
          <w:i/>
          <w:sz w:val="22"/>
          <w:szCs w:val="22"/>
        </w:rPr>
        <w:t>Shopping Bag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3D2B56EA" w14:textId="77777777" w:rsidR="000E40AA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ceramic</w:t>
      </w:r>
      <w:proofErr w:type="gramEnd"/>
    </w:p>
    <w:p w14:paraId="42B213B8" w14:textId="77777777" w:rsidR="000E40AA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25 x 15 x 5 inches</w:t>
      </w:r>
    </w:p>
    <w:p w14:paraId="44AB42F9" w14:textId="77777777" w:rsidR="000E40AA" w:rsidRPr="00F236AD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9352F15" w14:textId="77777777" w:rsidR="000E40AA" w:rsidRPr="00B75B00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B75B00">
        <w:rPr>
          <w:rFonts w:ascii="Source Sans Pro Light" w:hAnsi="Source Sans Pro Light"/>
          <w:i/>
          <w:sz w:val="22"/>
          <w:szCs w:val="22"/>
        </w:rPr>
        <w:t>Shopping Bag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085C36A9" w14:textId="77777777" w:rsidR="000E40AA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c</w:t>
      </w:r>
      <w:r w:rsidRPr="00F236AD">
        <w:rPr>
          <w:rFonts w:ascii="Source Sans Pro Light" w:hAnsi="Source Sans Pro Light"/>
          <w:sz w:val="22"/>
          <w:szCs w:val="22"/>
        </w:rPr>
        <w:t>eramic</w:t>
      </w:r>
      <w:proofErr w:type="gramEnd"/>
    </w:p>
    <w:p w14:paraId="54A9B8F3" w14:textId="77777777" w:rsidR="000E40AA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25 x 15 x 5 inches </w:t>
      </w:r>
    </w:p>
    <w:p w14:paraId="72BDEFFA" w14:textId="77777777" w:rsidR="000E40AA" w:rsidRDefault="000E40AA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1BB9CE3B" w14:textId="473179C7" w:rsidR="00F236AD" w:rsidRDefault="00F236AD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B75B00">
        <w:rPr>
          <w:rFonts w:ascii="Source Sans Pro Light" w:hAnsi="Source Sans Pro Light"/>
          <w:i/>
          <w:sz w:val="22"/>
          <w:szCs w:val="22"/>
        </w:rPr>
        <w:t>Spider Platter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7C4FAD71" w14:textId="6A7FE149" w:rsidR="00F236AD" w:rsidRDefault="00B75B00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c</w:t>
      </w:r>
      <w:r w:rsidR="00F236AD">
        <w:rPr>
          <w:rFonts w:ascii="Source Sans Pro Light" w:hAnsi="Source Sans Pro Light"/>
          <w:sz w:val="22"/>
          <w:szCs w:val="22"/>
        </w:rPr>
        <w:t>eramic</w:t>
      </w:r>
      <w:proofErr w:type="gramEnd"/>
    </w:p>
    <w:p w14:paraId="51EDFD82" w14:textId="5ED848BB" w:rsidR="00F236AD" w:rsidRDefault="00B75B00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6 x 24 </w:t>
      </w:r>
      <w:r w:rsidR="00F236AD" w:rsidRPr="00F236AD">
        <w:rPr>
          <w:rFonts w:ascii="Source Sans Pro Light" w:hAnsi="Source Sans Pro Light"/>
          <w:sz w:val="22"/>
          <w:szCs w:val="22"/>
        </w:rPr>
        <w:t>x 24</w:t>
      </w:r>
      <w:r>
        <w:rPr>
          <w:rFonts w:ascii="Source Sans Pro Light" w:hAnsi="Source Sans Pro Light"/>
          <w:sz w:val="22"/>
          <w:szCs w:val="22"/>
        </w:rPr>
        <w:t xml:space="preserve"> inches </w:t>
      </w:r>
    </w:p>
    <w:p w14:paraId="0D5DF20D" w14:textId="0F136CB4" w:rsidR="00F236AD" w:rsidRDefault="00F236AD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F236AD">
        <w:rPr>
          <w:rFonts w:ascii="Source Sans Pro Light" w:hAnsi="Source Sans Pro Light"/>
          <w:sz w:val="22"/>
          <w:szCs w:val="22"/>
        </w:rPr>
        <w:t>Private Collection</w:t>
      </w:r>
    </w:p>
    <w:p w14:paraId="5019AE3E" w14:textId="77777777" w:rsidR="00F236AD" w:rsidRPr="00F236AD" w:rsidRDefault="00F236AD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43E7065" w14:textId="39787A6E" w:rsidR="00F236AD" w:rsidRDefault="00F236AD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B75B00">
        <w:rPr>
          <w:rFonts w:ascii="Source Sans Pro Light" w:hAnsi="Source Sans Pro Light"/>
          <w:i/>
          <w:sz w:val="22"/>
          <w:szCs w:val="22"/>
        </w:rPr>
        <w:t xml:space="preserve">Three </w:t>
      </w:r>
      <w:r w:rsidR="003A0301" w:rsidRPr="00B75B00">
        <w:rPr>
          <w:rFonts w:ascii="Source Sans Pro Light" w:hAnsi="Source Sans Pro Light"/>
          <w:i/>
          <w:sz w:val="22"/>
          <w:szCs w:val="22"/>
        </w:rPr>
        <w:t>Ladle</w:t>
      </w:r>
      <w:r w:rsidRPr="00B75B00">
        <w:rPr>
          <w:rFonts w:ascii="Source Sans Pro Light" w:hAnsi="Source Sans Pro Light"/>
          <w:i/>
          <w:sz w:val="22"/>
          <w:szCs w:val="22"/>
        </w:rPr>
        <w:t xml:space="preserve"> Bowl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3EEC372D" w14:textId="442B02DE" w:rsidR="00A97839" w:rsidRDefault="00B75B00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ceramic</w:t>
      </w:r>
      <w:proofErr w:type="gramEnd"/>
    </w:p>
    <w:p w14:paraId="681BA0D5" w14:textId="57523E9D" w:rsidR="00F236AD" w:rsidRDefault="00B75B00" w:rsidP="000E40AA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16 x 14 x 14 inches </w:t>
      </w:r>
    </w:p>
    <w:p w14:paraId="056FB96D" w14:textId="77777777" w:rsidR="00D82909" w:rsidRPr="00CD6F45" w:rsidRDefault="00D82909" w:rsidP="00D8290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96CFDE4" w14:textId="1A8508CD" w:rsidR="00CD6F45" w:rsidRPr="00CD6F45" w:rsidRDefault="00CD6F45" w:rsidP="00CD6F45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REBECCA RUIGE XU</w:t>
      </w:r>
    </w:p>
    <w:p w14:paraId="45550079" w14:textId="553B67FB" w:rsidR="00CD6F45" w:rsidRPr="00CD6F45" w:rsidRDefault="00CD6F45" w:rsidP="00CD6F45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Chinese, b. 1971</w:t>
      </w:r>
    </w:p>
    <w:p w14:paraId="69000A54" w14:textId="77777777" w:rsidR="00CD6F45" w:rsidRPr="00CD6F45" w:rsidRDefault="00CD6F45" w:rsidP="00CD6F45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19939B1" w14:textId="7CAF65EE" w:rsidR="00CD6F45" w:rsidRPr="00CD6F45" w:rsidRDefault="00CD6F45" w:rsidP="00CD6F45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i/>
          <w:sz w:val="22"/>
          <w:szCs w:val="22"/>
        </w:rPr>
        <w:t>out</w:t>
      </w:r>
      <w:proofErr w:type="gramEnd"/>
      <w:r w:rsidRPr="00CD6F45">
        <w:rPr>
          <w:rFonts w:ascii="Source Sans Pro Light" w:hAnsi="Source Sans Pro Light"/>
          <w:i/>
          <w:sz w:val="22"/>
          <w:szCs w:val="22"/>
        </w:rPr>
        <w:t xml:space="preserve"> of statistics: beyond legal</w:t>
      </w:r>
      <w:r w:rsidRPr="00CD6F45">
        <w:rPr>
          <w:rFonts w:ascii="Source Sans Pro Light" w:hAnsi="Source Sans Pro Light"/>
          <w:sz w:val="22"/>
          <w:szCs w:val="22"/>
        </w:rPr>
        <w:t>, 2008</w:t>
      </w:r>
    </w:p>
    <w:p w14:paraId="2E471AD6" w14:textId="7B6C4228" w:rsidR="00CD6F45" w:rsidRPr="00CD6F45" w:rsidRDefault="00CD6F45" w:rsidP="00CD6F45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CD6F45">
        <w:rPr>
          <w:rFonts w:ascii="Source Sans Pro Light" w:hAnsi="Source Sans Pro Light"/>
          <w:sz w:val="22"/>
          <w:szCs w:val="22"/>
        </w:rPr>
        <w:t>computer</w:t>
      </w:r>
      <w:proofErr w:type="gramEnd"/>
      <w:r w:rsidRPr="00CD6F45">
        <w:rPr>
          <w:rFonts w:ascii="Source Sans Pro Light" w:hAnsi="Source Sans Pro Light"/>
          <w:sz w:val="22"/>
          <w:szCs w:val="22"/>
        </w:rPr>
        <w:t xml:space="preserve"> programming generated images, archival-ink prints on silk</w:t>
      </w:r>
    </w:p>
    <w:p w14:paraId="78DD4DEB" w14:textId="224EB09A" w:rsidR="00CD6F45" w:rsidRPr="00CD6F45" w:rsidRDefault="00CD6F45" w:rsidP="00CD6F45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D6F45">
        <w:rPr>
          <w:rFonts w:ascii="Source Sans Pro Light" w:hAnsi="Source Sans Pro Light"/>
          <w:sz w:val="22"/>
          <w:szCs w:val="22"/>
        </w:rPr>
        <w:t>42 x 36 inches each</w:t>
      </w:r>
    </w:p>
    <w:p w14:paraId="4E16BBE7" w14:textId="3FD9D6F7" w:rsidR="00CD6F45" w:rsidRPr="00CD6F45" w:rsidRDefault="00CD6F45" w:rsidP="00CD6F45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bookmarkStart w:id="0" w:name="_GoBack"/>
      <w:bookmarkEnd w:id="0"/>
    </w:p>
    <w:sectPr w:rsidR="00CD6F45" w:rsidRPr="00CD6F45" w:rsidSect="001125CF">
      <w:headerReference w:type="default" r:id="rId9"/>
      <w:footerReference w:type="default" r:id="rId10"/>
      <w:pgSz w:w="12240" w:h="15840"/>
      <w:pgMar w:top="360" w:right="108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ED7C" w14:textId="77777777" w:rsidR="00B75B00" w:rsidRDefault="00B75B00" w:rsidP="00671D0E">
      <w:r>
        <w:separator/>
      </w:r>
    </w:p>
  </w:endnote>
  <w:endnote w:type="continuationSeparator" w:id="0">
    <w:p w14:paraId="7FDE3106" w14:textId="77777777" w:rsidR="00B75B00" w:rsidRDefault="00B75B00" w:rsidP="006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5786" w14:textId="77777777" w:rsidR="00B75B00" w:rsidRDefault="00B75B00" w:rsidP="001125CF">
    <w:pPr>
      <w:pStyle w:val="Footer"/>
      <w:ind w:left="-90" w:right="-90"/>
      <w:jc w:val="center"/>
      <w:rPr>
        <w:rFonts w:ascii="Century Gothic" w:hAnsi="Century Gothic"/>
        <w:sz w:val="14"/>
      </w:rPr>
    </w:pPr>
  </w:p>
  <w:p w14:paraId="79F78339" w14:textId="77777777" w:rsidR="00B75B00" w:rsidRPr="00272622" w:rsidRDefault="00B75B00" w:rsidP="001125CF">
    <w:pPr>
      <w:pStyle w:val="Footer"/>
      <w:ind w:left="-90" w:right="-90"/>
      <w:jc w:val="center"/>
      <w:rPr>
        <w:rFonts w:ascii="Source Sans Pro Light" w:hAnsi="Source Sans Pro Light"/>
        <w:sz w:val="16"/>
        <w:szCs w:val="16"/>
      </w:rPr>
    </w:pPr>
    <w:r w:rsidRPr="00272622">
      <w:rPr>
        <w:rFonts w:ascii="Source Sans Pro Light" w:hAnsi="Source Sans Pro Light"/>
        <w:sz w:val="16"/>
        <w:szCs w:val="16"/>
      </w:rPr>
      <w:t xml:space="preserve">SYRACUSE UNIVERSITY ART GALLERIES </w:t>
    </w:r>
    <w:proofErr w:type="gramStart"/>
    <w:r w:rsidRPr="00272622">
      <w:rPr>
        <w:rFonts w:ascii="Source Sans Pro Light" w:hAnsi="Source Sans Pro Light"/>
        <w:sz w:val="16"/>
        <w:szCs w:val="16"/>
      </w:rPr>
      <w:t>·  SHAFFER</w:t>
    </w:r>
    <w:proofErr w:type="gramEnd"/>
    <w:r w:rsidRPr="00272622">
      <w:rPr>
        <w:rFonts w:ascii="Source Sans Pro Light" w:hAnsi="Source Sans Pro Light"/>
        <w:sz w:val="16"/>
        <w:szCs w:val="16"/>
      </w:rPr>
      <w:t xml:space="preserve"> ART BUILDING ·  SYRACUSE, NY  13244 ·  TEL: 315.443.4097 ·  FAX: 315.443.9225 ·  EMAIL: SUART@SYR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F9AE7" w14:textId="77777777" w:rsidR="00B75B00" w:rsidRDefault="00B75B00" w:rsidP="00671D0E">
      <w:r>
        <w:separator/>
      </w:r>
    </w:p>
  </w:footnote>
  <w:footnote w:type="continuationSeparator" w:id="0">
    <w:p w14:paraId="3CE1B022" w14:textId="77777777" w:rsidR="00B75B00" w:rsidRDefault="00B75B00" w:rsidP="0067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5C689" w14:textId="658D5306" w:rsidR="00B75B00" w:rsidRDefault="00B75B00" w:rsidP="00536E7B">
    <w:pPr>
      <w:pStyle w:val="Header"/>
      <w:jc w:val="right"/>
      <w:rPr>
        <w:color w:val="595959"/>
        <w:sz w:val="16"/>
      </w:rPr>
    </w:pPr>
    <w:r>
      <w:rPr>
        <w:noProof/>
        <w:color w:val="595959"/>
        <w:sz w:val="16"/>
      </w:rPr>
      <w:drawing>
        <wp:anchor distT="0" distB="0" distL="114300" distR="114300" simplePos="0" relativeHeight="251658240" behindDoc="0" locked="0" layoutInCell="1" allowOverlap="1" wp14:anchorId="5200AFED" wp14:editId="3BD6D2F6">
          <wp:simplePos x="0" y="0"/>
          <wp:positionH relativeFrom="column">
            <wp:posOffset>-9525</wp:posOffset>
          </wp:positionH>
          <wp:positionV relativeFrom="paragraph">
            <wp:posOffset>-59690</wp:posOffset>
          </wp:positionV>
          <wp:extent cx="1191895" cy="652145"/>
          <wp:effectExtent l="0" t="0" r="1905" b="8255"/>
          <wp:wrapThrough wrapText="bothSides">
            <wp:wrapPolygon edited="0">
              <wp:start x="0" y="0"/>
              <wp:lineTo x="0" y="21032"/>
              <wp:lineTo x="21174" y="21032"/>
              <wp:lineTo x="2117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E6929" w14:textId="77777777" w:rsidR="00B75B00" w:rsidRDefault="00B75B00" w:rsidP="00536E7B">
    <w:pPr>
      <w:pStyle w:val="Header"/>
      <w:jc w:val="right"/>
      <w:rPr>
        <w:color w:val="595959"/>
        <w:sz w:val="16"/>
      </w:rPr>
    </w:pPr>
  </w:p>
  <w:p w14:paraId="3AC5193F" w14:textId="77777777" w:rsidR="00B75B00" w:rsidRDefault="00B75B00" w:rsidP="00204F26">
    <w:pPr>
      <w:pStyle w:val="Header"/>
      <w:rPr>
        <w:color w:val="595959"/>
        <w:sz w:val="16"/>
      </w:rPr>
    </w:pPr>
  </w:p>
  <w:p w14:paraId="36664713" w14:textId="77777777" w:rsidR="00B75B00" w:rsidRDefault="00B75B00" w:rsidP="00536E7B">
    <w:pPr>
      <w:pStyle w:val="Header"/>
      <w:jc w:val="right"/>
      <w:rPr>
        <w:color w:val="595959"/>
        <w:sz w:val="16"/>
      </w:rPr>
    </w:pPr>
  </w:p>
  <w:p w14:paraId="70300597" w14:textId="77777777" w:rsidR="00B75B00" w:rsidRDefault="00B75B00" w:rsidP="00536E7B">
    <w:pPr>
      <w:pStyle w:val="Header"/>
      <w:jc w:val="right"/>
      <w:rPr>
        <w:color w:val="595959"/>
        <w:sz w:val="16"/>
      </w:rPr>
    </w:pPr>
  </w:p>
  <w:p w14:paraId="0CC17ECB" w14:textId="77777777" w:rsidR="00B75B00" w:rsidRPr="0082473E" w:rsidRDefault="00B75B00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46814"/>
    <w:multiLevelType w:val="hybridMultilevel"/>
    <w:tmpl w:val="1CC659EE"/>
    <w:lvl w:ilvl="0" w:tplc="15968484">
      <w:numFmt w:val="bullet"/>
      <w:lvlText w:val="-"/>
      <w:lvlJc w:val="left"/>
      <w:pPr>
        <w:ind w:left="780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64"/>
    <w:rsid w:val="00020FAA"/>
    <w:rsid w:val="0003180F"/>
    <w:rsid w:val="00046856"/>
    <w:rsid w:val="000A2FB4"/>
    <w:rsid w:val="000A30CE"/>
    <w:rsid w:val="000B38A1"/>
    <w:rsid w:val="000B56A4"/>
    <w:rsid w:val="000D672F"/>
    <w:rsid w:val="000E2DB2"/>
    <w:rsid w:val="000E40AA"/>
    <w:rsid w:val="000E6922"/>
    <w:rsid w:val="000F1B1C"/>
    <w:rsid w:val="0010469D"/>
    <w:rsid w:val="001125CF"/>
    <w:rsid w:val="00116DCD"/>
    <w:rsid w:val="00122BD5"/>
    <w:rsid w:val="0012487A"/>
    <w:rsid w:val="00132238"/>
    <w:rsid w:val="00136A29"/>
    <w:rsid w:val="001512E7"/>
    <w:rsid w:val="001542E1"/>
    <w:rsid w:val="001572C0"/>
    <w:rsid w:val="00175A43"/>
    <w:rsid w:val="00183356"/>
    <w:rsid w:val="00192F93"/>
    <w:rsid w:val="001B6C34"/>
    <w:rsid w:val="001C4A9C"/>
    <w:rsid w:val="001E5BB2"/>
    <w:rsid w:val="00204BFA"/>
    <w:rsid w:val="00204F26"/>
    <w:rsid w:val="00232139"/>
    <w:rsid w:val="00241348"/>
    <w:rsid w:val="00272622"/>
    <w:rsid w:val="00283812"/>
    <w:rsid w:val="002867EE"/>
    <w:rsid w:val="002A1819"/>
    <w:rsid w:val="002A7261"/>
    <w:rsid w:val="002B1C1F"/>
    <w:rsid w:val="002B7110"/>
    <w:rsid w:val="002C06F8"/>
    <w:rsid w:val="002C25DC"/>
    <w:rsid w:val="002D0DBA"/>
    <w:rsid w:val="002F4E29"/>
    <w:rsid w:val="00322A3E"/>
    <w:rsid w:val="00327100"/>
    <w:rsid w:val="00330C25"/>
    <w:rsid w:val="00340EAD"/>
    <w:rsid w:val="00376D5C"/>
    <w:rsid w:val="00382212"/>
    <w:rsid w:val="003842F2"/>
    <w:rsid w:val="003A0301"/>
    <w:rsid w:val="003A1CAA"/>
    <w:rsid w:val="003A4017"/>
    <w:rsid w:val="003A6690"/>
    <w:rsid w:val="003B6364"/>
    <w:rsid w:val="003B69C3"/>
    <w:rsid w:val="003B7621"/>
    <w:rsid w:val="003C3CA6"/>
    <w:rsid w:val="003F0A2C"/>
    <w:rsid w:val="003F0F09"/>
    <w:rsid w:val="003F4927"/>
    <w:rsid w:val="00413E6A"/>
    <w:rsid w:val="00424845"/>
    <w:rsid w:val="00426CB7"/>
    <w:rsid w:val="004277E6"/>
    <w:rsid w:val="00432D2B"/>
    <w:rsid w:val="004330D8"/>
    <w:rsid w:val="004334D2"/>
    <w:rsid w:val="00435CAA"/>
    <w:rsid w:val="004529A2"/>
    <w:rsid w:val="00462FA6"/>
    <w:rsid w:val="00474BD7"/>
    <w:rsid w:val="004A3025"/>
    <w:rsid w:val="004A7970"/>
    <w:rsid w:val="004B39BF"/>
    <w:rsid w:val="004B63BC"/>
    <w:rsid w:val="004C2373"/>
    <w:rsid w:val="004C74A5"/>
    <w:rsid w:val="004D1ECE"/>
    <w:rsid w:val="004E4163"/>
    <w:rsid w:val="004E4CB9"/>
    <w:rsid w:val="0053195E"/>
    <w:rsid w:val="00536E7B"/>
    <w:rsid w:val="00551705"/>
    <w:rsid w:val="00560FBE"/>
    <w:rsid w:val="00561089"/>
    <w:rsid w:val="00566869"/>
    <w:rsid w:val="00574A38"/>
    <w:rsid w:val="0057687F"/>
    <w:rsid w:val="00582E81"/>
    <w:rsid w:val="005855F7"/>
    <w:rsid w:val="00585812"/>
    <w:rsid w:val="0059247C"/>
    <w:rsid w:val="005934CF"/>
    <w:rsid w:val="0059704B"/>
    <w:rsid w:val="005A5A7A"/>
    <w:rsid w:val="005B1868"/>
    <w:rsid w:val="005B2FD7"/>
    <w:rsid w:val="005B4EF5"/>
    <w:rsid w:val="005B5033"/>
    <w:rsid w:val="005C1E53"/>
    <w:rsid w:val="005D1DDF"/>
    <w:rsid w:val="005E32AC"/>
    <w:rsid w:val="005E468B"/>
    <w:rsid w:val="005F20DD"/>
    <w:rsid w:val="005F4199"/>
    <w:rsid w:val="00600806"/>
    <w:rsid w:val="00602A5A"/>
    <w:rsid w:val="00611209"/>
    <w:rsid w:val="00613BE0"/>
    <w:rsid w:val="00614A8C"/>
    <w:rsid w:val="0061544F"/>
    <w:rsid w:val="00617011"/>
    <w:rsid w:val="0062776A"/>
    <w:rsid w:val="006340E4"/>
    <w:rsid w:val="00671D0E"/>
    <w:rsid w:val="00682029"/>
    <w:rsid w:val="006A1002"/>
    <w:rsid w:val="006A359D"/>
    <w:rsid w:val="006D0AC5"/>
    <w:rsid w:val="006E3B0C"/>
    <w:rsid w:val="00717701"/>
    <w:rsid w:val="00740031"/>
    <w:rsid w:val="0074133D"/>
    <w:rsid w:val="00751FA6"/>
    <w:rsid w:val="0075444D"/>
    <w:rsid w:val="00772145"/>
    <w:rsid w:val="007869B2"/>
    <w:rsid w:val="00791A30"/>
    <w:rsid w:val="007A6E83"/>
    <w:rsid w:val="007C63AF"/>
    <w:rsid w:val="007D571E"/>
    <w:rsid w:val="007F5365"/>
    <w:rsid w:val="007F5434"/>
    <w:rsid w:val="007F74CA"/>
    <w:rsid w:val="0080028F"/>
    <w:rsid w:val="008048E2"/>
    <w:rsid w:val="00807DF9"/>
    <w:rsid w:val="008158F2"/>
    <w:rsid w:val="0081606C"/>
    <w:rsid w:val="00817223"/>
    <w:rsid w:val="0082473E"/>
    <w:rsid w:val="008365B3"/>
    <w:rsid w:val="00843EDD"/>
    <w:rsid w:val="00847B78"/>
    <w:rsid w:val="00860E5B"/>
    <w:rsid w:val="0089058E"/>
    <w:rsid w:val="008D7AAC"/>
    <w:rsid w:val="008E043E"/>
    <w:rsid w:val="008E232A"/>
    <w:rsid w:val="008F0BDE"/>
    <w:rsid w:val="008F0D5E"/>
    <w:rsid w:val="0090135E"/>
    <w:rsid w:val="00917075"/>
    <w:rsid w:val="00925331"/>
    <w:rsid w:val="009403C8"/>
    <w:rsid w:val="00944F5A"/>
    <w:rsid w:val="00945460"/>
    <w:rsid w:val="009503F0"/>
    <w:rsid w:val="009942A4"/>
    <w:rsid w:val="00995B80"/>
    <w:rsid w:val="00996118"/>
    <w:rsid w:val="009C3E8D"/>
    <w:rsid w:val="009D2332"/>
    <w:rsid w:val="009D3C5E"/>
    <w:rsid w:val="009D3E83"/>
    <w:rsid w:val="009F6B40"/>
    <w:rsid w:val="00A15AD1"/>
    <w:rsid w:val="00A279D0"/>
    <w:rsid w:val="00A63DAD"/>
    <w:rsid w:val="00A671CA"/>
    <w:rsid w:val="00A761F4"/>
    <w:rsid w:val="00A803FA"/>
    <w:rsid w:val="00A8666E"/>
    <w:rsid w:val="00A93B67"/>
    <w:rsid w:val="00A9548E"/>
    <w:rsid w:val="00A97117"/>
    <w:rsid w:val="00A97839"/>
    <w:rsid w:val="00AA269F"/>
    <w:rsid w:val="00AA6D14"/>
    <w:rsid w:val="00AB129A"/>
    <w:rsid w:val="00AC3EF0"/>
    <w:rsid w:val="00AC6303"/>
    <w:rsid w:val="00AC7E18"/>
    <w:rsid w:val="00AE230D"/>
    <w:rsid w:val="00AF531C"/>
    <w:rsid w:val="00B0718E"/>
    <w:rsid w:val="00B349CC"/>
    <w:rsid w:val="00B400F8"/>
    <w:rsid w:val="00B6425E"/>
    <w:rsid w:val="00B73923"/>
    <w:rsid w:val="00B74515"/>
    <w:rsid w:val="00B74FC9"/>
    <w:rsid w:val="00B75B00"/>
    <w:rsid w:val="00B97189"/>
    <w:rsid w:val="00BB257F"/>
    <w:rsid w:val="00BB494F"/>
    <w:rsid w:val="00BF3043"/>
    <w:rsid w:val="00C355BA"/>
    <w:rsid w:val="00C46393"/>
    <w:rsid w:val="00C858EF"/>
    <w:rsid w:val="00C85AB4"/>
    <w:rsid w:val="00CB36CE"/>
    <w:rsid w:val="00CC36AA"/>
    <w:rsid w:val="00CC3D7B"/>
    <w:rsid w:val="00CC50DC"/>
    <w:rsid w:val="00CC6FFA"/>
    <w:rsid w:val="00CD33CA"/>
    <w:rsid w:val="00CD3EE7"/>
    <w:rsid w:val="00CD6F45"/>
    <w:rsid w:val="00CE4E59"/>
    <w:rsid w:val="00D029BD"/>
    <w:rsid w:val="00D03312"/>
    <w:rsid w:val="00D159AE"/>
    <w:rsid w:val="00D16628"/>
    <w:rsid w:val="00D30A80"/>
    <w:rsid w:val="00D41228"/>
    <w:rsid w:val="00D61F97"/>
    <w:rsid w:val="00D62F40"/>
    <w:rsid w:val="00D65CA4"/>
    <w:rsid w:val="00D663F4"/>
    <w:rsid w:val="00D82909"/>
    <w:rsid w:val="00D8515F"/>
    <w:rsid w:val="00DC24D4"/>
    <w:rsid w:val="00DC2C66"/>
    <w:rsid w:val="00DE2264"/>
    <w:rsid w:val="00DF300B"/>
    <w:rsid w:val="00DF39EF"/>
    <w:rsid w:val="00E15F7B"/>
    <w:rsid w:val="00E25112"/>
    <w:rsid w:val="00E253EE"/>
    <w:rsid w:val="00E27031"/>
    <w:rsid w:val="00E32FA1"/>
    <w:rsid w:val="00E349E9"/>
    <w:rsid w:val="00E46E14"/>
    <w:rsid w:val="00E47565"/>
    <w:rsid w:val="00E5339F"/>
    <w:rsid w:val="00E72BCD"/>
    <w:rsid w:val="00E755FE"/>
    <w:rsid w:val="00EB7263"/>
    <w:rsid w:val="00EB75D9"/>
    <w:rsid w:val="00EC03EA"/>
    <w:rsid w:val="00EC2B5F"/>
    <w:rsid w:val="00EC623C"/>
    <w:rsid w:val="00EC6B1B"/>
    <w:rsid w:val="00F16E02"/>
    <w:rsid w:val="00F236AD"/>
    <w:rsid w:val="00F354E4"/>
    <w:rsid w:val="00F6379E"/>
    <w:rsid w:val="00F66231"/>
    <w:rsid w:val="00F71247"/>
    <w:rsid w:val="00FA605D"/>
    <w:rsid w:val="00FB6F84"/>
    <w:rsid w:val="00FE00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11AB488"/>
  <w15:docId w15:val="{16F6286B-A620-4665-9BE5-D9A77E33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E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E226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DE2264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247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6E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7B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36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E7B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536E7B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20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DF39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6379E"/>
    <w:pPr>
      <w:spacing w:before="100" w:beforeAutospacing="1" w:after="100" w:afterAutospacing="1"/>
    </w:pPr>
    <w:rPr>
      <w:rFonts w:ascii="Arial" w:eastAsia="Cambria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5B2F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69C3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C3"/>
    <w:rPr>
      <w:rFonts w:ascii="Consolas" w:hAnsi="Consolas" w:cs="Times New Roman"/>
      <w:sz w:val="21"/>
    </w:rPr>
  </w:style>
  <w:style w:type="paragraph" w:styleId="Caption">
    <w:name w:val="caption"/>
    <w:basedOn w:val="Normal"/>
    <w:next w:val="Normal"/>
    <w:uiPriority w:val="99"/>
    <w:qFormat/>
    <w:rsid w:val="0059704B"/>
    <w:pPr>
      <w:spacing w:after="200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E468B"/>
    <w:pPr>
      <w:widowControl w:val="0"/>
    </w:pPr>
    <w:rPr>
      <w:rFonts w:ascii="MinionPro-Regular" w:eastAsia="Cambria" w:hAnsi="MinionPro-Regular" w:cs="MinionPro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C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2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inaruest.com/pieceofinequa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03BB8-407E-4CE3-B0A1-19687F75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13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 Dittman</dc:creator>
  <cp:lastModifiedBy>Emily K Dittman</cp:lastModifiedBy>
  <cp:revision>30</cp:revision>
  <cp:lastPrinted>2014-10-30T18:38:00Z</cp:lastPrinted>
  <dcterms:created xsi:type="dcterms:W3CDTF">2014-09-19T20:52:00Z</dcterms:created>
  <dcterms:modified xsi:type="dcterms:W3CDTF">2014-10-31T13:21:00Z</dcterms:modified>
</cp:coreProperties>
</file>